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0B4A" w14:textId="6A01E3A8" w:rsidR="00D636B0" w:rsidRDefault="00D636B0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color w:val="202124"/>
          <w:highlight w:val="white"/>
        </w:rPr>
        <w:t>Le genre masculin est utilisé dans le présent règlement comme genre neutre. </w:t>
      </w:r>
      <w:r>
        <w:rPr>
          <w:b/>
          <w:bCs/>
          <w:color w:val="202124"/>
          <w:highlight w:val="white"/>
        </w:rPr>
        <w:t>L’emploi du genre masculin a uniquement pour but d’alléger le texte et d’en faciliter la lecture</w:t>
      </w:r>
      <w:r>
        <w:rPr>
          <w:color w:val="202124"/>
          <w:highlight w:val="white"/>
        </w:rPr>
        <w:t>.</w:t>
      </w:r>
      <w:r>
        <w:t xml:space="preserve"> </w:t>
      </w:r>
    </w:p>
    <w:p w14:paraId="658792B3" w14:textId="77777777" w:rsidR="00D636B0" w:rsidRDefault="00D636B0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EA1D38E" w14:textId="48A5D7A1" w:rsidR="005247B8" w:rsidRPr="007F6747" w:rsidRDefault="00E911F9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LA PROMOTION SUIVANTE EST </w:t>
      </w:r>
      <w:r w:rsidR="00B348C8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>CONÇU</w:t>
      </w:r>
      <w:r w:rsidR="00162F7B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>E</w:t>
      </w:r>
      <w:r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 </w:t>
      </w:r>
      <w:r w:rsidR="00B348C8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AUX FINS DE CONSULTATION </w:t>
      </w:r>
      <w:r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DANS LES CINQUANTE (50) </w:t>
      </w:r>
      <w:r w:rsidR="005A4385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ÉTATS DES </w:t>
      </w:r>
      <w:r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>ÉTATS-UNIS, LE DISTRICT DE COLUMBIA</w:t>
      </w:r>
      <w:r w:rsidR="005672E0">
        <w:rPr>
          <w:rFonts w:ascii="Times New Roman" w:hAnsi="Times New Roman" w:cs="Times New Roman"/>
          <w:b/>
          <w:sz w:val="20"/>
          <w:szCs w:val="20"/>
          <w:lang w:val="fr-CA" w:eastAsia="en-US"/>
        </w:rPr>
        <w:t>, AU</w:t>
      </w:r>
      <w:r w:rsidR="003C10C1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 CANADA</w:t>
      </w:r>
      <w:r w:rsidR="005672E0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 ET AU MEXIQUE</w:t>
      </w:r>
      <w:r w:rsidR="003C10C1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 UNIQUEMENT </w:t>
      </w:r>
      <w:r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>ET NE DOIT ÊTRE INTERPRÉTÉ</w:t>
      </w:r>
      <w:r w:rsidR="000B701D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>E</w:t>
      </w:r>
      <w:r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 QUE PAR LA LOI AMÉRICAINE</w:t>
      </w:r>
      <w:r w:rsidR="00BD4446" w:rsidRPr="00032586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 </w:t>
      </w:r>
      <w:r w:rsidR="00BD4446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CE RÈGLEMENT OFFICIEL EST DISPONIBLE EN FRANÇAIS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ET </w:t>
      </w:r>
      <w:r w:rsidR="00AC5AC1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EN 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ANGLAIS AMÉRICAIN.</w:t>
      </w:r>
      <w:r w:rsidR="00BD4446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EN CAS DE DISPARITÉ ENTRE LES DEUX VERSIONS, LA VERSION ANGLAISE PRÉVAUT.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POUR PARTICIPER </w:t>
      </w:r>
      <w:r w:rsidR="00126683">
        <w:rPr>
          <w:rFonts w:ascii="Times New Roman" w:hAnsi="Times New Roman" w:cs="Times New Roman"/>
          <w:b/>
          <w:sz w:val="20"/>
          <w:szCs w:val="20"/>
          <w:lang w:eastAsia="en-US"/>
        </w:rPr>
        <w:t>À LA COMPÉTITION INNOVATION ÉTUDIANTE FORM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, VOUS DEVEZ ÊTRE ÂGÉ DE 18</w:t>
      </w:r>
      <w:r w:rsidR="00C3325B">
        <w:rPr>
          <w:rFonts w:ascii="Times New Roman" w:hAnsi="Times New Roman" w:cs="Times New Roman"/>
          <w:b/>
          <w:sz w:val="20"/>
          <w:szCs w:val="20"/>
          <w:lang w:eastAsia="en-US"/>
        </w:rPr>
        <w:t> 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ANS OU PLUS (LES RÉSIDENTS CANADIENS DOIVENT AVOIR L</w:t>
      </w:r>
      <w:r w:rsidR="0033331B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’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ÂGE DE MAJORITÉ DANS LEUR</w:t>
      </w:r>
      <w:r w:rsidR="001F0FAE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S 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PROVINCE</w:t>
      </w:r>
      <w:r w:rsidR="001F0FAE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S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DE RÉSIDENCE</w:t>
      </w:r>
      <w:r w:rsidR="001F0FAE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RESPECTIVES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) ET ÊTRE INSCRIT </w:t>
      </w:r>
      <w:r w:rsidR="00AC5AC1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EN </w:t>
      </w:r>
      <w:r w:rsidR="005A4385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TANT QU’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ÉTUDIANT PENDANT LA PÉRIODE </w:t>
      </w:r>
      <w:r w:rsidR="00C21379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DE PARTICIPATION </w:t>
      </w:r>
      <w:r w:rsidR="00F81AC4">
        <w:rPr>
          <w:rFonts w:ascii="Times New Roman" w:hAnsi="Times New Roman" w:cs="Times New Roman"/>
          <w:b/>
          <w:sz w:val="20"/>
          <w:szCs w:val="20"/>
          <w:lang w:eastAsia="en-US"/>
        </w:rPr>
        <w:t>À LA COMPÉTITION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.</w:t>
      </w:r>
      <w:r w:rsidR="000B701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VOUS NE DEVEZ PAS ÊTRE EMPLOYÉ EN </w:t>
      </w:r>
      <w:r w:rsidR="005A4385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TANT QUE</w:t>
      </w:r>
      <w:r w:rsidR="000B701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5A4385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DESIGNER </w:t>
      </w:r>
      <w:r w:rsidR="000B701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PROFESSIONNEL À</w:t>
      </w:r>
      <w:r w:rsidR="00D41EC6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UN QUELCONQUE TITRE</w:t>
      </w:r>
      <w:r w:rsidR="000B701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.</w:t>
      </w:r>
      <w:r w:rsidR="001F0FAE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</w:p>
    <w:p w14:paraId="313DCE1F" w14:textId="77777777" w:rsidR="00E626D3" w:rsidRPr="007F6747" w:rsidRDefault="00E626D3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2B194571" w14:textId="1352A0BF" w:rsidR="00D41EC6" w:rsidRPr="0056606B" w:rsidRDefault="00D41EC6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CA" w:eastAsia="en-US"/>
        </w:rPr>
      </w:pPr>
      <w:r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CETTE </w:t>
      </w:r>
      <w:r w:rsidR="009431E0"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>OFFRE NE PEUT ÊTRE REPRODUITE, RÉIM</w:t>
      </w:r>
      <w:r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PRIMÉE OU PUBLIÉE AILLEURS </w:t>
      </w:r>
      <w:r w:rsidR="00D94A6F"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>S</w:t>
      </w:r>
      <w:r w:rsidR="0056606B"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OUS N’IMPORTE QUEL FORMAT </w:t>
      </w:r>
      <w:r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>SANS L</w:t>
      </w:r>
      <w:r w:rsidR="0033331B"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>’</w:t>
      </w:r>
      <w:r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AUTORISATION ÉCRITE DU </w:t>
      </w:r>
      <w:r w:rsidR="00D636B0">
        <w:rPr>
          <w:rFonts w:ascii="Times New Roman" w:hAnsi="Times New Roman" w:cs="Times New Roman"/>
          <w:b/>
          <w:sz w:val="20"/>
          <w:szCs w:val="20"/>
          <w:lang w:val="fr-CA" w:eastAsia="en-US"/>
        </w:rPr>
        <w:t>COMMANDITAIRE</w:t>
      </w:r>
      <w:r w:rsidRPr="0056606B">
        <w:rPr>
          <w:rFonts w:ascii="Times New Roman" w:hAnsi="Times New Roman" w:cs="Times New Roman"/>
          <w:b/>
          <w:sz w:val="20"/>
          <w:szCs w:val="20"/>
          <w:lang w:val="fr-CA" w:eastAsia="en-US"/>
        </w:rPr>
        <w:t>.</w:t>
      </w:r>
    </w:p>
    <w:p w14:paraId="0389D326" w14:textId="77777777" w:rsidR="00E626D3" w:rsidRPr="00562D4E" w:rsidRDefault="00E626D3" w:rsidP="00E62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31985" w14:textId="63ED7F00" w:rsidR="00126683" w:rsidRPr="007F6747" w:rsidRDefault="00126683" w:rsidP="00126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RÈGLEMENT OFFICIEL</w:t>
      </w:r>
    </w:p>
    <w:p w14:paraId="59761D23" w14:textId="348C4EC4" w:rsidR="00E626D3" w:rsidRPr="007F6747" w:rsidRDefault="00E626D3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D</w:t>
      </w:r>
      <w:r w:rsidR="00126683">
        <w:rPr>
          <w:rFonts w:ascii="Times New Roman" w:hAnsi="Times New Roman" w:cs="Times New Roman"/>
          <w:b/>
          <w:sz w:val="20"/>
          <w:szCs w:val="20"/>
          <w:lang w:eastAsia="en-US"/>
        </w:rPr>
        <w:t>E LA COMPÉTITION INNOVATION ÉTUDIANTE FORM</w:t>
      </w:r>
    </w:p>
    <w:p w14:paraId="38306ACE" w14:textId="77777777" w:rsidR="00D41EC6" w:rsidRPr="00562D4E" w:rsidRDefault="00D41EC6" w:rsidP="00E6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E36A1" w14:textId="2542817C" w:rsidR="00121A30" w:rsidRPr="007F6747" w:rsidRDefault="00A574E2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UNE </w:t>
      </w:r>
      <w:r w:rsidR="00121A30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FOIS SOUMIS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121A30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VOTRE </w:t>
      </w:r>
      <w:r w:rsidR="00126683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DESIGN 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DEVIENT LA PROPRIÉTÉ </w:t>
      </w:r>
    </w:p>
    <w:p w14:paraId="69029780" w14:textId="4D7876A2" w:rsidR="00C21379" w:rsidRPr="00C03CE6" w:rsidRDefault="00A574E2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C03CE6">
        <w:rPr>
          <w:rFonts w:ascii="Times New Roman" w:hAnsi="Times New Roman" w:cs="Times New Roman"/>
          <w:b/>
          <w:sz w:val="20"/>
          <w:szCs w:val="20"/>
          <w:lang w:eastAsia="en-US"/>
        </w:rPr>
        <w:t>DE</w:t>
      </w:r>
      <w:r w:rsidR="00121A30" w:rsidRPr="00C03CE6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C03CE6">
        <w:rPr>
          <w:rFonts w:ascii="Times New Roman" w:hAnsi="Times New Roman" w:cs="Times New Roman"/>
          <w:b/>
          <w:sz w:val="20"/>
          <w:szCs w:val="20"/>
          <w:lang w:eastAsia="en-US"/>
        </w:rPr>
        <w:t>FORMICA CORPORATION («</w:t>
      </w:r>
      <w:r w:rsidR="0033331B" w:rsidRPr="00C03CE6">
        <w:rPr>
          <w:rFonts w:ascii="Times New Roman" w:hAnsi="Times New Roman" w:cs="Times New Roman"/>
          <w:b/>
          <w:sz w:val="20"/>
          <w:szCs w:val="20"/>
          <w:lang w:eastAsia="en-US"/>
        </w:rPr>
        <w:t> </w:t>
      </w:r>
      <w:r w:rsidRPr="00C03CE6">
        <w:rPr>
          <w:rFonts w:ascii="Times New Roman" w:hAnsi="Times New Roman" w:cs="Times New Roman"/>
          <w:b/>
          <w:sz w:val="20"/>
          <w:szCs w:val="20"/>
          <w:lang w:eastAsia="en-US"/>
        </w:rPr>
        <w:t>FORMICA</w:t>
      </w:r>
      <w:r w:rsidR="0033331B" w:rsidRPr="00C03CE6">
        <w:rPr>
          <w:rFonts w:ascii="Times New Roman" w:hAnsi="Times New Roman" w:cs="Times New Roman"/>
          <w:b/>
          <w:sz w:val="20"/>
          <w:szCs w:val="20"/>
          <w:lang w:eastAsia="en-US"/>
        </w:rPr>
        <w:t> </w:t>
      </w:r>
      <w:r w:rsidRPr="00C03CE6">
        <w:rPr>
          <w:rFonts w:ascii="Times New Roman" w:hAnsi="Times New Roman" w:cs="Times New Roman"/>
          <w:b/>
          <w:sz w:val="20"/>
          <w:szCs w:val="20"/>
          <w:lang w:eastAsia="en-US"/>
        </w:rPr>
        <w:t>»)</w:t>
      </w:r>
      <w:r w:rsidR="0069700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255229">
        <w:rPr>
          <w:rFonts w:ascii="Times New Roman" w:hAnsi="Times New Roman" w:cs="Times New Roman"/>
          <w:b/>
          <w:sz w:val="20"/>
          <w:szCs w:val="20"/>
          <w:lang w:eastAsia="en-US"/>
        </w:rPr>
        <w:t>CONFORMÉMENT AUX</w:t>
      </w:r>
      <w:r w:rsidR="0069700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CONDITIONS SUIV</w:t>
      </w:r>
      <w:r w:rsidR="00255229">
        <w:rPr>
          <w:rFonts w:ascii="Times New Roman" w:hAnsi="Times New Roman" w:cs="Times New Roman"/>
          <w:b/>
          <w:sz w:val="20"/>
          <w:szCs w:val="20"/>
          <w:lang w:eastAsia="en-US"/>
        </w:rPr>
        <w:t>A</w:t>
      </w:r>
      <w:r w:rsidR="00697007">
        <w:rPr>
          <w:rFonts w:ascii="Times New Roman" w:hAnsi="Times New Roman" w:cs="Times New Roman"/>
          <w:b/>
          <w:sz w:val="20"/>
          <w:szCs w:val="20"/>
          <w:lang w:eastAsia="en-US"/>
        </w:rPr>
        <w:t>NT</w:t>
      </w:r>
      <w:r w:rsidR="00255229">
        <w:rPr>
          <w:rFonts w:ascii="Times New Roman" w:hAnsi="Times New Roman" w:cs="Times New Roman"/>
          <w:b/>
          <w:sz w:val="20"/>
          <w:szCs w:val="20"/>
          <w:lang w:eastAsia="en-US"/>
        </w:rPr>
        <w:t>ES</w:t>
      </w:r>
    </w:p>
    <w:p w14:paraId="237B019D" w14:textId="77777777" w:rsidR="00A574E2" w:rsidRPr="00562D4E" w:rsidRDefault="00A574E2" w:rsidP="00A5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33638" w14:textId="292E0502" w:rsidR="00EE142D" w:rsidRPr="007F6747" w:rsidRDefault="00A574E2" w:rsidP="005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AUCUN ACHAT OU PAIEMENT </w:t>
      </w:r>
      <w:r w:rsidR="00BA7752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N’EST </w:t>
      </w:r>
      <w:r w:rsidR="00EE142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REQUIS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POUR PARTICIPER OU </w:t>
      </w:r>
      <w:r w:rsidR="00255229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COURIR LA CHANCE DE </w:t>
      </w:r>
      <w:r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GAGNER.</w:t>
      </w:r>
      <w:r w:rsidR="00573297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6A33E9" w:rsidRPr="00573297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UN </w:t>
      </w:r>
      <w:r w:rsidR="00EE142D" w:rsidRPr="00573297">
        <w:rPr>
          <w:rFonts w:ascii="Times New Roman" w:hAnsi="Times New Roman" w:cs="Times New Roman"/>
          <w:b/>
          <w:sz w:val="20"/>
          <w:szCs w:val="20"/>
          <w:lang w:val="fr-CA" w:eastAsia="en-US"/>
        </w:rPr>
        <w:t>ACHAT N</w:t>
      </w:r>
      <w:r w:rsidR="00B251E1" w:rsidRPr="00573297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’AUGMENTERA PAS LES CHANCES </w:t>
      </w:r>
      <w:r w:rsidR="00EE142D" w:rsidRPr="00573297">
        <w:rPr>
          <w:rFonts w:ascii="Times New Roman" w:hAnsi="Times New Roman" w:cs="Times New Roman"/>
          <w:b/>
          <w:sz w:val="20"/>
          <w:szCs w:val="20"/>
          <w:lang w:val="fr-CA" w:eastAsia="en-US"/>
        </w:rPr>
        <w:t xml:space="preserve">DE GAGNER. </w:t>
      </w:r>
      <w:r w:rsidR="00EE142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NUL LÀ OÙ LA LOI L’INTERDIT. EN PARTICIPANT À LA PROMOTION, VOUS ACCEPTEZ CE RÈGLEMENT OFFICIEL QUI </w:t>
      </w:r>
      <w:r w:rsidR="00552DF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TIENT LIEU</w:t>
      </w:r>
      <w:r w:rsidR="00EE142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552DF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D’UN </w:t>
      </w:r>
      <w:r w:rsidR="00EE142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CONTRAT</w:t>
      </w:r>
      <w:r w:rsidR="00552DF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. VEUILLEZ EN PRENDRE CONNAISSANCE </w:t>
      </w:r>
      <w:r w:rsidR="00EE142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ATTENTIVEMENT AVANT DE PARTICIPER.</w:t>
      </w:r>
      <w:r w:rsidR="00552DF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CE CONTRAT INCLUT</w:t>
      </w:r>
      <w:r w:rsidR="00A1308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,</w:t>
      </w:r>
      <w:r w:rsidR="00552DF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A1308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SANS </w:t>
      </w:r>
      <w:r w:rsidR="0020124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S’Y </w:t>
      </w:r>
      <w:r w:rsidR="00A1308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LIMIT</w:t>
      </w:r>
      <w:r w:rsidR="00201248">
        <w:rPr>
          <w:rFonts w:ascii="Times New Roman" w:hAnsi="Times New Roman" w:cs="Times New Roman"/>
          <w:b/>
          <w:sz w:val="20"/>
          <w:szCs w:val="20"/>
          <w:lang w:eastAsia="en-US"/>
        </w:rPr>
        <w:t>ER</w:t>
      </w:r>
      <w:r w:rsidR="00A1308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552DFD" w:rsidRPr="007F6747">
        <w:rPr>
          <w:rFonts w:ascii="Times New Roman" w:hAnsi="Times New Roman" w:cs="Times New Roman"/>
          <w:b/>
          <w:sz w:val="20"/>
          <w:szCs w:val="20"/>
          <w:lang w:eastAsia="en-US"/>
        </w:rPr>
        <w:t>DES INDEMNITÉS AUX ENTITÉS DE PROMOTION DE VOTRE PART ET UNE LIMITATION DE VOS DROITS ET RECOURS.</w:t>
      </w:r>
    </w:p>
    <w:p w14:paraId="3D53CACD" w14:textId="77777777" w:rsidR="00BA7752" w:rsidRPr="00562D4E" w:rsidRDefault="00BA7752" w:rsidP="00E10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BABE9" w14:textId="38AFDC4C" w:rsidR="00573297" w:rsidRPr="00A42D28" w:rsidRDefault="00573297" w:rsidP="005732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1. DESCRIPTION</w:t>
      </w:r>
      <w:r w:rsidR="00032586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: 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>La compétition I</w:t>
      </w:r>
      <w:r w:rsidR="00182F9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nnovation 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 xml:space="preserve">étudiante FORM </w:t>
      </w:r>
      <w:r w:rsidR="00CB4BA0" w:rsidRPr="00A42D28">
        <w:rPr>
          <w:rFonts w:ascii="Times New Roman" w:hAnsi="Times New Roman" w:cs="Times New Roman"/>
          <w:sz w:val="20"/>
          <w:szCs w:val="20"/>
          <w:lang w:val="fr-CA"/>
        </w:rPr>
        <w:t>(l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>a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126683" w:rsidRPr="00A42D28">
        <w:rPr>
          <w:rFonts w:ascii="Times New Roman" w:hAnsi="Times New Roman" w:cs="Times New Roman"/>
          <w:sz w:val="20"/>
          <w:szCs w:val="20"/>
          <w:lang w:val="fr-CA"/>
        </w:rPr>
        <w:t>co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>mpétitio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>» ou la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>promotio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>») commence</w:t>
      </w:r>
      <w:r w:rsidR="00CB4BA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A6F9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 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>6</w:t>
      </w:r>
      <w:r w:rsidR="00A27033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septembre 20</w:t>
      </w:r>
      <w:r w:rsidR="00207CF7">
        <w:rPr>
          <w:rFonts w:ascii="Times New Roman" w:hAnsi="Times New Roman" w:cs="Times New Roman"/>
          <w:sz w:val="20"/>
          <w:szCs w:val="20"/>
          <w:lang w:val="fr-CA"/>
        </w:rPr>
        <w:t>2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>3</w:t>
      </w:r>
      <w:r w:rsidR="00FA6F9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551FF" w:rsidRPr="00A42D28">
        <w:rPr>
          <w:rFonts w:ascii="Times New Roman" w:hAnsi="Times New Roman" w:cs="Times New Roman"/>
          <w:sz w:val="20"/>
          <w:szCs w:val="20"/>
          <w:lang w:val="fr-CA"/>
        </w:rPr>
        <w:t>à 9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h</w:t>
      </w:r>
      <w:r w:rsidR="00CB4BA0" w:rsidRPr="00A42D28">
        <w:rPr>
          <w:rFonts w:ascii="Times New Roman" w:hAnsi="Times New Roman" w:cs="Times New Roman"/>
          <w:sz w:val="20"/>
          <w:szCs w:val="20"/>
          <w:lang w:val="fr-CA"/>
        </w:rPr>
        <w:t>, heu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>re avancée du Centre (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B251E1" w:rsidRPr="00A42D28">
        <w:rPr>
          <w:rFonts w:ascii="Times New Roman" w:hAnsi="Times New Roman" w:cs="Times New Roman"/>
          <w:sz w:val="20"/>
          <w:szCs w:val="20"/>
          <w:lang w:val="fr-CA"/>
        </w:rPr>
        <w:t>HAC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>»)</w:t>
      </w:r>
      <w:r w:rsidR="00FA6F9C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sera clôturé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FA6F9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</w:t>
      </w:r>
      <w:r w:rsidR="00081B6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E4F17">
        <w:rPr>
          <w:rFonts w:ascii="Times New Roman" w:hAnsi="Times New Roman" w:cs="Times New Roman"/>
          <w:sz w:val="20"/>
          <w:szCs w:val="20"/>
          <w:lang w:val="fr-CA"/>
        </w:rPr>
        <w:t>15</w:t>
      </w:r>
      <w:r w:rsidR="00C3325B" w:rsidRPr="00115F09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115F09">
        <w:rPr>
          <w:rFonts w:ascii="Times New Roman" w:hAnsi="Times New Roman" w:cs="Times New Roman"/>
          <w:sz w:val="20"/>
          <w:szCs w:val="20"/>
          <w:lang w:val="fr-CA"/>
        </w:rPr>
        <w:t>mars 202</w:t>
      </w:r>
      <w:r w:rsidR="00115F09" w:rsidRPr="00115F09">
        <w:rPr>
          <w:rFonts w:ascii="Times New Roman" w:hAnsi="Times New Roman" w:cs="Times New Roman"/>
          <w:sz w:val="20"/>
          <w:szCs w:val="20"/>
          <w:lang w:val="fr-CA"/>
        </w:rPr>
        <w:t>4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>à 23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h 59 min 59 s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heure normale du Centre (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« </w:t>
      </w:r>
      <w:r w:rsidR="00B251E1" w:rsidRPr="00A42D28">
        <w:rPr>
          <w:rFonts w:ascii="Times New Roman" w:hAnsi="Times New Roman" w:cs="Times New Roman"/>
          <w:sz w:val="20"/>
          <w:szCs w:val="20"/>
          <w:lang w:val="fr-CA"/>
        </w:rPr>
        <w:t>HNC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»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>) (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a durée 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>de la compétition »</w:t>
      </w:r>
      <w:r w:rsidR="00D05B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). </w:t>
      </w:r>
      <w:r w:rsidR="00B251E1" w:rsidRPr="00A42D28">
        <w:rPr>
          <w:rFonts w:ascii="Times New Roman" w:hAnsi="Times New Roman" w:cs="Times New Roman"/>
          <w:sz w:val="20"/>
          <w:szCs w:val="20"/>
          <w:lang w:val="fr-CA"/>
        </w:rPr>
        <w:t>Ce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>tte compétition</w:t>
      </w:r>
      <w:r w:rsidR="00B251E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vous donne l’occasion</w:t>
      </w:r>
      <w:r w:rsidR="003335B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 </w:t>
      </w:r>
      <w:r w:rsidR="00E6053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éaliser </w:t>
      </w:r>
      <w:r w:rsidR="00FF45F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t de soumettre </w:t>
      </w:r>
      <w:r w:rsidR="00951B02">
        <w:rPr>
          <w:rFonts w:ascii="Times New Roman" w:hAnsi="Times New Roman" w:cs="Times New Roman"/>
          <w:sz w:val="20"/>
          <w:szCs w:val="20"/>
          <w:lang w:val="fr-CA"/>
        </w:rPr>
        <w:t>le rendu d’</w:t>
      </w:r>
      <w:r w:rsidR="00044666" w:rsidRPr="00A42D28">
        <w:rPr>
          <w:rFonts w:ascii="Times New Roman" w:hAnsi="Times New Roman" w:cs="Times New Roman"/>
          <w:sz w:val="20"/>
          <w:szCs w:val="20"/>
          <w:lang w:val="fr-CA"/>
        </w:rPr>
        <w:t>un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 xml:space="preserve">e pièce de mobilier </w:t>
      </w:r>
      <w:r w:rsidR="00081B6B" w:rsidRPr="00A42D28">
        <w:rPr>
          <w:rFonts w:ascii="Times New Roman" w:hAnsi="Times New Roman" w:cs="Times New Roman"/>
          <w:sz w:val="20"/>
          <w:szCs w:val="20"/>
          <w:lang w:val="fr-CA"/>
        </w:rPr>
        <w:t>pouvant être utilisé</w:t>
      </w:r>
      <w:r w:rsidR="00201248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081B6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ans </w:t>
      </w:r>
      <w:r w:rsidR="003C4EF7" w:rsidRPr="00A42D28">
        <w:rPr>
          <w:rFonts w:ascii="Times New Roman" w:hAnsi="Times New Roman" w:cs="Times New Roman"/>
          <w:sz w:val="20"/>
          <w:szCs w:val="20"/>
          <w:lang w:val="fr-CA"/>
        </w:rPr>
        <w:t>un</w:t>
      </w:r>
      <w:r w:rsidR="00B251E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A4385" w:rsidRPr="00A42D28">
        <w:rPr>
          <w:rFonts w:ascii="Times New Roman" w:hAnsi="Times New Roman" w:cs="Times New Roman"/>
          <w:sz w:val="20"/>
          <w:szCs w:val="20"/>
          <w:lang w:val="fr-CA"/>
        </w:rPr>
        <w:t>environnement</w:t>
      </w:r>
      <w:r w:rsidR="004C206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mmercial</w:t>
      </w:r>
      <w:r w:rsidR="00081B6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33F19">
        <w:rPr>
          <w:rFonts w:ascii="Times New Roman" w:hAnsi="Times New Roman" w:cs="Times New Roman"/>
          <w:sz w:val="20"/>
          <w:szCs w:val="20"/>
          <w:lang w:val="fr-CA"/>
        </w:rPr>
        <w:t>ou</w:t>
      </w:r>
      <w:r w:rsidR="00081B6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ésidentiel</w:t>
      </w:r>
      <w:r w:rsidR="00201248">
        <w:rPr>
          <w:rFonts w:ascii="Times New Roman" w:hAnsi="Times New Roman" w:cs="Times New Roman"/>
          <w:sz w:val="20"/>
          <w:szCs w:val="20"/>
          <w:lang w:val="fr-CA"/>
        </w:rPr>
        <w:t xml:space="preserve">. La pièce doit comprendre </w:t>
      </w:r>
      <w:r w:rsidR="00D612F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u moins 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>deux</w:t>
      </w:r>
      <w:r w:rsidR="00D612F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uleurs ou </w:t>
      </w:r>
      <w:r w:rsidR="003335B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motifs </w:t>
      </w:r>
      <w:r w:rsidR="00392F6A" w:rsidRPr="00A42D28">
        <w:rPr>
          <w:rFonts w:ascii="Times New Roman" w:hAnsi="Times New Roman" w:cs="Times New Roman"/>
          <w:sz w:val="20"/>
          <w:szCs w:val="20"/>
          <w:lang w:val="fr-CA"/>
        </w:rPr>
        <w:t>de</w:t>
      </w:r>
      <w:r w:rsidR="008D22E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0124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A33E9" w:rsidRPr="00A42D28">
        <w:rPr>
          <w:rFonts w:ascii="Times New Roman" w:hAnsi="Times New Roman" w:cs="Times New Roman"/>
          <w:sz w:val="20"/>
          <w:szCs w:val="20"/>
          <w:lang w:val="fr-CA"/>
        </w:rPr>
        <w:t>tratifié</w:t>
      </w:r>
      <w:r w:rsidR="008E0DE4" w:rsidRPr="00A42D28">
        <w:rPr>
          <w:rFonts w:ascii="Times New Roman" w:hAnsi="Times New Roman" w:cs="Times New Roman"/>
          <w:sz w:val="20"/>
          <w:szCs w:val="20"/>
          <w:lang w:val="fr-CA"/>
        </w:rPr>
        <w:t>s de</w:t>
      </w:r>
      <w:r w:rsidR="005A438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marque</w:t>
      </w:r>
      <w:r w:rsidR="006A33E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D22EC" w:rsidRPr="00A42D28">
        <w:rPr>
          <w:rFonts w:ascii="Times New Roman" w:hAnsi="Times New Roman" w:cs="Times New Roman"/>
          <w:sz w:val="20"/>
          <w:szCs w:val="20"/>
          <w:lang w:val="fr-CA"/>
        </w:rPr>
        <w:t>Formica</w:t>
      </w:r>
      <w:r w:rsidR="008F20B8" w:rsidRPr="008F20B8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®</w:t>
      </w:r>
      <w:r w:rsidR="00326571" w:rsidRPr="00326571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 xml:space="preserve">et au moins </w:t>
      </w:r>
      <w:r w:rsidR="00E6140A">
        <w:rPr>
          <w:rFonts w:ascii="Times New Roman" w:hAnsi="Times New Roman" w:cs="Times New Roman"/>
          <w:sz w:val="20"/>
          <w:szCs w:val="20"/>
          <w:lang w:val="fr-CA"/>
        </w:rPr>
        <w:t xml:space="preserve">un </w:t>
      </w:r>
      <w:r w:rsidR="00326571">
        <w:rPr>
          <w:rFonts w:ascii="Times New Roman" w:hAnsi="Times New Roman" w:cs="Times New Roman"/>
          <w:sz w:val="20"/>
          <w:szCs w:val="20"/>
          <w:lang w:val="fr-CA"/>
        </w:rPr>
        <w:t>matériau innovant FENIX</w:t>
      </w:r>
      <w:r w:rsidR="00D636B0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™</w:t>
      </w:r>
      <w:r w:rsidR="00B50A2F" w:rsidRPr="00A42D28">
        <w:rPr>
          <w:rFonts w:ascii="Times New Roman" w:hAnsi="Times New Roman" w:cs="Times New Roman"/>
          <w:sz w:val="20"/>
          <w:szCs w:val="20"/>
          <w:lang w:val="fr-CA"/>
        </w:rPr>
        <w:t>. De plus, vous devez inclure</w:t>
      </w:r>
      <w:r w:rsidR="008D22E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une description</w:t>
      </w:r>
      <w:r w:rsidR="00B50A2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1795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u </w:t>
      </w:r>
      <w:r w:rsidR="00B50A2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rojet en détail </w:t>
      </w:r>
      <w:r w:rsidR="004654C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qui explique </w:t>
      </w:r>
      <w:r w:rsidR="003335B3" w:rsidRPr="00A42D28">
        <w:rPr>
          <w:rFonts w:ascii="Times New Roman" w:hAnsi="Times New Roman" w:cs="Times New Roman"/>
          <w:sz w:val="20"/>
          <w:szCs w:val="20"/>
          <w:lang w:val="fr-CA"/>
        </w:rPr>
        <w:t>comment les produits de marque Formica</w:t>
      </w:r>
      <w:r w:rsidR="008F20B8" w:rsidRPr="008F20B8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®</w:t>
      </w:r>
      <w:r w:rsidR="00142EA3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 xml:space="preserve"> 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 xml:space="preserve">et </w:t>
      </w:r>
      <w:r w:rsidR="00131071">
        <w:rPr>
          <w:rFonts w:ascii="Times New Roman" w:hAnsi="Times New Roman" w:cs="Times New Roman"/>
          <w:sz w:val="20"/>
          <w:szCs w:val="20"/>
          <w:lang w:val="fr-CA"/>
        </w:rPr>
        <w:t xml:space="preserve">les matériaux 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 xml:space="preserve">FENIX™ </w:t>
      </w:r>
      <w:r w:rsidR="00B50A2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nt fait </w:t>
      </w:r>
      <w:r w:rsidR="003335B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artie intégrante 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>du design</w:t>
      </w:r>
      <w:r w:rsidR="003335B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endant la période </w:t>
      </w:r>
      <w:r w:rsidR="005A3AF8" w:rsidRPr="00A42D28">
        <w:rPr>
          <w:rFonts w:ascii="Times New Roman" w:hAnsi="Times New Roman" w:cs="Times New Roman"/>
          <w:sz w:val="20"/>
          <w:szCs w:val="20"/>
          <w:lang w:val="fr-CA"/>
        </w:rPr>
        <w:t>de participation</w:t>
      </w:r>
      <w:r w:rsidR="004E694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chacune</w:t>
      </w:r>
      <w:r w:rsidR="003335B3" w:rsidRPr="00A42D28">
        <w:rPr>
          <w:rFonts w:ascii="Times New Roman" w:hAnsi="Times New Roman" w:cs="Times New Roman"/>
          <w:sz w:val="20"/>
          <w:szCs w:val="20"/>
          <w:lang w:val="fr-CA"/>
        </w:rPr>
        <w:t>, une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637A8A" w:rsidRPr="00A42D28">
        <w:rPr>
          <w:rFonts w:ascii="Times New Roman" w:hAnsi="Times New Roman" w:cs="Times New Roman"/>
          <w:sz w:val="20"/>
          <w:szCs w:val="20"/>
          <w:lang w:val="fr-CA"/>
        </w:rPr>
        <w:t>candidature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3335B3" w:rsidRPr="00A42D28">
        <w:rPr>
          <w:rFonts w:ascii="Times New Roman" w:hAnsi="Times New Roman" w:cs="Times New Roman"/>
          <w:sz w:val="20"/>
          <w:szCs w:val="20"/>
          <w:lang w:val="fr-CA"/>
        </w:rPr>
        <w:t>»).</w:t>
      </w:r>
      <w:r w:rsidR="00A5396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26571">
        <w:rPr>
          <w:rFonts w:ascii="Times New Roman" w:hAnsi="Times New Roman" w:cs="Times New Roman"/>
          <w:sz w:val="20"/>
          <w:szCs w:val="20"/>
          <w:lang w:val="fr-CA"/>
        </w:rPr>
        <w:t>En</w:t>
      </w:r>
      <w:r w:rsidR="00156CF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articipa</w:t>
      </w:r>
      <w:r w:rsidR="00326571">
        <w:rPr>
          <w:rFonts w:ascii="Times New Roman" w:hAnsi="Times New Roman" w:cs="Times New Roman"/>
          <w:sz w:val="20"/>
          <w:szCs w:val="20"/>
          <w:lang w:val="fr-CA"/>
        </w:rPr>
        <w:t>nt</w:t>
      </w:r>
      <w:r w:rsidR="00156CF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 ce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tte compétition</w:t>
      </w:r>
      <w:r w:rsidR="00326571">
        <w:rPr>
          <w:rFonts w:ascii="Times New Roman" w:hAnsi="Times New Roman" w:cs="Times New Roman"/>
          <w:sz w:val="20"/>
          <w:szCs w:val="20"/>
          <w:lang w:val="fr-CA"/>
        </w:rPr>
        <w:t>, vous acceptez</w:t>
      </w:r>
      <w:r w:rsidR="00A5396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inconditionnelle</w:t>
      </w:r>
      <w:r w:rsidR="00326571">
        <w:rPr>
          <w:rFonts w:ascii="Times New Roman" w:hAnsi="Times New Roman" w:cs="Times New Roman"/>
          <w:sz w:val="20"/>
          <w:szCs w:val="20"/>
          <w:lang w:val="fr-CA"/>
        </w:rPr>
        <w:t>ment</w:t>
      </w:r>
      <w:r w:rsidR="00A5396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 vous conformer et de respecter le présent règlement officiel</w:t>
      </w:r>
      <w:r w:rsidR="004C23C3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A5396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s condition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A53969" w:rsidRPr="00A42D28">
        <w:rPr>
          <w:rFonts w:ascii="Times New Roman" w:hAnsi="Times New Roman" w:cs="Times New Roman"/>
          <w:sz w:val="20"/>
          <w:szCs w:val="20"/>
          <w:lang w:val="fr-CA"/>
        </w:rPr>
        <w:t>utilisation du site Web et les décisions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26683" w:rsidRPr="00A42D28">
        <w:rPr>
          <w:rFonts w:ascii="Times New Roman" w:hAnsi="Times New Roman" w:cs="Times New Roman"/>
          <w:sz w:val="20"/>
          <w:szCs w:val="20"/>
          <w:lang w:val="fr-CA"/>
        </w:rPr>
        <w:t>de Formica</w:t>
      </w:r>
      <w:r w:rsidR="00126683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02714" w:rsidRPr="00A42D28">
        <w:rPr>
          <w:rFonts w:ascii="Times New Roman" w:hAnsi="Times New Roman" w:cs="Times New Roman"/>
          <w:sz w:val="20"/>
          <w:szCs w:val="20"/>
          <w:lang w:val="fr-CA"/>
        </w:rPr>
        <w:t>(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60271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») </w:t>
      </w:r>
      <w:r w:rsidR="00A5396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qui sont définitives et </w:t>
      </w:r>
      <w:r w:rsidR="00922D74" w:rsidRPr="00A42D28">
        <w:rPr>
          <w:rFonts w:ascii="Times New Roman" w:hAnsi="Times New Roman" w:cs="Times New Roman"/>
          <w:sz w:val="20"/>
          <w:szCs w:val="20"/>
          <w:lang w:val="fr-CA"/>
        </w:rPr>
        <w:t>contraignantes</w:t>
      </w:r>
      <w:r w:rsidR="00A53969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637A8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n cas de conflit entre les conditions d’utilisation du site </w:t>
      </w:r>
      <w:r w:rsidR="003368E4" w:rsidRPr="00A42D28">
        <w:rPr>
          <w:rFonts w:ascii="Times New Roman" w:hAnsi="Times New Roman" w:cs="Times New Roman"/>
          <w:sz w:val="20"/>
          <w:szCs w:val="20"/>
          <w:lang w:val="fr-CA"/>
        </w:rPr>
        <w:t>Web</w:t>
      </w:r>
      <w:r w:rsidR="00637A8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du présent règlement officiel, les </w:t>
      </w:r>
      <w:r w:rsidR="00793C1E" w:rsidRPr="00A42D28">
        <w:rPr>
          <w:rFonts w:ascii="Times New Roman" w:hAnsi="Times New Roman" w:cs="Times New Roman"/>
          <w:sz w:val="20"/>
          <w:szCs w:val="20"/>
          <w:lang w:val="fr-CA"/>
        </w:rPr>
        <w:t>modalités</w:t>
      </w:r>
      <w:r w:rsidR="00637A8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u présent règlement prévaudront.</w:t>
      </w:r>
    </w:p>
    <w:p w14:paraId="33F6AE39" w14:textId="77DCE1A7" w:rsidR="00413B99" w:rsidRPr="00A42D28" w:rsidRDefault="00573297" w:rsidP="00D05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2. SOUMISSIONS :</w:t>
      </w:r>
      <w:r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9A71AD" w:rsidRPr="00A42D28">
        <w:rPr>
          <w:rFonts w:ascii="Times New Roman" w:hAnsi="Times New Roman" w:cs="Times New Roman"/>
          <w:sz w:val="20"/>
          <w:szCs w:val="20"/>
          <w:lang w:val="fr-CA"/>
        </w:rPr>
        <w:t>Les exigences de candidature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9A71A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: (1) </w:t>
      </w:r>
      <w:r w:rsidR="00335AA8" w:rsidRPr="00A42D28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9A71A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 </w:t>
      </w:r>
      <w:r w:rsidR="004F0B40" w:rsidRPr="00A42D28">
        <w:rPr>
          <w:rFonts w:ascii="Times New Roman" w:hAnsi="Times New Roman" w:cs="Times New Roman"/>
          <w:sz w:val="20"/>
          <w:szCs w:val="20"/>
          <w:lang w:val="fr-CA"/>
        </w:rPr>
        <w:t>candidature</w:t>
      </w:r>
      <w:r w:rsidR="009A71A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0260B">
        <w:rPr>
          <w:rFonts w:ascii="Times New Roman" w:hAnsi="Times New Roman" w:cs="Times New Roman"/>
          <w:sz w:val="20"/>
          <w:szCs w:val="20"/>
          <w:lang w:val="fr-CA"/>
        </w:rPr>
        <w:t>doit comprendre</w:t>
      </w:r>
      <w:r w:rsidR="00951B02">
        <w:rPr>
          <w:rFonts w:ascii="Times New Roman" w:hAnsi="Times New Roman" w:cs="Times New Roman"/>
          <w:sz w:val="20"/>
          <w:szCs w:val="20"/>
          <w:lang w:val="fr-CA"/>
        </w:rPr>
        <w:t xml:space="preserve"> le rendu</w:t>
      </w:r>
      <w:r w:rsidR="00E0260B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951B02">
        <w:rPr>
          <w:rFonts w:ascii="Times New Roman" w:hAnsi="Times New Roman" w:cs="Times New Roman"/>
          <w:sz w:val="20"/>
          <w:szCs w:val="20"/>
          <w:lang w:val="fr-CA"/>
        </w:rPr>
        <w:t>d’</w:t>
      </w:r>
      <w:r w:rsidR="00E0260B">
        <w:rPr>
          <w:rFonts w:ascii="Times New Roman" w:hAnsi="Times New Roman" w:cs="Times New Roman"/>
          <w:sz w:val="20"/>
          <w:szCs w:val="20"/>
          <w:lang w:val="fr-CA"/>
        </w:rPr>
        <w:t>une pièce de mobilier pouvant</w:t>
      </w:r>
      <w:r w:rsidR="004654C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être utilisé</w:t>
      </w:r>
      <w:r w:rsidR="00E0260B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4654C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ans un environnement commercial </w:t>
      </w:r>
      <w:r w:rsidR="00E33F19">
        <w:rPr>
          <w:rFonts w:ascii="Times New Roman" w:hAnsi="Times New Roman" w:cs="Times New Roman"/>
          <w:sz w:val="20"/>
          <w:szCs w:val="20"/>
          <w:lang w:val="fr-CA"/>
        </w:rPr>
        <w:t>ou</w:t>
      </w:r>
      <w:r w:rsidR="004654C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ésidentiel</w:t>
      </w:r>
      <w:r w:rsidR="00E0260B">
        <w:rPr>
          <w:rFonts w:ascii="Times New Roman" w:hAnsi="Times New Roman" w:cs="Times New Roman"/>
          <w:sz w:val="20"/>
          <w:szCs w:val="20"/>
          <w:lang w:val="fr-CA"/>
        </w:rPr>
        <w:t xml:space="preserve"> sur le thème 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 xml:space="preserve">Modernostalgie </w:t>
      </w:r>
      <w:r w:rsidR="00AB2FBF">
        <w:rPr>
          <w:rFonts w:ascii="Times New Roman" w:hAnsi="Times New Roman" w:cs="Times New Roman"/>
          <w:sz w:val="20"/>
          <w:szCs w:val="20"/>
          <w:lang w:val="fr-CA"/>
        </w:rPr>
        <w:t>«</w:t>
      </w:r>
      <w:r w:rsidR="00115F09" w:rsidRPr="00115F09">
        <w:rPr>
          <w:rFonts w:ascii="Times New Roman" w:hAnsi="Times New Roman" w:cs="Times New Roman"/>
          <w:i/>
          <w:iCs/>
          <w:sz w:val="20"/>
          <w:szCs w:val="20"/>
          <w:lang w:val="fr-CA"/>
        </w:rPr>
        <w:t>Newstalgia</w:t>
      </w:r>
      <w:r w:rsidR="00AB2FBF">
        <w:rPr>
          <w:rFonts w:ascii="Times New Roman" w:hAnsi="Times New Roman" w:cs="Times New Roman"/>
          <w:i/>
          <w:iCs/>
          <w:sz w:val="20"/>
          <w:szCs w:val="20"/>
          <w:lang w:val="fr-CA"/>
        </w:rPr>
        <w:t>»</w:t>
      </w:r>
      <w:r w:rsidR="00115F09">
        <w:rPr>
          <w:rFonts w:ascii="Times New Roman" w:hAnsi="Times New Roman" w:cs="Times New Roman"/>
          <w:i/>
          <w:iCs/>
          <w:sz w:val="20"/>
          <w:szCs w:val="20"/>
          <w:lang w:val="fr-CA"/>
        </w:rPr>
        <w:t>,</w:t>
      </w:r>
      <w:r w:rsidR="00115F09" w:rsidRPr="00115F09">
        <w:rPr>
          <w:rFonts w:ascii="Times New Roman" w:hAnsi="Times New Roman" w:cs="Times New Roman"/>
          <w:sz w:val="20"/>
          <w:szCs w:val="20"/>
          <w:lang w:val="fr-CA"/>
        </w:rPr>
        <w:t xml:space="preserve"> une conception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 xml:space="preserve"> qui </w:t>
      </w:r>
      <w:r w:rsidR="00DC6691">
        <w:rPr>
          <w:rFonts w:ascii="Times New Roman" w:hAnsi="Times New Roman" w:cs="Times New Roman"/>
          <w:sz w:val="20"/>
          <w:szCs w:val="20"/>
          <w:lang w:val="fr-CA"/>
        </w:rPr>
        <w:t>combine des éléments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 xml:space="preserve"> rétro et vintage </w:t>
      </w:r>
      <w:r w:rsidR="00A9646B">
        <w:rPr>
          <w:rFonts w:ascii="Times New Roman" w:hAnsi="Times New Roman" w:cs="Times New Roman"/>
          <w:sz w:val="20"/>
          <w:szCs w:val="20"/>
          <w:lang w:val="fr-CA"/>
        </w:rPr>
        <w:t>sous une forme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 xml:space="preserve"> originale et moderne</w:t>
      </w:r>
      <w:r w:rsidR="009A71AD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D27FB1">
        <w:rPr>
          <w:rFonts w:ascii="Times New Roman" w:hAnsi="Times New Roman" w:cs="Times New Roman"/>
          <w:sz w:val="20"/>
          <w:szCs w:val="20"/>
          <w:lang w:val="fr-CA"/>
        </w:rPr>
        <w:t xml:space="preserve"> Veuillez noter qu</w:t>
      </w:r>
      <w:r w:rsidR="00EB3065">
        <w:rPr>
          <w:rFonts w:ascii="Times New Roman" w:hAnsi="Times New Roman" w:cs="Times New Roman"/>
          <w:sz w:val="20"/>
          <w:szCs w:val="20"/>
          <w:lang w:val="fr-CA"/>
        </w:rPr>
        <w:t>’il est possible qu</w:t>
      </w:r>
      <w:r w:rsidR="00D27FB1">
        <w:rPr>
          <w:rFonts w:ascii="Times New Roman" w:hAnsi="Times New Roman" w:cs="Times New Roman"/>
          <w:sz w:val="20"/>
          <w:szCs w:val="20"/>
          <w:lang w:val="fr-CA"/>
        </w:rPr>
        <w:t xml:space="preserve">e le gagnant 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0F0C0A">
        <w:rPr>
          <w:rFonts w:ascii="Times New Roman" w:hAnsi="Times New Roman" w:cs="Times New Roman"/>
          <w:sz w:val="20"/>
          <w:szCs w:val="20"/>
          <w:lang w:val="fr-CA"/>
        </w:rPr>
        <w:t>la compétition</w:t>
      </w:r>
      <w:r w:rsidR="00D27FB1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0605D">
        <w:rPr>
          <w:rFonts w:ascii="Times New Roman" w:hAnsi="Times New Roman" w:cs="Times New Roman"/>
          <w:sz w:val="20"/>
          <w:szCs w:val="20"/>
          <w:lang w:val="fr-CA"/>
        </w:rPr>
        <w:t>ait à</w:t>
      </w:r>
      <w:r w:rsidR="00D27FB1">
        <w:rPr>
          <w:rFonts w:ascii="Times New Roman" w:hAnsi="Times New Roman" w:cs="Times New Roman"/>
          <w:sz w:val="20"/>
          <w:szCs w:val="20"/>
          <w:lang w:val="fr-CA"/>
        </w:rPr>
        <w:t xml:space="preserve"> travailler avec le Groupe Formica afin de remettre un </w:t>
      </w:r>
      <w:r w:rsidR="00EB3065">
        <w:rPr>
          <w:rFonts w:ascii="Times New Roman" w:hAnsi="Times New Roman" w:cs="Times New Roman"/>
          <w:sz w:val="20"/>
          <w:szCs w:val="20"/>
          <w:lang w:val="fr-CA"/>
        </w:rPr>
        <w:t>schéma</w:t>
      </w:r>
      <w:r w:rsidR="00D0605D">
        <w:rPr>
          <w:rFonts w:ascii="Times New Roman" w:hAnsi="Times New Roman" w:cs="Times New Roman"/>
          <w:sz w:val="20"/>
          <w:szCs w:val="20"/>
          <w:lang w:val="fr-CA"/>
        </w:rPr>
        <w:t xml:space="preserve"> et/ou </w:t>
      </w:r>
      <w:r w:rsidR="00EB3065">
        <w:rPr>
          <w:rFonts w:ascii="Times New Roman" w:hAnsi="Times New Roman" w:cs="Times New Roman"/>
          <w:sz w:val="20"/>
          <w:szCs w:val="20"/>
          <w:lang w:val="fr-CA"/>
        </w:rPr>
        <w:t xml:space="preserve">plan du </w:t>
      </w:r>
      <w:r w:rsidR="00D0605D">
        <w:rPr>
          <w:rFonts w:ascii="Times New Roman" w:hAnsi="Times New Roman" w:cs="Times New Roman"/>
          <w:sz w:val="20"/>
          <w:szCs w:val="20"/>
          <w:lang w:val="fr-CA"/>
        </w:rPr>
        <w:t>rendu</w:t>
      </w:r>
      <w:r w:rsidR="00D27FB1">
        <w:rPr>
          <w:rFonts w:ascii="Times New Roman" w:hAnsi="Times New Roman" w:cs="Times New Roman"/>
          <w:sz w:val="20"/>
          <w:szCs w:val="20"/>
          <w:lang w:val="fr-CA"/>
        </w:rPr>
        <w:t>; il est donc préférable de remettre votre candidature sous forme .</w:t>
      </w:r>
      <w:proofErr w:type="spellStart"/>
      <w:r w:rsidR="00D27FB1">
        <w:rPr>
          <w:rFonts w:ascii="Times New Roman" w:hAnsi="Times New Roman" w:cs="Times New Roman"/>
          <w:sz w:val="20"/>
          <w:szCs w:val="20"/>
          <w:lang w:val="fr-CA"/>
        </w:rPr>
        <w:t>dwg</w:t>
      </w:r>
      <w:proofErr w:type="spellEnd"/>
      <w:r w:rsidR="00D27FB1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gramStart"/>
      <w:r w:rsidR="00D27FB1">
        <w:rPr>
          <w:rFonts w:ascii="Times New Roman" w:hAnsi="Times New Roman" w:cs="Times New Roman"/>
          <w:sz w:val="20"/>
          <w:szCs w:val="20"/>
          <w:lang w:val="fr-CA"/>
        </w:rPr>
        <w:t>ou .</w:t>
      </w:r>
      <w:proofErr w:type="spellStart"/>
      <w:r w:rsidR="00D27FB1">
        <w:rPr>
          <w:rFonts w:ascii="Times New Roman" w:hAnsi="Times New Roman" w:cs="Times New Roman"/>
          <w:sz w:val="20"/>
          <w:szCs w:val="20"/>
          <w:lang w:val="fr-CA"/>
        </w:rPr>
        <w:t>dwf</w:t>
      </w:r>
      <w:proofErr w:type="spellEnd"/>
      <w:proofErr w:type="gramEnd"/>
      <w:r w:rsidR="00D27FB1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D9627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</w:t>
      </w:r>
      <w:r w:rsidR="005A2ADB" w:rsidRPr="00A42D28">
        <w:rPr>
          <w:rFonts w:ascii="Times New Roman" w:hAnsi="Times New Roman" w:cs="Times New Roman"/>
          <w:sz w:val="20"/>
          <w:szCs w:val="20"/>
          <w:lang w:val="fr-CA"/>
        </w:rPr>
        <w:t>a pièce</w:t>
      </w:r>
      <w:r w:rsidR="0081795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96278" w:rsidRPr="00A42D28">
        <w:rPr>
          <w:rFonts w:ascii="Times New Roman" w:hAnsi="Times New Roman" w:cs="Times New Roman"/>
          <w:sz w:val="20"/>
          <w:szCs w:val="20"/>
          <w:lang w:val="fr-CA"/>
        </w:rPr>
        <w:t>ne doit pas mesurer plus de 6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D96278" w:rsidRPr="00A42D28">
        <w:rPr>
          <w:rFonts w:ascii="Times New Roman" w:hAnsi="Times New Roman" w:cs="Times New Roman"/>
          <w:sz w:val="20"/>
          <w:szCs w:val="20"/>
          <w:lang w:val="fr-CA"/>
        </w:rPr>
        <w:t>pi x 6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D96278" w:rsidRPr="00A42D28">
        <w:rPr>
          <w:rFonts w:ascii="Times New Roman" w:hAnsi="Times New Roman" w:cs="Times New Roman"/>
          <w:sz w:val="20"/>
          <w:szCs w:val="20"/>
          <w:lang w:val="fr-CA"/>
        </w:rPr>
        <w:t>pi x 6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D96278" w:rsidRPr="00A42D28">
        <w:rPr>
          <w:rFonts w:ascii="Times New Roman" w:hAnsi="Times New Roman" w:cs="Times New Roman"/>
          <w:sz w:val="20"/>
          <w:szCs w:val="20"/>
          <w:lang w:val="fr-CA"/>
        </w:rPr>
        <w:t>pi et les dimensions doivent être clairement indiquées sur le rendu de conception.</w:t>
      </w:r>
      <w:r w:rsidR="0025239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2) Le rendu de</w:t>
      </w:r>
      <w:r w:rsidR="00D411F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uleurs doit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 xml:space="preserve"> utiliser </w:t>
      </w:r>
      <w:r w:rsidR="00D411F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u moins </w:t>
      </w:r>
      <w:r w:rsidR="00115F09">
        <w:rPr>
          <w:rFonts w:ascii="Times New Roman" w:hAnsi="Times New Roman" w:cs="Times New Roman"/>
          <w:sz w:val="20"/>
          <w:szCs w:val="20"/>
          <w:lang w:val="fr-CA"/>
        </w:rPr>
        <w:t>deux</w:t>
      </w:r>
      <w:r w:rsidR="00D411F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4654C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couleurs ou motifs </w:t>
      </w:r>
      <w:r w:rsidR="00D411F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951B02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FA46BA" w:rsidRPr="00A42D28">
        <w:rPr>
          <w:rFonts w:ascii="Times New Roman" w:hAnsi="Times New Roman" w:cs="Times New Roman"/>
          <w:sz w:val="20"/>
          <w:szCs w:val="20"/>
          <w:lang w:val="fr-CA"/>
        </w:rPr>
        <w:t>tratifié</w:t>
      </w:r>
      <w:r w:rsidR="00A83FA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D411F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A438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marque </w:t>
      </w:r>
      <w:r w:rsidR="00D411FD" w:rsidRPr="00A42D28">
        <w:rPr>
          <w:rFonts w:ascii="Times New Roman" w:hAnsi="Times New Roman" w:cs="Times New Roman"/>
          <w:sz w:val="20"/>
          <w:szCs w:val="20"/>
          <w:lang w:val="fr-CA"/>
        </w:rPr>
        <w:t>Formica</w:t>
      </w:r>
      <w:r w:rsidR="008F20B8" w:rsidRPr="008F20B8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®</w:t>
      </w:r>
      <w:r w:rsidR="00A83FA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A6459">
        <w:rPr>
          <w:rFonts w:ascii="Times New Roman" w:hAnsi="Times New Roman" w:cs="Times New Roman"/>
          <w:sz w:val="20"/>
          <w:szCs w:val="20"/>
          <w:lang w:val="fr-CA"/>
        </w:rPr>
        <w:t xml:space="preserve">et au moins </w:t>
      </w:r>
      <w:r w:rsidR="00E6140A">
        <w:rPr>
          <w:rFonts w:ascii="Times New Roman" w:hAnsi="Times New Roman" w:cs="Times New Roman"/>
          <w:sz w:val="20"/>
          <w:szCs w:val="20"/>
          <w:lang w:val="fr-CA"/>
        </w:rPr>
        <w:t xml:space="preserve">un matériau </w:t>
      </w:r>
      <w:r w:rsidR="00A83FA8">
        <w:rPr>
          <w:rFonts w:ascii="Times New Roman" w:hAnsi="Times New Roman" w:cs="Times New Roman"/>
          <w:sz w:val="20"/>
          <w:szCs w:val="20"/>
          <w:lang w:val="fr-CA"/>
        </w:rPr>
        <w:t>innovant FENIX</w:t>
      </w:r>
      <w:r w:rsidR="00D636B0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™</w:t>
      </w:r>
      <w:r w:rsidR="00FA46B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>(3) La description du projet de candidature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FA46BA" w:rsidRPr="00A42D28">
        <w:rPr>
          <w:rFonts w:ascii="Times New Roman" w:hAnsi="Times New Roman" w:cs="Times New Roman"/>
          <w:sz w:val="20"/>
          <w:szCs w:val="20"/>
          <w:lang w:val="fr-CA"/>
        </w:rPr>
        <w:t>de</w:t>
      </w:r>
      <w:r w:rsidR="005A438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>300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mots ou moins </w:t>
      </w:r>
      <w:r w:rsidR="00FA46B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oit expliquer </w:t>
      </w:r>
      <w:r w:rsidR="00790E1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 projet </w:t>
      </w:r>
      <w:r w:rsidR="008E0DE4" w:rsidRPr="00A42D28">
        <w:rPr>
          <w:rFonts w:ascii="Times New Roman" w:hAnsi="Times New Roman" w:cs="Times New Roman"/>
          <w:sz w:val="20"/>
          <w:szCs w:val="20"/>
          <w:lang w:val="fr-CA"/>
        </w:rPr>
        <w:t>et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790E13" w:rsidRPr="00A42D28">
        <w:rPr>
          <w:rFonts w:ascii="Times New Roman" w:hAnsi="Times New Roman" w:cs="Times New Roman"/>
          <w:sz w:val="20"/>
          <w:szCs w:val="20"/>
          <w:lang w:val="fr-CA"/>
        </w:rPr>
        <w:t>c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>omment le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A83FA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>tratifié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 xml:space="preserve">s 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>de marque Formica</w:t>
      </w:r>
      <w:r w:rsidR="008F20B8" w:rsidRPr="008F20B8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®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>et</w:t>
      </w:r>
      <w:r w:rsidR="00131071">
        <w:rPr>
          <w:rFonts w:ascii="Times New Roman" w:hAnsi="Times New Roman" w:cs="Times New Roman"/>
          <w:sz w:val="20"/>
          <w:szCs w:val="20"/>
          <w:lang w:val="fr-CA"/>
        </w:rPr>
        <w:t xml:space="preserve"> les matériaux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 xml:space="preserve"> FENIX™ 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ont</w:t>
      </w:r>
      <w:r w:rsidR="00177AC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790E1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fait 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artie intégrante 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du design</w:t>
      </w:r>
      <w:r w:rsidR="002A0186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9337B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4) La candidature</w:t>
      </w:r>
      <w:r w:rsidR="00C81F9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eut 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inclure</w:t>
      </w:r>
      <w:r w:rsidR="00C81F9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jusqu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81F9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à trois rendus (vues ou vues </w:t>
      </w:r>
      <w:r w:rsidR="00C81F9E" w:rsidRPr="00A42D28">
        <w:rPr>
          <w:rFonts w:ascii="Times New Roman" w:hAnsi="Times New Roman" w:cs="Times New Roman"/>
          <w:sz w:val="20"/>
          <w:szCs w:val="20"/>
          <w:lang w:val="fr-CA"/>
        </w:rPr>
        <w:lastRenderedPageBreak/>
        <w:t xml:space="preserve">de </w:t>
      </w:r>
      <w:r w:rsidR="0038653E" w:rsidRPr="00A42D28">
        <w:rPr>
          <w:rFonts w:ascii="Times New Roman" w:hAnsi="Times New Roman" w:cs="Times New Roman"/>
          <w:sz w:val="20"/>
          <w:szCs w:val="20"/>
          <w:lang w:val="fr-CA"/>
        </w:rPr>
        <w:t>profil</w:t>
      </w:r>
      <w:r w:rsidR="00C81F9E" w:rsidRPr="00A42D28">
        <w:rPr>
          <w:rFonts w:ascii="Times New Roman" w:hAnsi="Times New Roman" w:cs="Times New Roman"/>
          <w:sz w:val="20"/>
          <w:szCs w:val="20"/>
          <w:lang w:val="fr-CA"/>
        </w:rPr>
        <w:t>) pour l</w:t>
      </w:r>
      <w:r w:rsidR="00A83FA8">
        <w:rPr>
          <w:rFonts w:ascii="Times New Roman" w:hAnsi="Times New Roman" w:cs="Times New Roman"/>
          <w:sz w:val="20"/>
          <w:szCs w:val="20"/>
          <w:lang w:val="fr-CA"/>
        </w:rPr>
        <w:t>a pièce</w:t>
      </w:r>
      <w:r w:rsidR="00C81F9E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5) Les dessin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>exécution doivent être aussi précis que possible afin qu</w:t>
      </w:r>
      <w:r w:rsidR="00FF62FA" w:rsidRPr="00A42D28">
        <w:rPr>
          <w:rFonts w:ascii="Times New Roman" w:hAnsi="Times New Roman" w:cs="Times New Roman"/>
          <w:sz w:val="20"/>
          <w:szCs w:val="20"/>
          <w:lang w:val="fr-CA"/>
        </w:rPr>
        <w:t>e le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fabricant puisse </w:t>
      </w:r>
      <w:r w:rsidR="002D4C67" w:rsidRPr="00A42D28">
        <w:rPr>
          <w:rFonts w:ascii="Times New Roman" w:hAnsi="Times New Roman" w:cs="Times New Roman"/>
          <w:sz w:val="20"/>
          <w:szCs w:val="20"/>
          <w:lang w:val="fr-CA"/>
        </w:rPr>
        <w:t>créer un produit final propre à votre vision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Les rendus doivent inclure 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>es dimensions</w:t>
      </w:r>
      <w:r w:rsidR="00FF62F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toute</w:t>
      </w:r>
      <w:r w:rsidR="00662F73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 xml:space="preserve">les 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>instruction</w:t>
      </w:r>
      <w:r w:rsidR="00662F73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péciale</w:t>
      </w:r>
      <w:r w:rsidR="00662F73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>pour la fabrication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>le cas échéant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La pièce doit 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 xml:space="preserve">pouvoir 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être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>fabri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>quée</w:t>
      </w:r>
      <w:r w:rsidR="006B47E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</w:t>
      </w:r>
      <w:r w:rsidR="00FC28C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(6)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Le formulaire de soumission fourni par Formica doit être envoyé par </w:t>
      </w:r>
      <w:r w:rsidR="00150361">
        <w:rPr>
          <w:rFonts w:ascii="Times New Roman" w:hAnsi="Times New Roman" w:cs="Times New Roman"/>
          <w:sz w:val="20"/>
          <w:szCs w:val="20"/>
          <w:lang w:val="fr-CA"/>
        </w:rPr>
        <w:t xml:space="preserve">courriel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avec la description de votre projet et les rendus des couleurs de votre </w:t>
      </w:r>
      <w:r w:rsidR="00150361">
        <w:rPr>
          <w:rFonts w:ascii="Times New Roman" w:hAnsi="Times New Roman" w:cs="Times New Roman"/>
          <w:sz w:val="20"/>
          <w:szCs w:val="20"/>
          <w:lang w:val="fr-CA"/>
        </w:rPr>
        <w:t>design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 à </w:t>
      </w:r>
      <w:hyperlink r:id="rId8" w:history="1">
        <w:r w:rsidR="005A6459" w:rsidRPr="004B44EF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designcontest@formica.com</w:t>
        </w:r>
      </w:hyperlink>
      <w:r w:rsidR="005A6459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87241">
        <w:rPr>
          <w:rFonts w:ascii="Times New Roman" w:hAnsi="Times New Roman" w:cs="Times New Roman"/>
          <w:sz w:val="20"/>
          <w:szCs w:val="20"/>
          <w:lang w:val="fr-CA"/>
        </w:rPr>
        <w:t>dans un seul et même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 xml:space="preserve">fichier au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>format PDF</w:t>
      </w:r>
      <w:r w:rsidR="00150361">
        <w:rPr>
          <w:rFonts w:ascii="Times New Roman" w:hAnsi="Times New Roman" w:cs="Times New Roman"/>
          <w:sz w:val="20"/>
          <w:szCs w:val="20"/>
          <w:lang w:val="fr-CA"/>
        </w:rPr>
        <w:t xml:space="preserve">. Le fichier ne doit pas dépasser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>10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>Mo</w:t>
      </w:r>
      <w:r w:rsidR="00FC28C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</w:t>
      </w:r>
      <w:r w:rsidR="004162E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(7)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>La soumission peut être faite par une personne ou une équipe</w:t>
      </w:r>
      <w:r w:rsidR="00150361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de deux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 xml:space="preserve">personnes </w:t>
      </w:r>
      <w:r w:rsidR="00150361">
        <w:rPr>
          <w:rFonts w:ascii="Times New Roman" w:hAnsi="Times New Roman" w:cs="Times New Roman"/>
          <w:sz w:val="20"/>
          <w:szCs w:val="20"/>
          <w:lang w:val="fr-CA"/>
        </w:rPr>
        <w:t xml:space="preserve">au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maximum; les soumissions doivent être entièrement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 xml:space="preserve">le fruit de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votre propre travail. </w:t>
      </w:r>
      <w:r w:rsidR="00372F1F">
        <w:rPr>
          <w:rFonts w:ascii="Times New Roman" w:hAnsi="Times New Roman" w:cs="Times New Roman"/>
          <w:sz w:val="20"/>
          <w:szCs w:val="20"/>
          <w:lang w:val="fr-CA"/>
        </w:rPr>
        <w:t>Pour un projet réalisé en équipe, vous devez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 désigner un </w:t>
      </w:r>
      <w:r w:rsidR="00372F1F">
        <w:rPr>
          <w:rFonts w:ascii="Times New Roman" w:hAnsi="Times New Roman" w:cs="Times New Roman"/>
          <w:sz w:val="20"/>
          <w:szCs w:val="20"/>
          <w:lang w:val="fr-CA"/>
        </w:rPr>
        <w:t xml:space="preserve">seul 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>membre de l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équipe comme </w:t>
      </w:r>
      <w:r w:rsidR="00355AC8">
        <w:rPr>
          <w:rFonts w:ascii="Times New Roman" w:hAnsi="Times New Roman" w:cs="Times New Roman"/>
          <w:sz w:val="20"/>
          <w:szCs w:val="20"/>
          <w:lang w:val="fr-CA"/>
        </w:rPr>
        <w:t>personne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>-ressource</w:t>
      </w:r>
      <w:r w:rsidR="00355AC8">
        <w:rPr>
          <w:rFonts w:ascii="Times New Roman" w:hAnsi="Times New Roman" w:cs="Times New Roman"/>
          <w:sz w:val="20"/>
          <w:szCs w:val="20"/>
          <w:lang w:val="fr-CA"/>
        </w:rPr>
        <w:t>. Toutefois,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 les coordonnées des deux membres de l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150361" w:rsidRPr="00150361">
        <w:rPr>
          <w:rFonts w:ascii="Times New Roman" w:hAnsi="Times New Roman" w:cs="Times New Roman"/>
          <w:sz w:val="20"/>
          <w:szCs w:val="20"/>
          <w:lang w:val="fr-CA"/>
        </w:rPr>
        <w:t xml:space="preserve">équipe doivent être répertoriées UNIQUEMENT sur la page de description du projet. </w:t>
      </w:r>
      <w:r w:rsidR="007F6747" w:rsidRPr="007F6747">
        <w:rPr>
          <w:rFonts w:ascii="Times New Roman" w:hAnsi="Times New Roman" w:cs="Times New Roman"/>
          <w:sz w:val="20"/>
          <w:szCs w:val="20"/>
          <w:lang w:val="fr-CA"/>
        </w:rPr>
        <w:t xml:space="preserve">(8) </w:t>
      </w:r>
      <w:r w:rsidR="00355AC8">
        <w:rPr>
          <w:rFonts w:ascii="Times New Roman" w:hAnsi="Times New Roman" w:cs="Times New Roman"/>
          <w:sz w:val="20"/>
          <w:szCs w:val="20"/>
          <w:lang w:val="fr-CA"/>
        </w:rPr>
        <w:t>Lors d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>e la soumission</w:t>
      </w:r>
      <w:r w:rsidR="00355AC8">
        <w:rPr>
          <w:rFonts w:ascii="Times New Roman" w:hAnsi="Times New Roman" w:cs="Times New Roman"/>
          <w:sz w:val="20"/>
          <w:szCs w:val="20"/>
          <w:lang w:val="fr-CA"/>
        </w:rPr>
        <w:t xml:space="preserve"> de la candidature, v</w:t>
      </w:r>
      <w:r w:rsidR="007F6747" w:rsidRPr="007F6747">
        <w:rPr>
          <w:rFonts w:ascii="Times New Roman" w:hAnsi="Times New Roman" w:cs="Times New Roman"/>
          <w:sz w:val="20"/>
          <w:szCs w:val="20"/>
          <w:lang w:val="fr-CA"/>
        </w:rPr>
        <w:t>ous dev</w:t>
      </w:r>
      <w:r w:rsidR="00355AC8">
        <w:rPr>
          <w:rFonts w:ascii="Times New Roman" w:hAnsi="Times New Roman" w:cs="Times New Roman"/>
          <w:sz w:val="20"/>
          <w:szCs w:val="20"/>
          <w:lang w:val="fr-CA"/>
        </w:rPr>
        <w:t>r</w:t>
      </w:r>
      <w:r w:rsidR="007F6747" w:rsidRPr="007F6747">
        <w:rPr>
          <w:rFonts w:ascii="Times New Roman" w:hAnsi="Times New Roman" w:cs="Times New Roman"/>
          <w:sz w:val="20"/>
          <w:szCs w:val="20"/>
          <w:lang w:val="fr-CA"/>
        </w:rPr>
        <w:t>ez répondre à un court sondage fourni par Formica Corporation.</w:t>
      </w:r>
      <w:r w:rsidR="00355AC8">
        <w:rPr>
          <w:rFonts w:ascii="Times New Roman" w:hAnsi="Times New Roman" w:cs="Times New Roman"/>
          <w:sz w:val="20"/>
          <w:szCs w:val="20"/>
          <w:lang w:val="fr-CA"/>
        </w:rPr>
        <w:t xml:space="preserve"> Le sondage doit être complété par tous les membres de l’équipe</w:t>
      </w:r>
      <w:r w:rsidR="007F6747" w:rsidRPr="007F6747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7F6747">
        <w:rPr>
          <w:rFonts w:ascii="Times New Roman" w:hAnsi="Times New Roman" w:cs="Times New Roman"/>
          <w:sz w:val="20"/>
          <w:szCs w:val="20"/>
          <w:lang w:val="fr-CA"/>
        </w:rPr>
        <w:t>(9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)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>Il est interdit de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 xml:space="preserve">recopier </w:t>
      </w:r>
      <w:r w:rsidR="000A64CF">
        <w:rPr>
          <w:rFonts w:ascii="Times New Roman" w:hAnsi="Times New Roman" w:cs="Times New Roman"/>
          <w:sz w:val="20"/>
          <w:szCs w:val="20"/>
          <w:lang w:val="fr-CA"/>
        </w:rPr>
        <w:t>un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élément de création, </w:t>
      </w:r>
      <w:r w:rsidR="00F02C66">
        <w:rPr>
          <w:rFonts w:ascii="Times New Roman" w:hAnsi="Times New Roman" w:cs="Times New Roman"/>
          <w:sz w:val="20"/>
          <w:szCs w:val="20"/>
          <w:lang w:val="fr-CA"/>
        </w:rPr>
        <w:t>le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ravail ou des pièce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>un autre artiste. (</w:t>
      </w:r>
      <w:r w:rsidR="007F6747">
        <w:rPr>
          <w:rFonts w:ascii="Times New Roman" w:hAnsi="Times New Roman" w:cs="Times New Roman"/>
          <w:sz w:val="20"/>
          <w:szCs w:val="20"/>
          <w:lang w:val="fr-CA"/>
        </w:rPr>
        <w:t>10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) Vous acceptez </w:t>
      </w:r>
      <w:r w:rsidR="002B4B2C">
        <w:rPr>
          <w:rFonts w:ascii="Times New Roman" w:hAnsi="Times New Roman" w:cs="Times New Roman"/>
          <w:sz w:val="20"/>
          <w:szCs w:val="20"/>
          <w:lang w:val="fr-CA"/>
        </w:rPr>
        <w:t>qu’après la soumission de</w:t>
      </w:r>
      <w:r w:rsidR="005C2E9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votre candidature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2B4B2C">
        <w:rPr>
          <w:rFonts w:ascii="Times New Roman" w:hAnsi="Times New Roman" w:cs="Times New Roman"/>
          <w:sz w:val="20"/>
          <w:szCs w:val="20"/>
          <w:lang w:val="fr-CA"/>
        </w:rPr>
        <w:t>c</w:t>
      </w:r>
      <w:r w:rsidR="00FA46BA" w:rsidRPr="00A42D28">
        <w:rPr>
          <w:rFonts w:ascii="Times New Roman" w:hAnsi="Times New Roman" w:cs="Times New Roman"/>
          <w:sz w:val="20"/>
          <w:szCs w:val="20"/>
          <w:lang w:val="fr-CA"/>
        </w:rPr>
        <w:t>elle</w:t>
      </w:r>
      <w:r w:rsidR="002B4B2C">
        <w:rPr>
          <w:rFonts w:ascii="Times New Roman" w:hAnsi="Times New Roman" w:cs="Times New Roman"/>
          <w:sz w:val="20"/>
          <w:szCs w:val="20"/>
          <w:lang w:val="fr-CA"/>
        </w:rPr>
        <w:t>-ci</w:t>
      </w:r>
      <w:r w:rsidR="00FA46B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vien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ne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a propriété du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89510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</w:t>
      </w:r>
    </w:p>
    <w:p w14:paraId="474378AB" w14:textId="5938DDB9" w:rsidR="001218E2" w:rsidRPr="00A42D28" w:rsidRDefault="009E71A8" w:rsidP="009E71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3. ADMISSIBILITÉ : 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La compétition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912C9" w:rsidRPr="00A42D28">
        <w:rPr>
          <w:rFonts w:ascii="Times New Roman" w:hAnsi="Times New Roman" w:cs="Times New Roman"/>
          <w:sz w:val="20"/>
          <w:szCs w:val="20"/>
          <w:lang w:val="fr-CA"/>
        </w:rPr>
        <w:t>ne s’adresse qu’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>aux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ésidents permanents légaux des cinquante (50) 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>É</w:t>
      </w:r>
      <w:r w:rsidR="005A438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tats des 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>États-Unis, du District de Columbia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u Canada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 xml:space="preserve"> et du Mexique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à l’exception</w:t>
      </w:r>
      <w:r w:rsidR="003368E4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mais sans s’y limiter, là où la loi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>interdit)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>, qui sont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C3B84" w:rsidRPr="00A42D28">
        <w:rPr>
          <w:rFonts w:ascii="Times New Roman" w:hAnsi="Times New Roman" w:cs="Times New Roman"/>
          <w:sz w:val="20"/>
          <w:szCs w:val="20"/>
          <w:lang w:val="fr-CA"/>
        </w:rPr>
        <w:t>âgé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2C3B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18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>ans</w:t>
      </w:r>
      <w:r w:rsidR="00257F0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plus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ou </w:t>
      </w:r>
      <w:r w:rsidR="004B2C8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s résidents au Canada 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>ayant atteint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âge de la majorité </w:t>
      </w:r>
      <w:r w:rsidR="004B2C80" w:rsidRPr="00A42D28">
        <w:rPr>
          <w:rFonts w:ascii="Times New Roman" w:hAnsi="Times New Roman" w:cs="Times New Roman"/>
          <w:sz w:val="20"/>
          <w:szCs w:val="20"/>
          <w:lang w:val="fr-CA"/>
        </w:rPr>
        <w:t>suivant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E1431B" w:rsidRPr="00A42D28">
        <w:rPr>
          <w:rFonts w:ascii="Times New Roman" w:hAnsi="Times New Roman" w:cs="Times New Roman"/>
          <w:sz w:val="20"/>
          <w:szCs w:val="20"/>
          <w:lang w:val="fr-CA"/>
        </w:rPr>
        <w:t>eurs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rovince</w:t>
      </w:r>
      <w:r w:rsidR="00E1431B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 résidence </w:t>
      </w:r>
      <w:r w:rsidR="00E1431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spectives 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u moment de </w:t>
      </w:r>
      <w:r w:rsidR="00AD4E4E" w:rsidRPr="00A42D28">
        <w:rPr>
          <w:rFonts w:ascii="Times New Roman" w:hAnsi="Times New Roman" w:cs="Times New Roman"/>
          <w:sz w:val="20"/>
          <w:szCs w:val="20"/>
          <w:lang w:val="fr-CA"/>
        </w:rPr>
        <w:t>l’envoi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 la candidature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</w:t>
      </w:r>
      <w:r w:rsidR="00AD4E4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ceux 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>inscrit</w:t>
      </w:r>
      <w:r w:rsidR="00AD4E4E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n tant qu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>étudiant</w:t>
      </w:r>
      <w:r w:rsidR="00A509D3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D050C">
        <w:rPr>
          <w:rFonts w:ascii="Times New Roman" w:hAnsi="Times New Roman" w:cs="Times New Roman"/>
          <w:sz w:val="20"/>
          <w:szCs w:val="20"/>
          <w:lang w:val="fr-CA"/>
        </w:rPr>
        <w:t xml:space="preserve">internationaux à temps plein 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endant la période </w:t>
      </w:r>
      <w:r w:rsidR="001218E2" w:rsidRPr="00A42D28">
        <w:rPr>
          <w:rFonts w:ascii="Times New Roman" w:hAnsi="Times New Roman" w:cs="Times New Roman"/>
          <w:sz w:val="20"/>
          <w:szCs w:val="20"/>
          <w:lang w:val="fr-CA"/>
        </w:rPr>
        <w:t>de candidature</w:t>
      </w:r>
      <w:r w:rsidR="00ED050C">
        <w:rPr>
          <w:rFonts w:ascii="Times New Roman" w:hAnsi="Times New Roman" w:cs="Times New Roman"/>
          <w:sz w:val="20"/>
          <w:szCs w:val="20"/>
          <w:lang w:val="fr-CA"/>
        </w:rPr>
        <w:t xml:space="preserve"> dans les universités 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>des endroits susmentionnés</w:t>
      </w:r>
      <w:r w:rsidR="005552D2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DE62C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F7FD5" w:rsidRPr="00A42D28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 xml:space="preserve">a compétition </w:t>
      </w:r>
      <w:r w:rsidR="006F7FD5" w:rsidRPr="00A42D28">
        <w:rPr>
          <w:rFonts w:ascii="Times New Roman" w:hAnsi="Times New Roman" w:cs="Times New Roman"/>
          <w:sz w:val="20"/>
          <w:szCs w:val="20"/>
          <w:lang w:val="fr-CA"/>
        </w:rPr>
        <w:t>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F7FD5" w:rsidRPr="00A42D28">
        <w:rPr>
          <w:rFonts w:ascii="Times New Roman" w:hAnsi="Times New Roman" w:cs="Times New Roman"/>
          <w:sz w:val="20"/>
          <w:szCs w:val="20"/>
          <w:lang w:val="fr-CA"/>
        </w:rPr>
        <w:t>est pas ouvert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DE62C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aux étudiants qui sont actuellement employés en tant que </w:t>
      </w:r>
      <w:r w:rsidR="005A438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signers </w:t>
      </w:r>
      <w:r w:rsidR="00DE62CA" w:rsidRPr="00A42D28">
        <w:rPr>
          <w:rFonts w:ascii="Times New Roman" w:hAnsi="Times New Roman" w:cs="Times New Roman"/>
          <w:sz w:val="20"/>
          <w:szCs w:val="20"/>
          <w:lang w:val="fr-CA"/>
        </w:rPr>
        <w:t>professionnel</w:t>
      </w:r>
      <w:r w:rsidR="003368E4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DE62C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 quelque titre que ce soit</w:t>
      </w:r>
      <w:r w:rsidR="00E8245C">
        <w:rPr>
          <w:rFonts w:ascii="Times New Roman" w:hAnsi="Times New Roman" w:cs="Times New Roman"/>
          <w:sz w:val="20"/>
          <w:szCs w:val="20"/>
          <w:lang w:val="fr-CA"/>
        </w:rPr>
        <w:t>, à l’exception des stagiaires rémunérés ou non,</w:t>
      </w:r>
      <w:r w:rsidR="00DE62C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qui résident </w:t>
      </w:r>
      <w:r w:rsidR="00ED050C">
        <w:rPr>
          <w:rFonts w:ascii="Times New Roman" w:hAnsi="Times New Roman" w:cs="Times New Roman"/>
          <w:sz w:val="20"/>
          <w:szCs w:val="20"/>
          <w:lang w:val="fr-CA"/>
        </w:rPr>
        <w:t xml:space="preserve">ou sont citoyens d’un pays 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où la loi locale interdit la participation à 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>cette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promotion au sens des présentes règles</w:t>
      </w:r>
      <w:r w:rsidR="00DE62CA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311CF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s les membres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311CF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équipe de conception doivent répondre aux critères 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dmissibilité </w:t>
      </w:r>
      <w:r w:rsidR="00221D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ous peine 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>d’inadmissibilité</w:t>
      </w:r>
      <w:r w:rsidR="00311CF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Si un ou 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>le</w:t>
      </w:r>
      <w:r w:rsidR="00752100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 xml:space="preserve"> deux</w:t>
      </w:r>
      <w:r w:rsidR="0075210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11CF0" w:rsidRPr="00A42D28">
        <w:rPr>
          <w:rFonts w:ascii="Times New Roman" w:hAnsi="Times New Roman" w:cs="Times New Roman"/>
          <w:sz w:val="20"/>
          <w:szCs w:val="20"/>
          <w:lang w:val="fr-CA"/>
        </w:rPr>
        <w:t>membres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311CF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équipe de conception ne sont pas 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>admissibles</w:t>
      </w:r>
      <w:r w:rsidR="00311CF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la candidature sera 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>refusée</w:t>
      </w:r>
      <w:r w:rsidR="00311CF0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s employés du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5A6459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>et leurs parents respectifs, les filiales, les sociétés affiliées, les distributeurs, les détaillants, les représentants commerciaux, les agences de publicité et de promotion</w:t>
      </w:r>
      <w:r w:rsidR="00177AC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ainsi que leurs dirigeants et administrateurs respectifs, ou toute personne ou entité directement associée 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 xml:space="preserve">à la compétition 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t les membres de leurs familles ou les personnes </w:t>
      </w:r>
      <w:r w:rsidR="00C51E6E" w:rsidRPr="00A42D28">
        <w:rPr>
          <w:rFonts w:ascii="Times New Roman" w:hAnsi="Times New Roman" w:cs="Times New Roman"/>
          <w:sz w:val="20"/>
          <w:szCs w:val="20"/>
          <w:lang w:val="fr-CA"/>
        </w:rPr>
        <w:t>cohabitant avec eux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collectivement, les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>entités de promotio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») ne sont pas admissibles 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>à la compétition</w:t>
      </w:r>
      <w:r w:rsidR="008402AF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AA212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ous réserve de toutes les lois et réglementations fédérales, étatiques et locales applicables. Nul 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 xml:space="preserve">là </w:t>
      </w:r>
      <w:r w:rsidR="00AA212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ù </w:t>
      </w:r>
      <w:r w:rsidR="00752100">
        <w:rPr>
          <w:rFonts w:ascii="Times New Roman" w:hAnsi="Times New Roman" w:cs="Times New Roman"/>
          <w:sz w:val="20"/>
          <w:szCs w:val="20"/>
          <w:lang w:val="fr-CA"/>
        </w:rPr>
        <w:t xml:space="preserve">cela est </w:t>
      </w:r>
      <w:r w:rsidR="00AA2123" w:rsidRPr="00A42D28">
        <w:rPr>
          <w:rFonts w:ascii="Times New Roman" w:hAnsi="Times New Roman" w:cs="Times New Roman"/>
          <w:sz w:val="20"/>
          <w:szCs w:val="20"/>
          <w:lang w:val="fr-CA"/>
        </w:rPr>
        <w:t>interdit.</w:t>
      </w:r>
    </w:p>
    <w:p w14:paraId="62AF0367" w14:textId="541B5C46" w:rsidR="0098351F" w:rsidRPr="00A42D28" w:rsidRDefault="009E71A8" w:rsidP="009835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4. COMMENT PARTICIPER? 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our participer, </w:t>
      </w:r>
      <w:r w:rsidR="00472BB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veuillez 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>visite</w:t>
      </w:r>
      <w:r w:rsidR="00472BB1" w:rsidRPr="00A42D28">
        <w:rPr>
          <w:rFonts w:ascii="Times New Roman" w:hAnsi="Times New Roman" w:cs="Times New Roman"/>
          <w:sz w:val="20"/>
          <w:szCs w:val="20"/>
          <w:lang w:val="fr-CA"/>
        </w:rPr>
        <w:t>r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 site </w:t>
      </w:r>
      <w:r w:rsidR="00860E0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nternet </w:t>
      </w:r>
      <w:r w:rsidR="008F20B8" w:rsidRPr="008F20B8">
        <w:rPr>
          <w:rFonts w:ascii="Times New Roman" w:hAnsi="Times New Roman" w:cs="Times New Roman"/>
          <w:sz w:val="20"/>
          <w:szCs w:val="20"/>
          <w:lang w:val="fr-CA"/>
        </w:rPr>
        <w:t>www.formi</w:t>
      </w:r>
      <w:r w:rsidR="008F20B8">
        <w:rPr>
          <w:rFonts w:ascii="Times New Roman" w:hAnsi="Times New Roman" w:cs="Times New Roman"/>
          <w:sz w:val="20"/>
          <w:szCs w:val="20"/>
          <w:lang w:val="fr-CA"/>
        </w:rPr>
        <w:t xml:space="preserve">ca.com/competitionsetudiantes 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>(le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>site Web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») et 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cliquer sur 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s liens vers 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la compétition et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s instruction</w:t>
      </w:r>
      <w:r w:rsidR="004516D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 fournies à compter du </w:t>
      </w:r>
      <w:r w:rsidR="005A6459">
        <w:rPr>
          <w:rFonts w:ascii="Times New Roman" w:hAnsi="Times New Roman" w:cs="Times New Roman"/>
          <w:sz w:val="20"/>
          <w:szCs w:val="20"/>
          <w:lang w:val="fr-CA"/>
        </w:rPr>
        <w:t>6</w:t>
      </w:r>
      <w:r w:rsidR="00A27033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septembre 20</w:t>
      </w:r>
      <w:r w:rsidR="00355AC8">
        <w:rPr>
          <w:rFonts w:ascii="Times New Roman" w:hAnsi="Times New Roman" w:cs="Times New Roman"/>
          <w:sz w:val="20"/>
          <w:szCs w:val="20"/>
          <w:lang w:val="fr-CA"/>
        </w:rPr>
        <w:t>2</w:t>
      </w:r>
      <w:r w:rsidR="005A6459">
        <w:rPr>
          <w:rFonts w:ascii="Times New Roman" w:hAnsi="Times New Roman" w:cs="Times New Roman"/>
          <w:sz w:val="20"/>
          <w:szCs w:val="20"/>
          <w:lang w:val="fr-CA"/>
        </w:rPr>
        <w:t>3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4516D9" w:rsidRPr="00A42D28">
        <w:rPr>
          <w:rFonts w:ascii="Times New Roman" w:hAnsi="Times New Roman" w:cs="Times New Roman"/>
          <w:sz w:val="20"/>
          <w:szCs w:val="20"/>
          <w:lang w:val="fr-CA"/>
        </w:rPr>
        <w:t>à 9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h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heure avancée du Centre (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>HAC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») </w:t>
      </w:r>
      <w:r w:rsidR="00FA4BF4">
        <w:rPr>
          <w:rFonts w:ascii="Times New Roman" w:hAnsi="Times New Roman" w:cs="Times New Roman"/>
          <w:sz w:val="20"/>
          <w:szCs w:val="20"/>
          <w:lang w:val="fr-CA"/>
        </w:rPr>
        <w:t xml:space="preserve">et 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jusqu’au </w:t>
      </w:r>
      <w:r w:rsidR="00FE4F17">
        <w:rPr>
          <w:rFonts w:ascii="Times New Roman" w:hAnsi="Times New Roman" w:cs="Times New Roman"/>
          <w:sz w:val="20"/>
          <w:szCs w:val="20"/>
          <w:lang w:val="fr-CA"/>
        </w:rPr>
        <w:t>15 </w:t>
      </w:r>
      <w:r w:rsidRPr="005A6459">
        <w:rPr>
          <w:rFonts w:ascii="Times New Roman" w:hAnsi="Times New Roman" w:cs="Times New Roman"/>
          <w:sz w:val="20"/>
          <w:szCs w:val="20"/>
          <w:lang w:val="fr-CA"/>
        </w:rPr>
        <w:t>mars 202</w:t>
      </w:r>
      <w:r w:rsidR="005A6459">
        <w:rPr>
          <w:rFonts w:ascii="Times New Roman" w:hAnsi="Times New Roman" w:cs="Times New Roman"/>
          <w:sz w:val="20"/>
          <w:szCs w:val="20"/>
          <w:lang w:val="fr-CA"/>
        </w:rPr>
        <w:t>4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>à 23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h 59 min 59 s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heure normale du Centre (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« </w:t>
      </w:r>
      <w:r w:rsidR="00C97345" w:rsidRPr="00A42D28">
        <w:rPr>
          <w:rFonts w:ascii="Times New Roman" w:hAnsi="Times New Roman" w:cs="Times New Roman"/>
          <w:sz w:val="20"/>
          <w:szCs w:val="20"/>
          <w:lang w:val="fr-CA"/>
        </w:rPr>
        <w:t>HNC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»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>) (la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>période de participatio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>»).</w:t>
      </w:r>
      <w:r w:rsidR="00802819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55AC8" w:rsidRPr="00355AC8">
        <w:rPr>
          <w:rFonts w:ascii="Times New Roman" w:hAnsi="Times New Roman" w:cs="Times New Roman"/>
          <w:sz w:val="20"/>
          <w:szCs w:val="20"/>
          <w:lang w:val="fr-CA"/>
        </w:rPr>
        <w:t xml:space="preserve">Les étudiants doivent remplir </w:t>
      </w:r>
      <w:r w:rsidR="00802819">
        <w:rPr>
          <w:rFonts w:ascii="Times New Roman" w:hAnsi="Times New Roman" w:cs="Times New Roman"/>
          <w:sz w:val="20"/>
          <w:szCs w:val="20"/>
          <w:lang w:val="fr-CA"/>
        </w:rPr>
        <w:t>entièrement l</w:t>
      </w:r>
      <w:r w:rsidR="00355AC8" w:rsidRPr="00355AC8">
        <w:rPr>
          <w:rFonts w:ascii="Times New Roman" w:hAnsi="Times New Roman" w:cs="Times New Roman"/>
          <w:sz w:val="20"/>
          <w:szCs w:val="20"/>
          <w:lang w:val="fr-CA"/>
        </w:rPr>
        <w:t xml:space="preserve">e formulaire de soumission </w:t>
      </w:r>
      <w:r w:rsidR="00802819">
        <w:rPr>
          <w:rFonts w:ascii="Times New Roman" w:hAnsi="Times New Roman" w:cs="Times New Roman"/>
          <w:sz w:val="20"/>
          <w:szCs w:val="20"/>
          <w:lang w:val="fr-CA"/>
        </w:rPr>
        <w:t xml:space="preserve">disponible </w:t>
      </w:r>
      <w:r w:rsidR="00355AC8" w:rsidRPr="00355AC8">
        <w:rPr>
          <w:rFonts w:ascii="Times New Roman" w:hAnsi="Times New Roman" w:cs="Times New Roman"/>
          <w:sz w:val="20"/>
          <w:szCs w:val="20"/>
          <w:lang w:val="fr-CA"/>
        </w:rPr>
        <w:t xml:space="preserve">sur la page de destination FORM du site </w:t>
      </w:r>
      <w:r w:rsidR="00802819">
        <w:rPr>
          <w:rFonts w:ascii="Times New Roman" w:hAnsi="Times New Roman" w:cs="Times New Roman"/>
          <w:sz w:val="20"/>
          <w:szCs w:val="20"/>
          <w:lang w:val="fr-CA"/>
        </w:rPr>
        <w:t>internet</w:t>
      </w:r>
      <w:r w:rsidR="00355AC8" w:rsidRPr="00355AC8">
        <w:rPr>
          <w:rFonts w:ascii="Times New Roman" w:hAnsi="Times New Roman" w:cs="Times New Roman"/>
          <w:sz w:val="20"/>
          <w:szCs w:val="20"/>
          <w:lang w:val="fr-CA"/>
        </w:rPr>
        <w:t xml:space="preserve"> de Formica et envoyer par courrier électronique la version finale, la description du projet et le rendu des couleurs à </w:t>
      </w:r>
      <w:hyperlink r:id="rId9" w:history="1">
        <w:r w:rsidR="00802819" w:rsidRPr="007737C4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designcontest@formica.com</w:t>
        </w:r>
      </w:hyperlink>
      <w:r w:rsidR="00802819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74114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0440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e fois validée, la participation ne peut pas être supprimée, annulée ou </w:t>
      </w:r>
      <w:r w:rsidR="00802819" w:rsidRPr="00A42D28">
        <w:rPr>
          <w:rFonts w:ascii="Times New Roman" w:hAnsi="Times New Roman" w:cs="Times New Roman"/>
          <w:sz w:val="20"/>
          <w:szCs w:val="20"/>
          <w:lang w:val="fr-CA"/>
        </w:rPr>
        <w:t>modifiée</w:t>
      </w:r>
      <w:r w:rsidR="00802819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802819" w:rsidRPr="00802819">
        <w:rPr>
          <w:rFonts w:ascii="Times New Roman" w:hAnsi="Times New Roman" w:cs="Times New Roman"/>
          <w:sz w:val="20"/>
          <w:szCs w:val="20"/>
          <w:lang w:val="fr-CA"/>
        </w:rPr>
        <w:t xml:space="preserve"> à l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02819" w:rsidRPr="00802819">
        <w:rPr>
          <w:rFonts w:ascii="Times New Roman" w:hAnsi="Times New Roman" w:cs="Times New Roman"/>
          <w:sz w:val="20"/>
          <w:szCs w:val="20"/>
          <w:lang w:val="fr-CA"/>
        </w:rPr>
        <w:t xml:space="preserve">exception des inscriptions incomplètes 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>pour lesquelles</w:t>
      </w:r>
      <w:r w:rsidR="00277714" w:rsidRPr="00802819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02819" w:rsidRPr="00802819">
        <w:rPr>
          <w:rFonts w:ascii="Times New Roman" w:hAnsi="Times New Roman" w:cs="Times New Roman"/>
          <w:sz w:val="20"/>
          <w:szCs w:val="20"/>
          <w:lang w:val="fr-CA"/>
        </w:rPr>
        <w:t>Formica Corporation se réserve le droit de demander des documents supplémentaires ou des modifications aux participants</w:t>
      </w:r>
      <w:r w:rsidR="0080440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Les </w:t>
      </w:r>
      <w:r w:rsidR="00736614" w:rsidRPr="00A42D28">
        <w:rPr>
          <w:rFonts w:ascii="Times New Roman" w:hAnsi="Times New Roman" w:cs="Times New Roman"/>
          <w:sz w:val="20"/>
          <w:szCs w:val="20"/>
          <w:lang w:val="fr-CA"/>
        </w:rPr>
        <w:t>p</w:t>
      </w:r>
      <w:r w:rsidR="0080440C" w:rsidRPr="00A42D28">
        <w:rPr>
          <w:rFonts w:ascii="Times New Roman" w:hAnsi="Times New Roman" w:cs="Times New Roman"/>
          <w:sz w:val="20"/>
          <w:szCs w:val="20"/>
          <w:lang w:val="fr-CA"/>
        </w:rPr>
        <w:t>articipations incomplètes, y compris, mais sans 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0440C" w:rsidRPr="00A42D28">
        <w:rPr>
          <w:rFonts w:ascii="Times New Roman" w:hAnsi="Times New Roman" w:cs="Times New Roman"/>
          <w:sz w:val="20"/>
          <w:szCs w:val="20"/>
          <w:lang w:val="fr-CA"/>
        </w:rPr>
        <w:t>y limiter, celles qui ne répondent pas aux exigences des présentes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80440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e seront pas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admissibles</w:t>
      </w:r>
      <w:r w:rsidR="0080440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our être jugées.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s participations seront considérées comme ayant été soumises par le titulaire du compte autorisé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adresse électronique soumise au moment de la candidature (chacune, un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participant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»). </w:t>
      </w:r>
      <w:r w:rsidR="007A1170" w:rsidRPr="00A42D28">
        <w:rPr>
          <w:rFonts w:ascii="Times New Roman" w:hAnsi="Times New Roman" w:cs="Times New Roman"/>
          <w:sz w:val="20"/>
          <w:szCs w:val="20"/>
          <w:lang w:val="fr-CA"/>
        </w:rPr>
        <w:t>On entend par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7A117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 </w:t>
      </w:r>
      <w:r w:rsidR="00736614" w:rsidRPr="00A42D28">
        <w:rPr>
          <w:rFonts w:ascii="Times New Roman" w:hAnsi="Times New Roman" w:cs="Times New Roman"/>
          <w:sz w:val="20"/>
          <w:szCs w:val="20"/>
          <w:lang w:val="fr-CA"/>
        </w:rPr>
        <w:t>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>t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itulaire d</w:t>
      </w:r>
      <w:r w:rsidR="007A1170" w:rsidRPr="00A42D28">
        <w:rPr>
          <w:rFonts w:ascii="Times New Roman" w:hAnsi="Times New Roman" w:cs="Times New Roman"/>
          <w:sz w:val="20"/>
          <w:szCs w:val="20"/>
          <w:lang w:val="fr-CA"/>
        </w:rPr>
        <w:t>u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</w:t>
      </w:r>
      <w:r w:rsidR="00736614" w:rsidRPr="00A42D28">
        <w:rPr>
          <w:rFonts w:ascii="Times New Roman" w:hAnsi="Times New Roman" w:cs="Times New Roman"/>
          <w:sz w:val="20"/>
          <w:szCs w:val="20"/>
          <w:lang w:val="fr-CA"/>
        </w:rPr>
        <w:t>mpte autorisé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736614" w:rsidRPr="00A42D28">
        <w:rPr>
          <w:rFonts w:ascii="Times New Roman" w:hAnsi="Times New Roman" w:cs="Times New Roman"/>
          <w:sz w:val="20"/>
          <w:szCs w:val="20"/>
          <w:lang w:val="fr-CA"/>
        </w:rPr>
        <w:t>»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a personne physique assignée à une adresse électronique par un fournisseur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ccès 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i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nternet, un fournisseur de services en ligne ou un autre établissement (telle qu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une entreprise ou un établissement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enseignement) responsable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attribution des adresses de courriel du domaine associé à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147D9" w:rsidRPr="00A42D28">
        <w:rPr>
          <w:rFonts w:ascii="Times New Roman" w:hAnsi="Times New Roman" w:cs="Times New Roman"/>
          <w:sz w:val="20"/>
          <w:szCs w:val="20"/>
          <w:lang w:val="fr-CA"/>
        </w:rPr>
        <w:t>adresse soumise.</w:t>
      </w:r>
      <w:r w:rsidR="00313D3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n cas de litige sur la propriété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313D3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e adresse </w:t>
      </w:r>
      <w:r w:rsidR="00365A0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313D31" w:rsidRPr="00A42D28">
        <w:rPr>
          <w:rFonts w:ascii="Times New Roman" w:hAnsi="Times New Roman" w:cs="Times New Roman"/>
          <w:sz w:val="20"/>
          <w:szCs w:val="20"/>
          <w:lang w:val="fr-CA"/>
        </w:rPr>
        <w:t>courriel, le prix sera attribué au titulaire d</w:t>
      </w:r>
      <w:r w:rsidR="007A1170" w:rsidRPr="00A42D28">
        <w:rPr>
          <w:rFonts w:ascii="Times New Roman" w:hAnsi="Times New Roman" w:cs="Times New Roman"/>
          <w:sz w:val="20"/>
          <w:szCs w:val="20"/>
          <w:lang w:val="fr-CA"/>
        </w:rPr>
        <w:t>u</w:t>
      </w:r>
      <w:r w:rsidR="00313D3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mpte autorisé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313D31" w:rsidRPr="00A42D28">
        <w:rPr>
          <w:rFonts w:ascii="Times New Roman" w:hAnsi="Times New Roman" w:cs="Times New Roman"/>
          <w:sz w:val="20"/>
          <w:szCs w:val="20"/>
          <w:lang w:val="fr-CA"/>
        </w:rPr>
        <w:t>adresse désignée.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s participants sont priés de garder des copies de leurs candidatures pour leurs dossiers</w:t>
      </w:r>
      <w:r w:rsidR="00335AA8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ar les soumissions ne 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>recevr</w:t>
      </w:r>
      <w:r w:rsidR="0027771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nt 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as 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 xml:space="preserve">d’accusé de réception 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>et ne seront pas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etournées. Les </w:t>
      </w:r>
      <w:r w:rsidR="002833AA" w:rsidRPr="00A42D28">
        <w:rPr>
          <w:rFonts w:ascii="Times New Roman" w:hAnsi="Times New Roman" w:cs="Times New Roman"/>
          <w:sz w:val="20"/>
          <w:szCs w:val="20"/>
          <w:lang w:val="fr-CA"/>
        </w:rPr>
        <w:t>candidature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 doivent être </w:t>
      </w:r>
      <w:r w:rsidR="0020267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çues au plus tard le </w:t>
      </w:r>
      <w:r w:rsidR="00FE4F17">
        <w:rPr>
          <w:rFonts w:ascii="Times New Roman" w:hAnsi="Times New Roman" w:cs="Times New Roman"/>
          <w:sz w:val="20"/>
          <w:szCs w:val="20"/>
          <w:lang w:val="fr-CA"/>
        </w:rPr>
        <w:t>15</w:t>
      </w:r>
      <w:r w:rsidR="00FE4F17" w:rsidRPr="005A6459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98351F" w:rsidRPr="005A6459">
        <w:rPr>
          <w:rFonts w:ascii="Times New Roman" w:hAnsi="Times New Roman" w:cs="Times New Roman"/>
          <w:sz w:val="20"/>
          <w:szCs w:val="20"/>
          <w:lang w:val="fr-CA"/>
        </w:rPr>
        <w:t>mars 202</w:t>
      </w:r>
      <w:r w:rsidR="005A6459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335AA8" w:rsidRPr="005A6459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02679" w:rsidRPr="005A6459">
        <w:rPr>
          <w:rFonts w:ascii="Times New Roman" w:hAnsi="Times New Roman" w:cs="Times New Roman"/>
          <w:sz w:val="20"/>
          <w:szCs w:val="20"/>
          <w:lang w:val="fr-CA"/>
        </w:rPr>
        <w:t>à</w:t>
      </w:r>
      <w:r w:rsidR="0020267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>23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h 59 min 59 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 </w:t>
      </w:r>
      <w:r w:rsidR="00FA46BA" w:rsidRPr="00A42D28">
        <w:rPr>
          <w:rFonts w:ascii="Times New Roman" w:hAnsi="Times New Roman" w:cs="Times New Roman"/>
          <w:sz w:val="20"/>
          <w:szCs w:val="20"/>
          <w:lang w:val="fr-CA"/>
        </w:rPr>
        <w:t>HNC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Tout justificatif confirmant que vous avez envoyé une participation par courriel ne constitue pas 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 xml:space="preserve">automatiquement 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e preuve 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>réception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77714">
        <w:rPr>
          <w:rFonts w:ascii="Times New Roman" w:hAnsi="Times New Roman" w:cs="Times New Roman"/>
          <w:sz w:val="20"/>
          <w:szCs w:val="20"/>
          <w:lang w:val="fr-CA"/>
        </w:rPr>
        <w:t>et ne prouve pas</w:t>
      </w:r>
      <w:r w:rsidR="008F20B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F20B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que celle-ci a été reçue </w:t>
      </w:r>
      <w:r w:rsidR="00F5701A" w:rsidRPr="00A42D28">
        <w:rPr>
          <w:rFonts w:ascii="Times New Roman" w:hAnsi="Times New Roman" w:cs="Times New Roman"/>
          <w:sz w:val="20"/>
          <w:szCs w:val="20"/>
          <w:lang w:val="fr-CA"/>
        </w:rPr>
        <w:t>pendant la période de participation.</w:t>
      </w:r>
      <w:r w:rsidR="0075255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75255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75255D" w:rsidRPr="00A42D28">
        <w:rPr>
          <w:rFonts w:ascii="Times New Roman" w:hAnsi="Times New Roman" w:cs="Times New Roman"/>
          <w:sz w:val="20"/>
          <w:szCs w:val="20"/>
          <w:lang w:val="fr-CA"/>
        </w:rPr>
        <w:t>accepte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que les participations </w:t>
      </w:r>
      <w:r w:rsidR="0075255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faites 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endant la période de participation 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>à la compétition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Les 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lastRenderedPageBreak/>
        <w:t xml:space="preserve">participants </w:t>
      </w:r>
      <w:r w:rsidR="00905983" w:rsidRPr="00A42D28">
        <w:rPr>
          <w:rFonts w:ascii="Times New Roman" w:hAnsi="Times New Roman" w:cs="Times New Roman"/>
          <w:sz w:val="20"/>
          <w:szCs w:val="20"/>
          <w:lang w:val="fr-CA"/>
        </w:rPr>
        <w:t>doivent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94050B" w:rsidRPr="00A42D28">
        <w:rPr>
          <w:rFonts w:ascii="Times New Roman" w:hAnsi="Times New Roman" w:cs="Times New Roman"/>
          <w:sz w:val="20"/>
          <w:szCs w:val="20"/>
          <w:lang w:val="fr-CA"/>
        </w:rPr>
        <w:t>respecter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s les avis publiés en ligne, y compris, mais sans 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y limiter, la politique de confidentialité du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>. La soumission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e participation 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 xml:space="preserve">à la compétition </w:t>
      </w:r>
      <w:r w:rsidR="005154C3" w:rsidRPr="00A42D28">
        <w:rPr>
          <w:rFonts w:ascii="Times New Roman" w:hAnsi="Times New Roman" w:cs="Times New Roman"/>
          <w:sz w:val="20"/>
          <w:szCs w:val="20"/>
          <w:lang w:val="fr-CA"/>
        </w:rPr>
        <w:t>n’implique pas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72696" w:rsidRPr="00A42D28">
        <w:rPr>
          <w:rFonts w:ascii="Times New Roman" w:hAnsi="Times New Roman" w:cs="Times New Roman"/>
          <w:sz w:val="20"/>
          <w:szCs w:val="20"/>
          <w:lang w:val="fr-CA"/>
        </w:rPr>
        <w:t>la conformité de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762D1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a candidature </w:t>
      </w:r>
      <w:r w:rsidR="00F17058" w:rsidRPr="00A42D28">
        <w:rPr>
          <w:rFonts w:ascii="Times New Roman" w:hAnsi="Times New Roman" w:cs="Times New Roman"/>
          <w:sz w:val="20"/>
          <w:szCs w:val="20"/>
          <w:lang w:val="fr-CA"/>
        </w:rPr>
        <w:t>au règlement officiel.</w:t>
      </w:r>
      <w:r w:rsidR="0036209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36209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 réserve le droit, à sa seule et absolue discrétion, de rejeter, de disqualifier ou de retirer toute participation qui enfreint le présent règlement officiel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36209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ans préavis ni avertissement.</w:t>
      </w:r>
    </w:p>
    <w:p w14:paraId="5AE4579F" w14:textId="72CCEE32" w:rsidR="00933560" w:rsidRPr="00E90458" w:rsidRDefault="0098351F" w:rsidP="00933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5. </w:t>
      </w:r>
      <w:r w:rsidR="00FC2BA0" w:rsidRPr="00A42D28">
        <w:rPr>
          <w:rFonts w:ascii="Times New Roman" w:hAnsi="Times New Roman" w:cs="Times New Roman"/>
          <w:b/>
          <w:sz w:val="20"/>
          <w:szCs w:val="20"/>
          <w:lang w:val="fr-CA"/>
        </w:rPr>
        <w:t>É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VALUATION</w:t>
      </w:r>
      <w:r w:rsidR="00A81842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:</w:t>
      </w:r>
      <w:r w:rsidR="00A81842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8184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ux (2) rondes d’évaluation auront lieu à la fin de la période de participation comme indiqué ci-dessous. </w:t>
      </w:r>
      <w:r w:rsidR="00344BAB" w:rsidRPr="00A42D28">
        <w:rPr>
          <w:rFonts w:ascii="Times New Roman" w:hAnsi="Times New Roman" w:cs="Times New Roman"/>
          <w:sz w:val="20"/>
          <w:szCs w:val="20"/>
          <w:lang w:val="fr-CA"/>
        </w:rPr>
        <w:t>Ronde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344BAB" w:rsidRPr="00A42D28">
        <w:rPr>
          <w:rFonts w:ascii="Times New Roman" w:hAnsi="Times New Roman" w:cs="Times New Roman"/>
          <w:sz w:val="20"/>
          <w:szCs w:val="20"/>
          <w:lang w:val="fr-CA"/>
        </w:rPr>
        <w:t>1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344BAB" w:rsidRPr="00A42D28">
        <w:rPr>
          <w:rFonts w:ascii="Times New Roman" w:hAnsi="Times New Roman" w:cs="Times New Roman"/>
          <w:sz w:val="20"/>
          <w:szCs w:val="20"/>
          <w:lang w:val="fr-CA"/>
        </w:rPr>
        <w:t>: Toutes les participations seront jugées par des représentants de Formica Corporation qui</w:t>
      </w:r>
      <w:r w:rsidR="007B030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44BAB" w:rsidRPr="00A42D28">
        <w:rPr>
          <w:rFonts w:ascii="Times New Roman" w:hAnsi="Times New Roman" w:cs="Times New Roman"/>
          <w:sz w:val="20"/>
          <w:szCs w:val="20"/>
          <w:lang w:val="fr-CA"/>
        </w:rPr>
        <w:t>détermineront les dix (10) meilleures</w:t>
      </w:r>
      <w:r w:rsidR="004936A1">
        <w:rPr>
          <w:rFonts w:ascii="Times New Roman" w:hAnsi="Times New Roman" w:cs="Times New Roman"/>
          <w:sz w:val="20"/>
          <w:szCs w:val="20"/>
          <w:lang w:val="fr-CA"/>
        </w:rPr>
        <w:t xml:space="preserve"> participations</w:t>
      </w:r>
      <w:r w:rsidR="00344BA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les 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344BAB" w:rsidRPr="00A42D28">
        <w:rPr>
          <w:rFonts w:ascii="Times New Roman" w:hAnsi="Times New Roman" w:cs="Times New Roman"/>
          <w:sz w:val="20"/>
          <w:szCs w:val="20"/>
          <w:lang w:val="fr-CA"/>
        </w:rPr>
        <w:t>finaliste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344BAB" w:rsidRPr="00A42D28">
        <w:rPr>
          <w:rFonts w:ascii="Times New Roman" w:hAnsi="Times New Roman" w:cs="Times New Roman"/>
          <w:sz w:val="20"/>
          <w:szCs w:val="20"/>
          <w:lang w:val="fr-CA"/>
        </w:rPr>
        <w:t>»).</w:t>
      </w:r>
      <w:r w:rsidR="007B030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>Ronde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F41DA4" w:rsidRPr="00A42D28">
        <w:rPr>
          <w:rFonts w:ascii="Times New Roman" w:hAnsi="Times New Roman" w:cs="Times New Roman"/>
          <w:sz w:val="20"/>
          <w:szCs w:val="20"/>
          <w:lang w:val="fr-CA"/>
        </w:rPr>
        <w:t>2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F41DA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: les dix (10) finalistes seront jugés par 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Meghan Howell</w:t>
      </w:r>
      <w:r w:rsidR="00F41DA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directrice du design et de la création</w:t>
      </w:r>
      <w:r w:rsidR="00E9045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90458" w:rsidRPr="00A42D28">
        <w:rPr>
          <w:rFonts w:ascii="Times New Roman" w:hAnsi="Times New Roman" w:cs="Times New Roman"/>
          <w:sz w:val="20"/>
          <w:szCs w:val="20"/>
          <w:lang w:val="fr-CA"/>
        </w:rPr>
        <w:t>du Groupe Formica</w:t>
      </w:r>
      <w:r w:rsidR="00E90458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F41DA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t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ar </w:t>
      </w:r>
      <w:r w:rsidR="00F41DA4" w:rsidRPr="00A42D28">
        <w:rPr>
          <w:rFonts w:ascii="Times New Roman" w:hAnsi="Times New Roman" w:cs="Times New Roman"/>
          <w:sz w:val="20"/>
          <w:szCs w:val="20"/>
          <w:lang w:val="fr-CA"/>
        </w:rPr>
        <w:t>un jury sélectionné par Formica. Un (1) gagnant du grand prix, un (1) gagnant du deuxième prix et un (1) gagnant du troisième prix seront sélectionnés.</w:t>
      </w:r>
      <w:r w:rsidR="000E357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Formica se réserve le droit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0E357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gir en tant que décideur final dans le processus </w:t>
      </w:r>
      <w:r w:rsidR="00940921" w:rsidRPr="00A42D28">
        <w:rPr>
          <w:rFonts w:ascii="Times New Roman" w:hAnsi="Times New Roman" w:cs="Times New Roman"/>
          <w:sz w:val="20"/>
          <w:szCs w:val="20"/>
          <w:lang w:val="fr-CA"/>
        </w:rPr>
        <w:t>d’évaluation</w:t>
      </w:r>
      <w:r w:rsidR="000E357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ronde</w:t>
      </w:r>
      <w:r w:rsidR="00FC2BA0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0E357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 participation et gagnants </w:t>
      </w:r>
      <w:r w:rsidR="002F7B6A">
        <w:rPr>
          <w:rFonts w:ascii="Times New Roman" w:hAnsi="Times New Roman" w:cs="Times New Roman"/>
          <w:sz w:val="20"/>
          <w:szCs w:val="20"/>
          <w:lang w:val="fr-CA"/>
        </w:rPr>
        <w:t>des trois prix</w:t>
      </w:r>
      <w:r w:rsidR="000E3575" w:rsidRPr="00A42D28">
        <w:rPr>
          <w:rFonts w:ascii="Times New Roman" w:hAnsi="Times New Roman" w:cs="Times New Roman"/>
          <w:sz w:val="20"/>
          <w:szCs w:val="20"/>
          <w:lang w:val="fr-CA"/>
        </w:rPr>
        <w:t>).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tes les évaluations seront basées à quarante pour cent (40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>%) sur la mei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leure utilisation des couleurs ou </w:t>
      </w:r>
      <w:r w:rsidR="00B165C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motifs 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>et produits de marque de Formica</w:t>
      </w:r>
      <w:r w:rsidR="008F20B8" w:rsidRPr="008F20B8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®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 xml:space="preserve"> et des produits F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>ENIX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™,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 trente pour cent (30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>%) sur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>esthétique de conception globale, à vingt pour cent (20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%) sur </w:t>
      </w:r>
      <w:r w:rsidR="00750B11" w:rsidRPr="00A42D28">
        <w:rPr>
          <w:rFonts w:ascii="Times New Roman" w:hAnsi="Times New Roman" w:cs="Times New Roman"/>
          <w:sz w:val="20"/>
          <w:szCs w:val="20"/>
          <w:lang w:val="fr-CA"/>
        </w:rPr>
        <w:t>le lien entre la fonctionnalité et le design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>, et à dix pour cent (10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%) sur </w:t>
      </w:r>
      <w:r w:rsidR="00BA58EC" w:rsidRPr="00A42D28">
        <w:rPr>
          <w:rFonts w:ascii="Times New Roman" w:hAnsi="Times New Roman" w:cs="Times New Roman"/>
          <w:sz w:val="20"/>
          <w:szCs w:val="20"/>
          <w:lang w:val="fr-CA"/>
        </w:rPr>
        <w:t>la description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u projet à travers lequel le participant décrit le projet et explique comment l</w:t>
      </w:r>
      <w:r w:rsidR="00FA2F92" w:rsidRPr="00A42D28">
        <w:rPr>
          <w:rFonts w:ascii="Times New Roman" w:hAnsi="Times New Roman" w:cs="Times New Roman"/>
          <w:sz w:val="20"/>
          <w:szCs w:val="20"/>
          <w:lang w:val="fr-CA"/>
        </w:rPr>
        <w:t>es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uleur</w:t>
      </w:r>
      <w:r w:rsidR="00FA2F92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le</w:t>
      </w:r>
      <w:r w:rsidR="00FA2F92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roduit</w:t>
      </w:r>
      <w:r w:rsidR="00FA2F92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marque Formica</w:t>
      </w:r>
      <w:r w:rsidR="008F20B8" w:rsidRPr="008F20B8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®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et les produits F</w:t>
      </w:r>
      <w:r w:rsidR="00142EA3">
        <w:rPr>
          <w:rFonts w:ascii="Times New Roman" w:hAnsi="Times New Roman" w:cs="Times New Roman"/>
          <w:sz w:val="20"/>
          <w:szCs w:val="20"/>
          <w:lang w:val="fr-CA"/>
        </w:rPr>
        <w:t>ENIX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 xml:space="preserve">™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nt fait </w:t>
      </w:r>
      <w:r w:rsidR="00C12E5B" w:rsidRPr="00A42D28">
        <w:rPr>
          <w:rFonts w:ascii="Times New Roman" w:hAnsi="Times New Roman" w:cs="Times New Roman"/>
          <w:sz w:val="20"/>
          <w:szCs w:val="20"/>
          <w:lang w:val="fr-CA"/>
        </w:rPr>
        <w:t>partie intégrante de la conception.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s gagnants seront</w:t>
      </w:r>
      <w:r w:rsidR="004936A1">
        <w:rPr>
          <w:rFonts w:ascii="Times New Roman" w:hAnsi="Times New Roman" w:cs="Times New Roman"/>
          <w:sz w:val="20"/>
          <w:szCs w:val="20"/>
          <w:lang w:val="fr-CA"/>
        </w:rPr>
        <w:t xml:space="preserve"> avisés durant la semaine du 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22 </w:t>
      </w:r>
      <w:r w:rsidR="004936A1">
        <w:rPr>
          <w:rFonts w:ascii="Times New Roman" w:hAnsi="Times New Roman" w:cs="Times New Roman"/>
          <w:sz w:val="20"/>
          <w:szCs w:val="20"/>
          <w:lang w:val="fr-CA"/>
        </w:rPr>
        <w:t>avril 202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4936A1">
        <w:rPr>
          <w:rFonts w:ascii="Times New Roman" w:hAnsi="Times New Roman" w:cs="Times New Roman"/>
          <w:sz w:val="20"/>
          <w:szCs w:val="20"/>
          <w:lang w:val="fr-CA"/>
        </w:rPr>
        <w:t xml:space="preserve"> et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A2ADB" w:rsidRPr="00A42D28">
        <w:rPr>
          <w:rFonts w:ascii="Times New Roman" w:hAnsi="Times New Roman" w:cs="Times New Roman"/>
          <w:sz w:val="20"/>
          <w:szCs w:val="20"/>
          <w:lang w:val="fr-CA"/>
        </w:rPr>
        <w:t>annoncés publiquement</w:t>
      </w:r>
      <w:r w:rsidR="00D8066A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A2ADB" w:rsidRPr="00A42D28">
        <w:rPr>
          <w:rFonts w:ascii="Times New Roman" w:hAnsi="Times New Roman" w:cs="Times New Roman"/>
          <w:sz w:val="20"/>
          <w:szCs w:val="20"/>
          <w:lang w:val="fr-CA"/>
        </w:rPr>
        <w:t>le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 xml:space="preserve"> ou autour du 6</w:t>
      </w:r>
      <w:r w:rsidR="004936A1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mai</w:t>
      </w:r>
      <w:r w:rsidR="00527DC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5A2ADB" w:rsidRPr="00A42D28">
        <w:rPr>
          <w:rFonts w:ascii="Times New Roman" w:hAnsi="Times New Roman" w:cs="Times New Roman"/>
          <w:sz w:val="20"/>
          <w:szCs w:val="20"/>
          <w:lang w:val="fr-CA"/>
        </w:rPr>
        <w:t>. Ils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ront informés par courriel. Toute </w:t>
      </w:r>
      <w:r w:rsidR="000E4DA2" w:rsidRPr="00A42D28">
        <w:rPr>
          <w:rFonts w:ascii="Times New Roman" w:hAnsi="Times New Roman" w:cs="Times New Roman"/>
          <w:sz w:val="20"/>
          <w:szCs w:val="20"/>
          <w:lang w:val="fr-CA"/>
        </w:rPr>
        <w:t>participation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nsidérée par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0E4DA2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 sa seule discrétion</w:t>
      </w:r>
      <w:r w:rsidR="000E4DA2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mme étant obscène, pornographique, diffamatoire ou autrement répréhensible ou inappropriée, ou qui ne respecte pas le présent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>r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èglement officiel ou les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>c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>ondition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tilisation du site </w:t>
      </w:r>
      <w:r w:rsidR="00B165C9" w:rsidRPr="00A42D28">
        <w:rPr>
          <w:rFonts w:ascii="Times New Roman" w:hAnsi="Times New Roman" w:cs="Times New Roman"/>
          <w:sz w:val="20"/>
          <w:szCs w:val="20"/>
          <w:lang w:val="fr-CA"/>
        </w:rPr>
        <w:t>internet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sera disqualifiée et ne sera </w:t>
      </w:r>
      <w:r w:rsidR="005327E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nullement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>admissible</w:t>
      </w:r>
      <w:r w:rsidR="005017C3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0E4DA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Tous les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nseignements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mandés doivent être 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>fournis</w:t>
      </w:r>
      <w:r w:rsidR="00F5447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>pour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 xml:space="preserve"> assurer la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articip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>ation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>un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>admissib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>ilité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>afin de courir la chance de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>gagner. Tou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>te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 les participations ou 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 xml:space="preserve">tout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utre document et 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 xml:space="preserve">renseignement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>personnel soumis dans le cadre d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 xml:space="preserve">e la compétition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euvent être partagés par et entre les entités de </w:t>
      </w:r>
      <w:r w:rsidR="00BE3D3E" w:rsidRPr="00A42D28">
        <w:rPr>
          <w:rFonts w:ascii="Times New Roman" w:hAnsi="Times New Roman" w:cs="Times New Roman"/>
          <w:sz w:val="20"/>
          <w:szCs w:val="20"/>
          <w:lang w:val="fr-CA"/>
        </w:rPr>
        <w:t>promotion</w:t>
      </w:r>
      <w:r w:rsidR="005C2CB9" w:rsidRPr="00A42D28">
        <w:rPr>
          <w:rFonts w:ascii="Times New Roman" w:hAnsi="Times New Roman" w:cs="Times New Roman"/>
          <w:sz w:val="20"/>
          <w:szCs w:val="20"/>
          <w:lang w:val="fr-CA"/>
        </w:rPr>
        <w:t>. Chacune de ces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ntités utilisera ces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nseignements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conformément à 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>se</w:t>
      </w:r>
      <w:r w:rsidR="004B459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olitiques </w:t>
      </w:r>
      <w:r w:rsidR="00FB5FA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spectives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>de confidentialité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437DB" w:rsidRPr="00A42D28">
        <w:rPr>
          <w:rFonts w:ascii="Times New Roman" w:hAnsi="Times New Roman" w:cs="Times New Roman"/>
          <w:sz w:val="20"/>
          <w:szCs w:val="20"/>
          <w:lang w:val="fr-CA"/>
        </w:rPr>
        <w:t>en ligne.</w:t>
      </w:r>
      <w:r w:rsidR="00B377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auf indication contraire dans le présent règlement officiel, les renseignements personnels recueillis dans le cadre de ce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tte compétition</w:t>
      </w:r>
      <w:r w:rsidR="00B377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ront utilisés conformément à la politique de confidentialité figurant sur le site </w:t>
      </w:r>
      <w:r w:rsidR="00B165C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nternet </w:t>
      </w:r>
      <w:r w:rsidR="00B377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t </w:t>
      </w:r>
      <w:r w:rsidR="00C23334" w:rsidRPr="00A42D28">
        <w:rPr>
          <w:rFonts w:ascii="Times New Roman" w:hAnsi="Times New Roman" w:cs="Times New Roman"/>
          <w:sz w:val="20"/>
          <w:szCs w:val="20"/>
          <w:lang w:val="fr-CA"/>
        </w:rPr>
        <w:t>compte tenu du consentement accordé par le</w:t>
      </w:r>
      <w:r w:rsidR="00B377F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articipant au moment </w:t>
      </w:r>
      <w:r w:rsidR="00C2333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F54479">
        <w:rPr>
          <w:rFonts w:ascii="Times New Roman" w:hAnsi="Times New Roman" w:cs="Times New Roman"/>
          <w:sz w:val="20"/>
          <w:szCs w:val="20"/>
          <w:lang w:val="fr-CA"/>
        </w:rPr>
        <w:t xml:space="preserve">sa </w:t>
      </w:r>
      <w:r w:rsidR="00C23334" w:rsidRPr="00A42D28">
        <w:rPr>
          <w:rFonts w:ascii="Times New Roman" w:hAnsi="Times New Roman" w:cs="Times New Roman"/>
          <w:sz w:val="20"/>
          <w:szCs w:val="20"/>
          <w:lang w:val="fr-CA"/>
        </w:rPr>
        <w:t>participation</w:t>
      </w:r>
      <w:r w:rsidR="00B377FC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te communication ou information transmise au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au </w:t>
      </w:r>
      <w:r w:rsidR="004B79B1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te </w:t>
      </w:r>
      <w:r w:rsidR="00B165C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nternet 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>par courriel ou autre est et sera considérée comme non confidentielle et non exclusive. Le justificatif de participation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t pas considéré comme une preuve de livraison ou de réception de cette participation. </w:t>
      </w:r>
      <w:r w:rsidR="001A0685" w:rsidRPr="00A42D28">
        <w:rPr>
          <w:rFonts w:ascii="Times New Roman" w:hAnsi="Times New Roman" w:cs="Times New Roman"/>
          <w:sz w:val="20"/>
          <w:szCs w:val="20"/>
          <w:lang w:val="fr-CA"/>
        </w:rPr>
        <w:t>Le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>aura aucune responsabilité à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égard de toute participation perdue, interceptée ou non reçue par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8570F5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58122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</w:p>
    <w:p w14:paraId="4CCCEA5F" w14:textId="43CD6AB4" w:rsidR="00125232" w:rsidRPr="00A42D28" w:rsidRDefault="00933560" w:rsidP="00933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6. </w:t>
      </w:r>
      <w:r w:rsidR="00581225"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PRIX ET VALEUR DES PRIX : </w:t>
      </w:r>
    </w:p>
    <w:p w14:paraId="0F5ADB5B" w14:textId="72EB0AF5" w:rsidR="00581225" w:rsidRPr="00A42D28" w:rsidRDefault="00C27FD0" w:rsidP="00933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Grand prix</w:t>
      </w:r>
      <w:r w:rsidR="0033331B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(1) grand prix 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d’une valeur approximative de 17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000 $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> US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era attribué, </w:t>
      </w:r>
      <w:r w:rsidR="00CA3D2B" w:rsidRPr="00A42D28">
        <w:rPr>
          <w:rFonts w:ascii="Times New Roman" w:hAnsi="Times New Roman" w:cs="Times New Roman"/>
          <w:sz w:val="20"/>
          <w:szCs w:val="20"/>
          <w:lang w:val="fr-CA"/>
        </w:rPr>
        <w:t>incluant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98351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: (A) 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 xml:space="preserve">un montant de </w:t>
      </w:r>
      <w:r w:rsidR="0098351F" w:rsidRPr="00A42D28">
        <w:rPr>
          <w:rFonts w:ascii="Times New Roman" w:hAnsi="Times New Roman" w:cs="Times New Roman"/>
          <w:sz w:val="20"/>
          <w:szCs w:val="20"/>
          <w:lang w:val="fr-CA"/>
        </w:rPr>
        <w:t>2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98351F" w:rsidRPr="00A42D28">
        <w:rPr>
          <w:rFonts w:ascii="Times New Roman" w:hAnsi="Times New Roman" w:cs="Times New Roman"/>
          <w:sz w:val="20"/>
          <w:szCs w:val="20"/>
          <w:lang w:val="fr-CA"/>
        </w:rPr>
        <w:t>0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00 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>$ </w:t>
      </w:r>
      <w:r w:rsidR="002E7CA0" w:rsidRPr="00A42D28">
        <w:rPr>
          <w:rFonts w:ascii="Times New Roman" w:hAnsi="Times New Roman" w:cs="Times New Roman"/>
          <w:sz w:val="20"/>
          <w:szCs w:val="20"/>
          <w:lang w:val="fr-CA"/>
        </w:rPr>
        <w:t>US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n </w:t>
      </w:r>
      <w:r w:rsidR="00573654" w:rsidRPr="00A42D28">
        <w:rPr>
          <w:rFonts w:ascii="Times New Roman" w:hAnsi="Times New Roman" w:cs="Times New Roman"/>
          <w:sz w:val="20"/>
          <w:szCs w:val="20"/>
          <w:lang w:val="fr-CA"/>
        </w:rPr>
        <w:t>argent comptant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; (B) 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 produit fini exposé au kiosque de Formica </w:t>
      </w:r>
      <w:r w:rsidR="00FB5FA3">
        <w:rPr>
          <w:rFonts w:ascii="Times New Roman" w:hAnsi="Times New Roman" w:cs="Times New Roman"/>
          <w:sz w:val="20"/>
          <w:szCs w:val="20"/>
          <w:lang w:val="fr-CA"/>
        </w:rPr>
        <w:t>à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Neocon</w:t>
      </w:r>
      <w:proofErr w:type="spellEnd"/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>, qui se tiendra du 1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0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 xml:space="preserve"> au 1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2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> juin 202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(le </w:t>
      </w:r>
      <w:r w:rsidR="00CF55CE" w:rsidRPr="00A42D28">
        <w:rPr>
          <w:rFonts w:ascii="Times New Roman" w:hAnsi="Times New Roman" w:cs="Times New Roman"/>
          <w:sz w:val="20"/>
          <w:szCs w:val="20"/>
          <w:lang w:val="fr-CA"/>
        </w:rPr>
        <w:t>des</w:t>
      </w:r>
      <w:r w:rsidR="00CF55CE">
        <w:rPr>
          <w:rFonts w:ascii="Times New Roman" w:hAnsi="Times New Roman" w:cs="Times New Roman"/>
          <w:sz w:val="20"/>
          <w:szCs w:val="20"/>
          <w:lang w:val="fr-CA"/>
        </w:rPr>
        <w:t>ign</w:t>
      </w:r>
      <w:r w:rsidR="00CF55C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est la propriété de Formica et a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ucune co</w:t>
      </w:r>
      <w:r w:rsidR="002505FF">
        <w:rPr>
          <w:rFonts w:ascii="Times New Roman" w:hAnsi="Times New Roman" w:cs="Times New Roman"/>
          <w:sz w:val="20"/>
          <w:szCs w:val="20"/>
          <w:lang w:val="fr-CA"/>
        </w:rPr>
        <w:t>ntrepartie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t due au participant </w:t>
      </w:r>
      <w:r w:rsidR="00061506">
        <w:rPr>
          <w:rFonts w:ascii="Times New Roman" w:hAnsi="Times New Roman" w:cs="Times New Roman"/>
          <w:sz w:val="20"/>
          <w:szCs w:val="20"/>
          <w:lang w:val="fr-CA"/>
        </w:rPr>
        <w:t>pour s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 fabrication); et (C) un voyage pour 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e personne à Chicago pour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ssister </w:t>
      </w:r>
      <w:r w:rsidR="00923C61" w:rsidRPr="00A42D28">
        <w:rPr>
          <w:rFonts w:ascii="Times New Roman" w:hAnsi="Times New Roman" w:cs="Times New Roman"/>
          <w:sz w:val="20"/>
          <w:szCs w:val="20"/>
          <w:lang w:val="fr-CA"/>
        </w:rPr>
        <w:t>à l’</w:t>
      </w:r>
      <w:r w:rsidR="00750B1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xposition 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NeoCon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ED050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où le </w:t>
      </w:r>
      <w:r w:rsidR="00CF55CE">
        <w:rPr>
          <w:rFonts w:ascii="Times New Roman" w:hAnsi="Times New Roman" w:cs="Times New Roman"/>
          <w:sz w:val="20"/>
          <w:szCs w:val="20"/>
          <w:lang w:val="fr-CA"/>
        </w:rPr>
        <w:t xml:space="preserve">produit fini du 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>des</w:t>
      </w:r>
      <w:r w:rsidR="00CF55CE">
        <w:rPr>
          <w:rFonts w:ascii="Times New Roman" w:hAnsi="Times New Roman" w:cs="Times New Roman"/>
          <w:sz w:val="20"/>
          <w:szCs w:val="20"/>
          <w:lang w:val="fr-CA"/>
        </w:rPr>
        <w:t>ign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gagnant sera exposé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>. Le gagnant aura également l’occasion d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>e parler de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on design aux médias, de faire le tour de l’exposition avec 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un des r</w:t>
      </w:r>
      <w:r w:rsidR="00E90458">
        <w:rPr>
          <w:rFonts w:ascii="Times New Roman" w:hAnsi="Times New Roman" w:cs="Times New Roman"/>
          <w:sz w:val="20"/>
          <w:szCs w:val="20"/>
          <w:lang w:val="fr-CA"/>
        </w:rPr>
        <w:t>esponsable</w:t>
      </w:r>
      <w:r w:rsidR="00BA33A5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E90458">
        <w:rPr>
          <w:rFonts w:ascii="Times New Roman" w:hAnsi="Times New Roman" w:cs="Times New Roman"/>
          <w:sz w:val="20"/>
          <w:szCs w:val="20"/>
          <w:lang w:val="fr-CA"/>
        </w:rPr>
        <w:t xml:space="preserve"> du design </w:t>
      </w:r>
      <w:r w:rsidR="00E90458" w:rsidRPr="00A42D28">
        <w:rPr>
          <w:rFonts w:ascii="Times New Roman" w:hAnsi="Times New Roman" w:cs="Times New Roman"/>
          <w:sz w:val="20"/>
          <w:szCs w:val="20"/>
          <w:lang w:val="fr-CA"/>
        </w:rPr>
        <w:t>du Groupe Formica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de </w:t>
      </w:r>
      <w:r w:rsidR="00BA33A5">
        <w:rPr>
          <w:rFonts w:ascii="Times New Roman" w:hAnsi="Times New Roman" w:cs="Times New Roman"/>
          <w:sz w:val="20"/>
          <w:szCs w:val="20"/>
          <w:lang w:val="fr-CA"/>
        </w:rPr>
        <w:t>rencontrer</w:t>
      </w:r>
      <w:r w:rsidR="0012523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s représentants de Formica.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 voyage comprendra 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>un billet d’avion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n 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>classe économique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 destination de C</w:t>
      </w:r>
      <w:r w:rsidR="00313EB9" w:rsidRPr="00A42D28">
        <w:rPr>
          <w:rFonts w:ascii="Times New Roman" w:hAnsi="Times New Roman" w:cs="Times New Roman"/>
          <w:sz w:val="20"/>
          <w:szCs w:val="20"/>
          <w:lang w:val="fr-CA"/>
        </w:rPr>
        <w:t>hicago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avec le vol 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e départ</w:t>
      </w:r>
      <w:r w:rsidR="00D131BC">
        <w:rPr>
          <w:rFonts w:ascii="Times New Roman" w:hAnsi="Times New Roman" w:cs="Times New Roman"/>
          <w:sz w:val="20"/>
          <w:szCs w:val="20"/>
          <w:lang w:val="fr-CA"/>
        </w:rPr>
        <w:t xml:space="preserve"> et de retour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91FD8" w:rsidRPr="000E076F">
        <w:rPr>
          <w:rFonts w:ascii="Times" w:hAnsi="Times" w:cs="Times"/>
          <w:sz w:val="20"/>
          <w:szCs w:val="20"/>
          <w:lang w:val="fr-CA"/>
        </w:rPr>
        <w:t>provenant</w:t>
      </w:r>
      <w:r w:rsidR="00ED050C" w:rsidRPr="000E076F">
        <w:rPr>
          <w:rFonts w:ascii="Times" w:hAnsi="Times" w:cs="Times"/>
          <w:color w:val="3C3C3C"/>
          <w:sz w:val="18"/>
          <w:szCs w:val="18"/>
          <w:shd w:val="clear" w:color="auto" w:fill="FFFFFF"/>
        </w:rPr>
        <w:t> </w:t>
      </w:r>
      <w:r w:rsidR="00291FD8" w:rsidRPr="000E076F">
        <w:rPr>
          <w:rFonts w:ascii="Times" w:hAnsi="Times" w:cs="Times"/>
          <w:sz w:val="20"/>
          <w:szCs w:val="20"/>
          <w:lang w:val="fr-CA"/>
        </w:rPr>
        <w:t>des États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>-Unis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u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Canada </w:t>
      </w:r>
      <w:r w:rsidR="00594BA2">
        <w:rPr>
          <w:rFonts w:ascii="Times New Roman" w:hAnsi="Times New Roman" w:cs="Times New Roman"/>
          <w:sz w:val="20"/>
          <w:szCs w:val="20"/>
          <w:lang w:val="fr-CA"/>
        </w:rPr>
        <w:t>ou du Mexique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ED050C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hébergement de </w:t>
      </w:r>
      <w:r w:rsidR="00915C70">
        <w:rPr>
          <w:rFonts w:ascii="Times New Roman" w:hAnsi="Times New Roman" w:cs="Times New Roman"/>
          <w:sz w:val="20"/>
          <w:szCs w:val="20"/>
          <w:lang w:val="fr-CA"/>
        </w:rPr>
        <w:t>deux</w:t>
      </w:r>
      <w:r w:rsidR="00915C7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>nuit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ans un hôtel à déterminer par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>, un billet gratuit pour assister à l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>’exposition NeoCon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527DCD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>et des bons de taxi pour aller et revenir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>hôtel</w:t>
      </w:r>
      <w:r w:rsidR="008F20B8">
        <w:rPr>
          <w:rFonts w:ascii="Times New Roman" w:hAnsi="Times New Roman" w:cs="Times New Roman"/>
          <w:sz w:val="20"/>
          <w:szCs w:val="20"/>
          <w:lang w:val="fr-CA"/>
        </w:rPr>
        <w:t xml:space="preserve"> et pour aller et revenir de l’exposition</w:t>
      </w:r>
      <w:r w:rsidR="006E1F03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s les autres coûts et frais du voyage, y compris, sans limitatio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>: nourriture, frais de bagages, achats dans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vion, </w:t>
      </w:r>
      <w:r w:rsidR="0045659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rticles de 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>souvenirs, assurance</w:t>
      </w:r>
      <w:r w:rsidR="0045659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voyage et frai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>hôtel supplémentaires (</w:t>
      </w:r>
      <w:r w:rsidR="00D131BC">
        <w:rPr>
          <w:rFonts w:ascii="Times New Roman" w:hAnsi="Times New Roman" w:cs="Times New Roman"/>
          <w:sz w:val="20"/>
          <w:szCs w:val="20"/>
          <w:lang w:val="fr-CA"/>
        </w:rPr>
        <w:t xml:space="preserve">comme 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minibar, </w:t>
      </w:r>
      <w:r w:rsidR="00D131BC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repas facturés à la chambre, </w:t>
      </w:r>
      <w:r w:rsidR="00D131BC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films à la carte, </w:t>
      </w:r>
      <w:r w:rsidR="00D131BC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frais de </w:t>
      </w:r>
      <w:proofErr w:type="spellStart"/>
      <w:r w:rsidR="00611BB0" w:rsidRPr="00A42D28">
        <w:rPr>
          <w:rFonts w:ascii="Times New Roman" w:hAnsi="Times New Roman" w:cs="Times New Roman"/>
          <w:sz w:val="20"/>
          <w:szCs w:val="20"/>
          <w:lang w:val="fr-CA"/>
        </w:rPr>
        <w:t>WiF</w:t>
      </w:r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>i</w:t>
      </w:r>
      <w:proofErr w:type="spellEnd"/>
      <w:r w:rsidR="00B1252B" w:rsidRPr="00A42D28">
        <w:rPr>
          <w:rFonts w:ascii="Times New Roman" w:hAnsi="Times New Roman" w:cs="Times New Roman"/>
          <w:sz w:val="20"/>
          <w:szCs w:val="20"/>
          <w:lang w:val="fr-CA"/>
        </w:rPr>
        <w:t>, etc.) seront la responsab</w:t>
      </w:r>
      <w:r w:rsidR="009319D8" w:rsidRPr="00A42D28">
        <w:rPr>
          <w:rFonts w:ascii="Times New Roman" w:hAnsi="Times New Roman" w:cs="Times New Roman"/>
          <w:sz w:val="20"/>
          <w:szCs w:val="20"/>
          <w:lang w:val="fr-CA"/>
        </w:rPr>
        <w:t>ilité du gagnant du grand prix.</w:t>
      </w:r>
    </w:p>
    <w:p w14:paraId="5C87AF66" w14:textId="0D842346" w:rsidR="009319D8" w:rsidRPr="00A42D28" w:rsidRDefault="009319D8" w:rsidP="00933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Deuxième prix :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Un (1) deuxième prix d’une valeur approximative de 6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000 $</w:t>
      </w:r>
      <w:r w:rsidR="001130EE">
        <w:rPr>
          <w:rFonts w:ascii="Times New Roman" w:hAnsi="Times New Roman" w:cs="Times New Roman"/>
          <w:sz w:val="20"/>
          <w:szCs w:val="20"/>
          <w:lang w:val="fr-CA"/>
        </w:rPr>
        <w:t> US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ra attribué, incluant : (A) </w:t>
      </w:r>
      <w:r w:rsidR="001130EE">
        <w:rPr>
          <w:rFonts w:ascii="Times New Roman" w:hAnsi="Times New Roman" w:cs="Times New Roman"/>
          <w:sz w:val="20"/>
          <w:szCs w:val="20"/>
          <w:lang w:val="fr-CA"/>
        </w:rPr>
        <w:t xml:space="preserve">un montant de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1 000</w:t>
      </w:r>
      <w:r w:rsidR="001130EE">
        <w:rPr>
          <w:rFonts w:ascii="Times New Roman" w:hAnsi="Times New Roman" w:cs="Times New Roman"/>
          <w:sz w:val="20"/>
          <w:szCs w:val="20"/>
          <w:lang w:val="fr-CA"/>
        </w:rPr>
        <w:t> $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S en argent comptant; (B) 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le rendu</w:t>
      </w:r>
      <w:r w:rsidR="00E36342">
        <w:rPr>
          <w:rFonts w:ascii="Times New Roman" w:hAnsi="Times New Roman" w:cs="Times New Roman"/>
          <w:sz w:val="20"/>
          <w:szCs w:val="20"/>
          <w:lang w:val="fr-CA"/>
        </w:rPr>
        <w:t xml:space="preserve"> du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36342">
        <w:rPr>
          <w:rFonts w:ascii="Times New Roman" w:hAnsi="Times New Roman" w:cs="Times New Roman"/>
          <w:sz w:val="20"/>
          <w:szCs w:val="20"/>
          <w:lang w:val="fr-CA"/>
        </w:rPr>
        <w:t>design</w:t>
      </w:r>
      <w:r w:rsidR="00061506">
        <w:rPr>
          <w:rFonts w:ascii="Times New Roman" w:hAnsi="Times New Roman" w:cs="Times New Roman"/>
          <w:sz w:val="20"/>
          <w:szCs w:val="20"/>
          <w:lang w:val="fr-CA"/>
        </w:rPr>
        <w:t xml:space="preserve"> ayant obtenu le deuxième prix sera</w:t>
      </w:r>
      <w:r w:rsidR="00E36342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xposé au </w:t>
      </w:r>
      <w:proofErr w:type="spellStart"/>
      <w:r w:rsidRPr="00A42D28">
        <w:rPr>
          <w:rFonts w:ascii="Times New Roman" w:hAnsi="Times New Roman" w:cs="Times New Roman"/>
          <w:sz w:val="20"/>
          <w:szCs w:val="20"/>
          <w:lang w:val="fr-CA"/>
        </w:rPr>
        <w:t>Neocon</w:t>
      </w:r>
      <w:proofErr w:type="spellEnd"/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20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24</w:t>
      </w:r>
      <w:r w:rsidR="001130EE">
        <w:rPr>
          <w:rFonts w:ascii="Times New Roman" w:hAnsi="Times New Roman" w:cs="Times New Roman"/>
          <w:sz w:val="20"/>
          <w:szCs w:val="20"/>
          <w:lang w:val="fr-CA"/>
        </w:rPr>
        <w:t>, qui se tiendra du 1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0</w:t>
      </w:r>
      <w:r w:rsidR="001130EE">
        <w:rPr>
          <w:rFonts w:ascii="Times New Roman" w:hAnsi="Times New Roman" w:cs="Times New Roman"/>
          <w:sz w:val="20"/>
          <w:szCs w:val="20"/>
          <w:lang w:val="fr-CA"/>
        </w:rPr>
        <w:t xml:space="preserve"> au 1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2</w:t>
      </w:r>
      <w:r w:rsidR="001130EE">
        <w:rPr>
          <w:rFonts w:ascii="Times New Roman" w:hAnsi="Times New Roman" w:cs="Times New Roman"/>
          <w:sz w:val="20"/>
          <w:szCs w:val="20"/>
          <w:lang w:val="fr-CA"/>
        </w:rPr>
        <w:t> juin 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 xml:space="preserve">4;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t (C) un voyage pour une personne à Chicago pour assister à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lastRenderedPageBreak/>
        <w:t>l’exposition NeoCon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061506">
        <w:rPr>
          <w:rFonts w:ascii="Times New Roman" w:hAnsi="Times New Roman" w:cs="Times New Roman"/>
          <w:sz w:val="20"/>
          <w:szCs w:val="20"/>
          <w:lang w:val="fr-CA"/>
        </w:rPr>
        <w:t xml:space="preserve"> où le 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design gagnant</w:t>
      </w:r>
      <w:r w:rsidR="00061506">
        <w:rPr>
          <w:rFonts w:ascii="Times New Roman" w:hAnsi="Times New Roman" w:cs="Times New Roman"/>
          <w:sz w:val="20"/>
          <w:szCs w:val="20"/>
          <w:lang w:val="fr-CA"/>
        </w:rPr>
        <w:t xml:space="preserve"> sera exposé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. Le gagnant du deuxième meilleur design aura également l’occasion d</w:t>
      </w:r>
      <w:r w:rsidR="00061506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B75A3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061506">
        <w:rPr>
          <w:rFonts w:ascii="Times New Roman" w:hAnsi="Times New Roman" w:cs="Times New Roman"/>
          <w:sz w:val="20"/>
          <w:szCs w:val="20"/>
          <w:lang w:val="fr-CA"/>
        </w:rPr>
        <w:t>parle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 </w:t>
      </w:r>
      <w:r w:rsidR="00061506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on art aux médias, de faire le tour de l’exposition avec 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un des r</w:t>
      </w:r>
      <w:r w:rsidR="00961951">
        <w:rPr>
          <w:rFonts w:ascii="Times New Roman" w:hAnsi="Times New Roman" w:cs="Times New Roman"/>
          <w:sz w:val="20"/>
          <w:szCs w:val="20"/>
          <w:lang w:val="fr-CA"/>
        </w:rPr>
        <w:t>esponsable</w:t>
      </w:r>
      <w:r w:rsidR="00BA33A5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961951">
        <w:rPr>
          <w:rFonts w:ascii="Times New Roman" w:hAnsi="Times New Roman" w:cs="Times New Roman"/>
          <w:sz w:val="20"/>
          <w:szCs w:val="20"/>
          <w:lang w:val="fr-CA"/>
        </w:rPr>
        <w:t xml:space="preserve"> du design </w:t>
      </w:r>
      <w:r w:rsidR="00961951" w:rsidRPr="00A42D28">
        <w:rPr>
          <w:rFonts w:ascii="Times New Roman" w:hAnsi="Times New Roman" w:cs="Times New Roman"/>
          <w:sz w:val="20"/>
          <w:szCs w:val="20"/>
          <w:lang w:val="fr-CA"/>
        </w:rPr>
        <w:t>du Groupe Formica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) et de </w:t>
      </w:r>
      <w:r w:rsidR="00BA33A5">
        <w:rPr>
          <w:rFonts w:ascii="Times New Roman" w:hAnsi="Times New Roman" w:cs="Times New Roman"/>
          <w:sz w:val="20"/>
          <w:szCs w:val="20"/>
          <w:lang w:val="fr-CA"/>
        </w:rPr>
        <w:t>rencontrer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s représentants de Formica. Le voyage comprendra un billet d’avion en classe économique à destination de Chicago, 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avec le vol 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e départ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 xml:space="preserve"> et de retour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 xml:space="preserve"> provenant</w:t>
      </w:r>
      <w:r w:rsidR="00291FD8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es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États-Unis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u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Canada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 xml:space="preserve"> ou du Mexique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hébergement de </w:t>
      </w:r>
      <w:r w:rsidR="00915C70">
        <w:rPr>
          <w:rFonts w:ascii="Times New Roman" w:hAnsi="Times New Roman" w:cs="Times New Roman"/>
          <w:sz w:val="20"/>
          <w:szCs w:val="20"/>
          <w:lang w:val="fr-CA"/>
        </w:rPr>
        <w:t>deux</w:t>
      </w:r>
      <w:r w:rsidR="00915C7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nuits dans un hôtel à déterminer par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, un billet gratuit pour assister à l’exposition NeoCon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des bons de taxi pour aller et revenir de l’hôtel</w:t>
      </w:r>
      <w:r w:rsidR="008F20B8">
        <w:rPr>
          <w:rFonts w:ascii="Times New Roman" w:hAnsi="Times New Roman" w:cs="Times New Roman"/>
          <w:sz w:val="20"/>
          <w:szCs w:val="20"/>
          <w:lang w:val="fr-CA"/>
        </w:rPr>
        <w:t xml:space="preserve"> et pour aller et revenir de l’exposition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. Tous les autres coûts et frais du voyage, y compris, sans limitation : nourriture, frais de bagages, achats dans l’avion, articles de souvenirs, assurance de voyage et frais d’hôtel supplémentaires (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 xml:space="preserve">comme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minibar, 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d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repas facturés à la chambre, 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d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films à la carte, 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d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frais de </w:t>
      </w:r>
      <w:proofErr w:type="spellStart"/>
      <w:r w:rsidRPr="00A42D28">
        <w:rPr>
          <w:rFonts w:ascii="Times New Roman" w:hAnsi="Times New Roman" w:cs="Times New Roman"/>
          <w:sz w:val="20"/>
          <w:szCs w:val="20"/>
          <w:lang w:val="fr-CA"/>
        </w:rPr>
        <w:t>WiFi</w:t>
      </w:r>
      <w:proofErr w:type="spellEnd"/>
      <w:r w:rsidRPr="00A42D28">
        <w:rPr>
          <w:rFonts w:ascii="Times New Roman" w:hAnsi="Times New Roman" w:cs="Times New Roman"/>
          <w:sz w:val="20"/>
          <w:szCs w:val="20"/>
          <w:lang w:val="fr-CA"/>
        </w:rPr>
        <w:t>, etc.) seront la responsabilité du gagnant du deuxième prix.</w:t>
      </w:r>
    </w:p>
    <w:p w14:paraId="63BDA777" w14:textId="4E37D399" w:rsidR="004F0730" w:rsidRPr="00A42D28" w:rsidRDefault="00D022F3" w:rsidP="002B16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Troisième prix</w:t>
      </w:r>
      <w:r w:rsidR="0033331B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="004F0730" w:rsidRPr="00A42D28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="004F07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Un (1) troisième prix d’une valeur approximative de 5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500 $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 US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ra attribué, incluant : (A) 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 xml:space="preserve">un montant de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500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 $ 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S en argent comptant; (B) 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 xml:space="preserve">le rendu </w:t>
      </w:r>
      <w:r w:rsidR="00E36342">
        <w:rPr>
          <w:rFonts w:ascii="Times New Roman" w:hAnsi="Times New Roman" w:cs="Times New Roman"/>
          <w:sz w:val="20"/>
          <w:szCs w:val="20"/>
          <w:lang w:val="fr-CA"/>
        </w:rPr>
        <w:t xml:space="preserve">du design 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 xml:space="preserve">ayant obtenu le troisième prix sera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xposé </w:t>
      </w:r>
      <w:r w:rsidR="00E36342">
        <w:rPr>
          <w:rFonts w:ascii="Times New Roman" w:hAnsi="Times New Roman" w:cs="Times New Roman"/>
          <w:sz w:val="20"/>
          <w:szCs w:val="20"/>
          <w:lang w:val="fr-CA"/>
        </w:rPr>
        <w:t>à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Neocon</w:t>
      </w:r>
      <w:proofErr w:type="spellEnd"/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4A34AC" w:rsidRPr="004A34A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qui se tiendra du 1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0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 xml:space="preserve"> au 1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2</w:t>
      </w:r>
      <w:r w:rsidR="004A34AC">
        <w:rPr>
          <w:rFonts w:ascii="Times New Roman" w:hAnsi="Times New Roman" w:cs="Times New Roman"/>
          <w:sz w:val="20"/>
          <w:szCs w:val="20"/>
          <w:lang w:val="fr-CA"/>
        </w:rPr>
        <w:t> juin 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 xml:space="preserve">4;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et (C) un voyage pour une personne à Chicago pour assister à l’exposition NeoCon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330EBA" w:rsidRPr="00330EBA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 xml:space="preserve">où le 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 xml:space="preserve">design gagnant 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>sera exposé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. Le gagnant du troisième meilleur design aura également l’occasion d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>e parler de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on art aux médias, de faire le tour de l’exposition avec 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un des r</w:t>
      </w:r>
      <w:r w:rsidR="00961951">
        <w:rPr>
          <w:rFonts w:ascii="Times New Roman" w:hAnsi="Times New Roman" w:cs="Times New Roman"/>
          <w:sz w:val="20"/>
          <w:szCs w:val="20"/>
          <w:lang w:val="fr-CA"/>
        </w:rPr>
        <w:t>esponsable</w:t>
      </w:r>
      <w:r w:rsidR="00BA33A5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961951">
        <w:rPr>
          <w:rFonts w:ascii="Times New Roman" w:hAnsi="Times New Roman" w:cs="Times New Roman"/>
          <w:sz w:val="20"/>
          <w:szCs w:val="20"/>
          <w:lang w:val="fr-CA"/>
        </w:rPr>
        <w:t xml:space="preserve"> du design </w:t>
      </w:r>
      <w:r w:rsidR="00961951" w:rsidRPr="00A42D28">
        <w:rPr>
          <w:rFonts w:ascii="Times New Roman" w:hAnsi="Times New Roman" w:cs="Times New Roman"/>
          <w:sz w:val="20"/>
          <w:szCs w:val="20"/>
          <w:lang w:val="fr-CA"/>
        </w:rPr>
        <w:t>du Groupe Formica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t de </w:t>
      </w:r>
      <w:r w:rsidR="00BA33A5">
        <w:rPr>
          <w:rFonts w:ascii="Times New Roman" w:hAnsi="Times New Roman" w:cs="Times New Roman"/>
          <w:sz w:val="20"/>
          <w:szCs w:val="20"/>
          <w:lang w:val="fr-CA"/>
        </w:rPr>
        <w:t>rencontrer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s représentants de Formica. Le voyage comprendra un billet d’avion en classe économique à destination de Chicago, 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avec le vol 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e départ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 xml:space="preserve"> et de retour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 xml:space="preserve"> provenant</w:t>
      </w:r>
      <w:r w:rsidR="00291FD8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es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États-Unis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du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Canada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 xml:space="preserve"> ou du Mexique</w:t>
      </w:r>
      <w:r w:rsidR="00291FD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291FD8" w:rsidRPr="00ED050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hébergement de </w:t>
      </w:r>
      <w:r w:rsidR="00915C70">
        <w:rPr>
          <w:rFonts w:ascii="Times New Roman" w:hAnsi="Times New Roman" w:cs="Times New Roman"/>
          <w:sz w:val="20"/>
          <w:szCs w:val="20"/>
          <w:lang w:val="fr-CA"/>
        </w:rPr>
        <w:t>deux</w:t>
      </w:r>
      <w:r w:rsidR="00915C7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nuits dans un hôtel à déterminer par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, un billet gratuit pour assister à l’exposition NeoCon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des bons de taxi pour aller et revenir de l’hôtel</w:t>
      </w:r>
      <w:r w:rsidR="008F20B8">
        <w:rPr>
          <w:rFonts w:ascii="Times New Roman" w:hAnsi="Times New Roman" w:cs="Times New Roman"/>
          <w:sz w:val="20"/>
          <w:szCs w:val="20"/>
          <w:lang w:val="fr-CA"/>
        </w:rPr>
        <w:t xml:space="preserve"> et pour aller et revenir de l’exposition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. Tous les autres coûts et frais du voyage, y compris, sans limitation : nourriture, frais de bagages, achats dans l’avion, articles de souvenirs, assurance de voyage et frais d’hôtel supplémentaires (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 xml:space="preserve">comme 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minibar, 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repas facturés à la chambre, 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films à la carte, </w:t>
      </w:r>
      <w:r w:rsidR="00330EBA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 frais de </w:t>
      </w:r>
      <w:proofErr w:type="spellStart"/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>WiFi</w:t>
      </w:r>
      <w:proofErr w:type="spellEnd"/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etc.) seront la responsabilité du gagnant du </w:t>
      </w:r>
      <w:r w:rsidR="002B16F9" w:rsidRPr="00A42D28">
        <w:rPr>
          <w:rFonts w:ascii="Times New Roman" w:hAnsi="Times New Roman" w:cs="Times New Roman"/>
          <w:sz w:val="20"/>
          <w:szCs w:val="20"/>
          <w:lang w:val="fr-CA"/>
        </w:rPr>
        <w:t>troisième</w:t>
      </w:r>
      <w:r w:rsidR="00EB3C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rix.</w:t>
      </w:r>
    </w:p>
    <w:p w14:paraId="03C08749" w14:textId="53E8DAEA" w:rsidR="00961951" w:rsidRDefault="00961951" w:rsidP="00D908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961951">
        <w:rPr>
          <w:rFonts w:ascii="Times New Roman" w:hAnsi="Times New Roman" w:cs="Times New Roman"/>
          <w:b/>
          <w:sz w:val="20"/>
          <w:szCs w:val="20"/>
          <w:lang w:val="fr-CA"/>
        </w:rPr>
        <w:t>Prix alternatif :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À sa discrétion et de manière raisonnable, 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Formica se réserve le droit d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attribuer un prix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différent advenant le cas où les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 prix 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mentionnés 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ci-dessus devien</w:t>
      </w:r>
      <w:r>
        <w:rPr>
          <w:rFonts w:ascii="Times New Roman" w:hAnsi="Times New Roman" w:cs="Times New Roman"/>
          <w:sz w:val="20"/>
          <w:szCs w:val="20"/>
          <w:lang w:val="fr-CA"/>
        </w:rPr>
        <w:t>draient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 indisponibles ou </w:t>
      </w:r>
      <w:r>
        <w:rPr>
          <w:rFonts w:ascii="Times New Roman" w:hAnsi="Times New Roman" w:cs="Times New Roman"/>
          <w:sz w:val="20"/>
          <w:szCs w:val="20"/>
          <w:lang w:val="fr-CA"/>
        </w:rPr>
        <w:t>impossible</w:t>
      </w:r>
      <w:r w:rsidR="00F032D7">
        <w:rPr>
          <w:rFonts w:ascii="Times New Roman" w:hAnsi="Times New Roman" w:cs="Times New Roman"/>
          <w:sz w:val="20"/>
          <w:szCs w:val="20"/>
          <w:lang w:val="fr-CA"/>
        </w:rPr>
        <w:t>s à attribuer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F032D7">
        <w:rPr>
          <w:rFonts w:ascii="Times New Roman" w:hAnsi="Times New Roman" w:cs="Times New Roman"/>
          <w:sz w:val="20"/>
          <w:szCs w:val="20"/>
          <w:lang w:val="fr-CA"/>
        </w:rPr>
        <w:t xml:space="preserve"> Dans ce cas, les gagnants seront avisés.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 Si NeoCon 202</w:t>
      </w:r>
      <w:r w:rsidR="009215F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 est annulé ou si les étudiants gagnants 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ne </w:t>
      </w:r>
      <w:r w:rsidR="00F032D7">
        <w:rPr>
          <w:rFonts w:ascii="Times New Roman" w:hAnsi="Times New Roman" w:cs="Times New Roman"/>
          <w:sz w:val="20"/>
          <w:szCs w:val="20"/>
          <w:lang w:val="fr-CA"/>
        </w:rPr>
        <w:t>peuvent pas y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 participer, Formica Corporation peut, à sa seule discrétion</w:t>
      </w:r>
      <w:r w:rsidR="00A27033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: (i) attribuer les prix prévus ci-dessus pour NeoCon202</w:t>
      </w:r>
      <w:r w:rsidR="005A54F2">
        <w:rPr>
          <w:rFonts w:ascii="Times New Roman" w:hAnsi="Times New Roman" w:cs="Times New Roman"/>
          <w:sz w:val="20"/>
          <w:szCs w:val="20"/>
          <w:lang w:val="fr-CA"/>
        </w:rPr>
        <w:t>4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; ou (ii) attribuer un prix en espèces de 1000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$</w:t>
      </w:r>
      <w:r w:rsidR="00DE6A0B">
        <w:rPr>
          <w:rFonts w:ascii="Times New Roman" w:hAnsi="Times New Roman" w:cs="Times New Roman"/>
          <w:sz w:val="20"/>
          <w:szCs w:val="20"/>
          <w:lang w:val="fr-CA"/>
        </w:rPr>
        <w:t xml:space="preserve"> US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 en compensation complète de tous les prix associés à la participation à NeoCon202</w:t>
      </w:r>
      <w:r w:rsidR="00FA4E2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, y compris, sans s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y limiter, le billet de conférence, les bons de taxi, les billets d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avion et l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hébergement en plus des autres prix gagnés. Formica peut, à sa seule discrétion, </w:t>
      </w:r>
      <w:r w:rsidR="00145928">
        <w:rPr>
          <w:rFonts w:ascii="Times New Roman" w:hAnsi="Times New Roman" w:cs="Times New Roman"/>
          <w:sz w:val="20"/>
          <w:szCs w:val="20"/>
          <w:lang w:val="fr-CA"/>
        </w:rPr>
        <w:t>envisager d’autres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 xml:space="preserve"> opportunités pour promouvoir les designs gagnants en cas d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annulation de NeoCon202</w:t>
      </w:r>
      <w:r w:rsidR="00FA4E2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Pr="00961951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29B5720B" w14:textId="04ABB491" w:rsidR="00E8245C" w:rsidRPr="00A42D28" w:rsidRDefault="00E8245C" w:rsidP="00D908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Si l’un ou l’autre des prix est remporté par une équipe d’étudiant</w:t>
      </w:r>
      <w:r w:rsidR="00145928">
        <w:rPr>
          <w:rFonts w:ascii="Times New Roman" w:hAnsi="Times New Roman" w:cs="Times New Roman"/>
          <w:sz w:val="20"/>
          <w:szCs w:val="20"/>
          <w:lang w:val="fr-CA"/>
        </w:rPr>
        <w:t>s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145928">
        <w:rPr>
          <w:rFonts w:ascii="Times New Roman" w:hAnsi="Times New Roman" w:cs="Times New Roman"/>
          <w:sz w:val="20"/>
          <w:szCs w:val="20"/>
          <w:lang w:val="fr-CA"/>
        </w:rPr>
        <w:t>Formica laissera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à la discrétion de </w:t>
      </w:r>
      <w:r w:rsidR="00145928">
        <w:rPr>
          <w:rFonts w:ascii="Times New Roman" w:hAnsi="Times New Roman" w:cs="Times New Roman"/>
          <w:sz w:val="20"/>
          <w:szCs w:val="20"/>
          <w:lang w:val="fr-CA"/>
        </w:rPr>
        <w:t>l’équipe le soin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de diviser le prix gagné.</w:t>
      </w:r>
      <w:r w:rsidR="00135301" w:rsidRPr="00135301">
        <w:rPr>
          <w:rFonts w:ascii="Times New Roman" w:hAnsi="Times New Roman" w:cs="Times New Roman"/>
          <w:sz w:val="20"/>
          <w:szCs w:val="20"/>
        </w:rPr>
        <w:t xml:space="preserve"> Formica ne fera pas partie ou ne sera pas responsable des litiges liés au partage du prix. Nous recommandons aux équipes de décider d</w:t>
      </w:r>
      <w:r w:rsidR="00145928">
        <w:rPr>
          <w:rFonts w:ascii="Times New Roman" w:hAnsi="Times New Roman" w:cs="Times New Roman"/>
          <w:sz w:val="20"/>
          <w:szCs w:val="20"/>
        </w:rPr>
        <w:t>’avance comment elles comptent diviser</w:t>
      </w:r>
      <w:r w:rsidR="00135301" w:rsidRPr="00135301">
        <w:rPr>
          <w:rFonts w:ascii="Times New Roman" w:hAnsi="Times New Roman" w:cs="Times New Roman"/>
          <w:sz w:val="20"/>
          <w:szCs w:val="20"/>
        </w:rPr>
        <w:t xml:space="preserve"> </w:t>
      </w:r>
      <w:r w:rsidR="00145928">
        <w:rPr>
          <w:rFonts w:ascii="Times New Roman" w:hAnsi="Times New Roman" w:cs="Times New Roman"/>
          <w:sz w:val="20"/>
          <w:szCs w:val="20"/>
        </w:rPr>
        <w:t>l</w:t>
      </w:r>
      <w:r w:rsidR="00135301" w:rsidRPr="00135301">
        <w:rPr>
          <w:rFonts w:ascii="Times New Roman" w:hAnsi="Times New Roman" w:cs="Times New Roman"/>
          <w:sz w:val="20"/>
          <w:szCs w:val="20"/>
        </w:rPr>
        <w:t xml:space="preserve">es prix avant de participer </w:t>
      </w:r>
      <w:r w:rsidR="000F0C0A">
        <w:rPr>
          <w:rFonts w:ascii="Times New Roman" w:hAnsi="Times New Roman" w:cs="Times New Roman"/>
          <w:sz w:val="20"/>
          <w:szCs w:val="20"/>
        </w:rPr>
        <w:t>à la compétition</w:t>
      </w:r>
      <w:r w:rsidR="00135301" w:rsidRPr="00135301">
        <w:rPr>
          <w:rFonts w:ascii="Times New Roman" w:hAnsi="Times New Roman" w:cs="Times New Roman"/>
          <w:sz w:val="20"/>
          <w:szCs w:val="20"/>
        </w:rPr>
        <w:t>.</w:t>
      </w:r>
    </w:p>
    <w:p w14:paraId="3A9584B9" w14:textId="27232910" w:rsidR="002A6CD6" w:rsidRPr="00A42D28" w:rsidRDefault="00AE3C4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Tous les gagnants </w:t>
      </w:r>
      <w:r w:rsidR="00E0680C" w:rsidRPr="00A42D28">
        <w:rPr>
          <w:rFonts w:ascii="Times New Roman" w:hAnsi="Times New Roman" w:cs="Times New Roman"/>
          <w:sz w:val="20"/>
          <w:szCs w:val="20"/>
          <w:lang w:val="fr-CA"/>
        </w:rPr>
        <w:t>figureront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ur une sélection de canaux de communication internes et externes du </w:t>
      </w:r>
      <w:r w:rsidR="00871C8A" w:rsidRPr="00A42D28">
        <w:rPr>
          <w:rFonts w:ascii="Times New Roman" w:hAnsi="Times New Roman" w:cs="Times New Roman"/>
          <w:sz w:val="20"/>
          <w:szCs w:val="20"/>
          <w:lang w:val="fr-CA"/>
        </w:rPr>
        <w:t>G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roupe Formica. Les gagnants potentiels seront avisés par courrier ou par courriel et devront signer et renvoyer un affidavit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admissibilité et de décharge de responsabilité («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affidavit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 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») et tout autre document que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ourrait exiger dans un délai précis.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 défaut de retourner en temps opportun l’affidavit signé ou tout autre document requis ou </w:t>
      </w:r>
      <w:r w:rsidR="00521C4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n cas de 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tour </w:t>
      </w:r>
      <w:r w:rsidR="001919C8" w:rsidRPr="00A42D28">
        <w:rPr>
          <w:rFonts w:ascii="Times New Roman" w:hAnsi="Times New Roman" w:cs="Times New Roman"/>
          <w:sz w:val="20"/>
          <w:szCs w:val="20"/>
          <w:lang w:val="fr-CA"/>
        </w:rPr>
        <w:t>de toute n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tification </w:t>
      </w:r>
      <w:r w:rsidR="001919C8" w:rsidRPr="00A42D28">
        <w:rPr>
          <w:rFonts w:ascii="Times New Roman" w:hAnsi="Times New Roman" w:cs="Times New Roman"/>
          <w:sz w:val="20"/>
          <w:szCs w:val="20"/>
          <w:lang w:val="fr-CA"/>
        </w:rPr>
        <w:t>du prix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mme non livrable</w:t>
      </w:r>
      <w:r w:rsidR="00FF31B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le prix sera </w:t>
      </w:r>
      <w:r w:rsidR="00E96227">
        <w:rPr>
          <w:rFonts w:ascii="Times New Roman" w:hAnsi="Times New Roman" w:cs="Times New Roman"/>
          <w:sz w:val="20"/>
          <w:szCs w:val="20"/>
          <w:lang w:val="fr-CA"/>
        </w:rPr>
        <w:t>réputé perdu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>. Les gagnants potentiels ne peuvent pas contacter les médias ou en aucun cas promouvoir leur gain avant la date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mbargo du </w:t>
      </w:r>
      <w:r w:rsidR="00FA4E2B">
        <w:rPr>
          <w:rFonts w:ascii="Times New Roman" w:hAnsi="Times New Roman" w:cs="Times New Roman"/>
          <w:sz w:val="20"/>
          <w:szCs w:val="20"/>
          <w:lang w:val="fr-CA"/>
        </w:rPr>
        <w:t>13</w:t>
      </w:r>
      <w:r w:rsidR="00A27033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FA4E2B">
        <w:rPr>
          <w:rFonts w:ascii="Times New Roman" w:hAnsi="Times New Roman" w:cs="Times New Roman"/>
          <w:sz w:val="20"/>
          <w:szCs w:val="20"/>
          <w:lang w:val="fr-CA"/>
        </w:rPr>
        <w:t>mai</w:t>
      </w:r>
      <w:r w:rsidR="00E96227">
        <w:rPr>
          <w:rFonts w:ascii="Times New Roman" w:hAnsi="Times New Roman" w:cs="Times New Roman"/>
          <w:sz w:val="20"/>
          <w:szCs w:val="20"/>
          <w:lang w:val="fr-CA"/>
        </w:rPr>
        <w:t> 202</w:t>
      </w:r>
      <w:r w:rsidR="00FA4E2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D30B12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501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ous peine de </w:t>
      </w:r>
      <w:r w:rsidR="00E96227">
        <w:rPr>
          <w:rFonts w:ascii="Times New Roman" w:hAnsi="Times New Roman" w:cs="Times New Roman"/>
          <w:sz w:val="20"/>
          <w:szCs w:val="20"/>
          <w:lang w:val="fr-CA"/>
        </w:rPr>
        <w:t>perdre leur</w:t>
      </w:r>
      <w:r w:rsidR="001501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>prix. Les impôts sur le revenu fédéraux et étatiques peuvent</w:t>
      </w:r>
      <w:r w:rsidR="000A28B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n l’occurrence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3C7561" w:rsidRPr="00A42D28">
        <w:rPr>
          <w:rFonts w:ascii="Times New Roman" w:hAnsi="Times New Roman" w:cs="Times New Roman"/>
          <w:sz w:val="20"/>
          <w:szCs w:val="20"/>
          <w:lang w:val="fr-CA"/>
        </w:rPr>
        <w:t>appliquer et sont la seule responsabilité des gagnants.</w:t>
      </w:r>
      <w:r w:rsidR="008A303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040A91" w:rsidRPr="00A42D28">
        <w:rPr>
          <w:rFonts w:ascii="Times New Roman" w:hAnsi="Times New Roman" w:cs="Times New Roman"/>
          <w:sz w:val="20"/>
          <w:szCs w:val="20"/>
          <w:lang w:val="fr-CA"/>
        </w:rPr>
        <w:t>Toutes les dépenses qui ne sont pas spécifiquement mentionnées comme étant incluses sont exclues</w:t>
      </w:r>
      <w:r w:rsidR="00F4293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’office</w:t>
      </w:r>
      <w:r w:rsidR="00040A91" w:rsidRPr="00A42D28">
        <w:rPr>
          <w:rFonts w:ascii="Times New Roman" w:hAnsi="Times New Roman" w:cs="Times New Roman"/>
          <w:sz w:val="20"/>
          <w:szCs w:val="20"/>
          <w:lang w:val="fr-CA"/>
        </w:rPr>
        <w:t>, y compris, mais sans 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040A91" w:rsidRPr="00A42D28">
        <w:rPr>
          <w:rFonts w:ascii="Times New Roman" w:hAnsi="Times New Roman" w:cs="Times New Roman"/>
          <w:sz w:val="20"/>
          <w:szCs w:val="20"/>
          <w:lang w:val="fr-CA"/>
        </w:rPr>
        <w:t>y limiter, les taxes</w:t>
      </w:r>
      <w:r w:rsidR="00335AA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applicables</w:t>
      </w:r>
      <w:r w:rsidR="00040A9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ont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040A91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mpôt sur le revenu, et sont la responsabilité des gagnants. </w:t>
      </w:r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>Tous les gagnants recevront un formulaire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>1099 de l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proofErr w:type="spellStart"/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>Internal</w:t>
      </w:r>
      <w:proofErr w:type="spellEnd"/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evenue Service pour la valeur de leur prix pour l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>année d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>imposition au cours de laquelle le prix a été gagné, et si une équipe gagne, chacun recevra son propre formulaire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1099 du </w:t>
      </w:r>
      <w:proofErr w:type="spellStart"/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>Internal</w:t>
      </w:r>
      <w:proofErr w:type="spellEnd"/>
      <w:r w:rsidR="00D9087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evenue Service. </w:t>
      </w:r>
      <w:r w:rsidR="00702134" w:rsidRPr="00A42D28">
        <w:rPr>
          <w:rFonts w:ascii="Times New Roman" w:hAnsi="Times New Roman" w:cs="Times New Roman"/>
          <w:sz w:val="20"/>
          <w:szCs w:val="20"/>
          <w:lang w:val="fr-CA"/>
        </w:rPr>
        <w:t>Aucune cession ou transfert de prix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702134" w:rsidRPr="00A42D28">
        <w:rPr>
          <w:rFonts w:ascii="Times New Roman" w:hAnsi="Times New Roman" w:cs="Times New Roman"/>
          <w:sz w:val="20"/>
          <w:szCs w:val="20"/>
          <w:lang w:val="fr-CA"/>
        </w:rPr>
        <w:t>est autorisé</w:t>
      </w:r>
      <w:r w:rsidR="00040A91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AE6DB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s les prix seront livrés via</w:t>
      </w:r>
      <w:r w:rsidR="00914436" w:rsidRPr="00914436">
        <w:t xml:space="preserve"> </w:t>
      </w:r>
      <w:r w:rsidR="00914436" w:rsidRPr="00914436">
        <w:rPr>
          <w:rFonts w:ascii="Times New Roman" w:hAnsi="Times New Roman" w:cs="Times New Roman"/>
          <w:sz w:val="20"/>
          <w:szCs w:val="20"/>
          <w:lang w:val="fr-CA"/>
        </w:rPr>
        <w:t>chèque</w:t>
      </w:r>
      <w:r w:rsidR="00914436">
        <w:rPr>
          <w:rFonts w:ascii="Times New Roman" w:hAnsi="Times New Roman" w:cs="Times New Roman"/>
          <w:sz w:val="20"/>
          <w:szCs w:val="20"/>
          <w:lang w:val="fr-CA"/>
        </w:rPr>
        <w:t xml:space="preserve"> fourni par</w:t>
      </w:r>
      <w:r w:rsidR="00AE6DB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4C76C0" w:rsidRPr="00A42D28">
        <w:rPr>
          <w:rFonts w:ascii="Times New Roman" w:hAnsi="Times New Roman" w:cs="Times New Roman"/>
          <w:sz w:val="20"/>
          <w:szCs w:val="20"/>
          <w:lang w:val="fr-CA"/>
        </w:rPr>
        <w:t>l’agence Carmichael Lynch Relate.</w:t>
      </w:r>
    </w:p>
    <w:p w14:paraId="3D45980B" w14:textId="046B5F29" w:rsidR="00F82B96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82B96">
        <w:rPr>
          <w:rFonts w:ascii="Times New Roman" w:hAnsi="Times New Roman" w:cs="Times New Roman"/>
          <w:b/>
          <w:sz w:val="20"/>
          <w:szCs w:val="20"/>
          <w:lang w:val="fr-CA"/>
        </w:rPr>
        <w:lastRenderedPageBreak/>
        <w:t>7. LICENCE</w:t>
      </w:r>
      <w:r w:rsidR="00125280" w:rsidRPr="00F82B96">
        <w:rPr>
          <w:rFonts w:ascii="Times New Roman" w:hAnsi="Times New Roman" w:cs="Times New Roman"/>
          <w:b/>
          <w:sz w:val="20"/>
          <w:szCs w:val="20"/>
          <w:lang w:val="fr-CA"/>
        </w:rPr>
        <w:t> :</w:t>
      </w:r>
      <w:r w:rsidR="00125280" w:rsidRPr="00F82B96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2545F" w:rsidRPr="00F82B96">
        <w:rPr>
          <w:rFonts w:ascii="Times New Roman" w:hAnsi="Times New Roman" w:cs="Times New Roman"/>
          <w:sz w:val="20"/>
          <w:szCs w:val="20"/>
          <w:lang w:val="fr-CA"/>
        </w:rPr>
        <w:t xml:space="preserve">En participant </w:t>
      </w:r>
      <w:r w:rsidR="00F81AC4" w:rsidRPr="00F82B96">
        <w:rPr>
          <w:rFonts w:ascii="Times New Roman" w:hAnsi="Times New Roman" w:cs="Times New Roman"/>
          <w:sz w:val="20"/>
          <w:szCs w:val="20"/>
          <w:lang w:val="fr-CA"/>
        </w:rPr>
        <w:t>à la compétition</w:t>
      </w:r>
      <w:r w:rsidR="0012545F" w:rsidRPr="00F82B96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ED2205" w:rsidRPr="00F82B96">
        <w:rPr>
          <w:rFonts w:ascii="Times New Roman" w:hAnsi="Times New Roman" w:cs="Times New Roman"/>
          <w:sz w:val="20"/>
          <w:szCs w:val="20"/>
        </w:rPr>
        <w:t>chaque</w:t>
      </w:r>
      <w:r w:rsidR="00ED2205">
        <w:rPr>
          <w:rFonts w:ascii="Times New Roman" w:hAnsi="Times New Roman" w:cs="Times New Roman"/>
          <w:sz w:val="20"/>
          <w:szCs w:val="20"/>
        </w:rPr>
        <w:t xml:space="preserve"> participant accorde,</w:t>
      </w:r>
      <w:r w:rsidR="00ED2205" w:rsidRPr="00AB2FBF">
        <w:rPr>
          <w:rFonts w:ascii="Times New Roman" w:hAnsi="Times New Roman" w:cs="Times New Roman"/>
          <w:sz w:val="20"/>
          <w:szCs w:val="20"/>
        </w:rPr>
        <w:t xml:space="preserve"> par la présente</w:t>
      </w:r>
      <w:r w:rsidR="00ED2205">
        <w:rPr>
          <w:rFonts w:ascii="Times New Roman" w:hAnsi="Times New Roman" w:cs="Times New Roman"/>
          <w:sz w:val="20"/>
          <w:szCs w:val="20"/>
        </w:rPr>
        <w:t>,</w:t>
      </w:r>
      <w:r w:rsidR="00ED2205" w:rsidRPr="00AB2FBF">
        <w:rPr>
          <w:rFonts w:ascii="Times New Roman" w:hAnsi="Times New Roman" w:cs="Times New Roman"/>
          <w:sz w:val="20"/>
          <w:szCs w:val="20"/>
        </w:rPr>
        <w:t xml:space="preserve"> au </w:t>
      </w:r>
      <w:r w:rsidR="00ED2205">
        <w:rPr>
          <w:rFonts w:ascii="Times New Roman" w:hAnsi="Times New Roman" w:cs="Times New Roman"/>
          <w:sz w:val="20"/>
          <w:szCs w:val="20"/>
        </w:rPr>
        <w:t>commanditaire</w:t>
      </w:r>
      <w:r w:rsidR="00ED2205" w:rsidRPr="00AB2FBF">
        <w:rPr>
          <w:rFonts w:ascii="Times New Roman" w:hAnsi="Times New Roman" w:cs="Times New Roman"/>
          <w:sz w:val="20"/>
          <w:szCs w:val="20"/>
        </w:rPr>
        <w:t xml:space="preserve"> et à ses successeurs une licence mondiale, perpétuelle, non exclusive, irrévocable, libre de redevances, sous-licenciable (à plusieurs niveaux) et transférable (avec le droit de créer des œuvres dérivées) pour utiliser, copier, distribuer, exécuter, représenter publiquement et afficher </w:t>
      </w:r>
      <w:r w:rsidR="00ED2205">
        <w:rPr>
          <w:rFonts w:ascii="Times New Roman" w:hAnsi="Times New Roman" w:cs="Times New Roman"/>
          <w:sz w:val="20"/>
          <w:szCs w:val="20"/>
        </w:rPr>
        <w:t>sa</w:t>
      </w:r>
      <w:r w:rsidR="00ED2205" w:rsidRPr="00AB2FBF">
        <w:rPr>
          <w:rFonts w:ascii="Times New Roman" w:hAnsi="Times New Roman" w:cs="Times New Roman"/>
          <w:sz w:val="20"/>
          <w:szCs w:val="20"/>
        </w:rPr>
        <w:t xml:space="preserve"> participation, dans tous les médias, sous quelque forme que ce soit, à toutes les fins légales connues actuellement ou qui le deviendront </w:t>
      </w:r>
      <w:r w:rsidR="00ED2205">
        <w:rPr>
          <w:rFonts w:ascii="Times New Roman" w:hAnsi="Times New Roman" w:cs="Times New Roman"/>
          <w:sz w:val="20"/>
          <w:szCs w:val="20"/>
        </w:rPr>
        <w:t>dans l’avenir</w:t>
      </w:r>
      <w:r w:rsidR="00ED2205" w:rsidRPr="00AB2FBF">
        <w:rPr>
          <w:rFonts w:ascii="Times New Roman" w:hAnsi="Times New Roman" w:cs="Times New Roman"/>
          <w:sz w:val="20"/>
          <w:szCs w:val="20"/>
        </w:rPr>
        <w:t>. Chaque participant renonce irrévocablement à tout droit moral qu</w:t>
      </w:r>
      <w:r w:rsidR="00A27033">
        <w:rPr>
          <w:rFonts w:ascii="Times New Roman" w:hAnsi="Times New Roman" w:cs="Times New Roman"/>
          <w:sz w:val="20"/>
          <w:szCs w:val="20"/>
        </w:rPr>
        <w:t>’</w:t>
      </w:r>
      <w:r w:rsidR="00ED2205" w:rsidRPr="00AB2FBF">
        <w:rPr>
          <w:rFonts w:ascii="Times New Roman" w:hAnsi="Times New Roman" w:cs="Times New Roman"/>
          <w:sz w:val="20"/>
          <w:szCs w:val="20"/>
        </w:rPr>
        <w:t>il pourrait avoir sur la</w:t>
      </w:r>
      <w:r w:rsidR="00292516">
        <w:rPr>
          <w:rFonts w:ascii="Times New Roman" w:hAnsi="Times New Roman" w:cs="Times New Roman"/>
          <w:sz w:val="20"/>
          <w:szCs w:val="20"/>
        </w:rPr>
        <w:t xml:space="preserve"> ou </w:t>
      </w:r>
      <w:r w:rsidR="00ED2205" w:rsidRPr="00AB2FBF">
        <w:rPr>
          <w:rFonts w:ascii="Times New Roman" w:hAnsi="Times New Roman" w:cs="Times New Roman"/>
          <w:sz w:val="20"/>
          <w:szCs w:val="20"/>
        </w:rPr>
        <w:t>les candidatures qu</w:t>
      </w:r>
      <w:r w:rsidR="00A27033">
        <w:rPr>
          <w:rFonts w:ascii="Times New Roman" w:hAnsi="Times New Roman" w:cs="Times New Roman"/>
          <w:sz w:val="20"/>
          <w:szCs w:val="20"/>
        </w:rPr>
        <w:t>’</w:t>
      </w:r>
      <w:r w:rsidR="00ED2205" w:rsidRPr="00AB2FBF">
        <w:rPr>
          <w:rFonts w:ascii="Times New Roman" w:hAnsi="Times New Roman" w:cs="Times New Roman"/>
          <w:sz w:val="20"/>
          <w:szCs w:val="20"/>
        </w:rPr>
        <w:t>il a soumises.</w:t>
      </w:r>
    </w:p>
    <w:p w14:paraId="3121E03C" w14:textId="194E04F1" w:rsidR="002A6CD6" w:rsidRPr="00A42D28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8. REPRÉSENTATIONS ET GARANTIES OU </w:t>
      </w:r>
      <w:r w:rsidR="00BB5F94" w:rsidRPr="00A42D28">
        <w:rPr>
          <w:rFonts w:ascii="Times New Roman" w:hAnsi="Times New Roman" w:cs="Times New Roman"/>
          <w:b/>
          <w:sz w:val="20"/>
          <w:szCs w:val="20"/>
          <w:lang w:val="fr-CA"/>
        </w:rPr>
        <w:t>INDEMNISATION</w:t>
      </w:r>
      <w:r w:rsidR="0033331B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="00BB5F94" w:rsidRPr="00A42D28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="0093195B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a </w:t>
      </w:r>
      <w:r w:rsidR="00565FE2" w:rsidRPr="00A42D28">
        <w:rPr>
          <w:rFonts w:ascii="Times New Roman" w:hAnsi="Times New Roman" w:cs="Times New Roman"/>
          <w:sz w:val="20"/>
          <w:szCs w:val="20"/>
          <w:lang w:val="fr-CA"/>
        </w:rPr>
        <w:t>participation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oit êtr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œuvre originale du </w:t>
      </w:r>
      <w:r w:rsidR="00D42E30" w:rsidRPr="00A42D28">
        <w:rPr>
          <w:rFonts w:ascii="Times New Roman" w:hAnsi="Times New Roman" w:cs="Times New Roman"/>
          <w:sz w:val="20"/>
          <w:szCs w:val="20"/>
          <w:lang w:val="fr-CA"/>
        </w:rPr>
        <w:t>p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articipant</w:t>
      </w:r>
      <w:r w:rsidR="00D42E30" w:rsidRPr="00A42D28">
        <w:rPr>
          <w:rFonts w:ascii="Times New Roman" w:hAnsi="Times New Roman" w:cs="Times New Roman"/>
          <w:sz w:val="20"/>
          <w:szCs w:val="20"/>
          <w:lang w:val="fr-CA"/>
        </w:rPr>
        <w:t>. Elle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e</w:t>
      </w:r>
      <w:r w:rsidR="00D42E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oit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42E30" w:rsidRPr="00A42D28">
        <w:rPr>
          <w:rFonts w:ascii="Times New Roman" w:hAnsi="Times New Roman" w:cs="Times New Roman"/>
          <w:sz w:val="20"/>
          <w:szCs w:val="20"/>
          <w:lang w:val="fr-CA"/>
        </w:rPr>
        <w:t>faire l’objet d</w:t>
      </w:r>
      <w:r w:rsidR="00B740BD" w:rsidRPr="00A42D28">
        <w:rPr>
          <w:rFonts w:ascii="Times New Roman" w:hAnsi="Times New Roman" w:cs="Times New Roman"/>
          <w:sz w:val="20"/>
          <w:szCs w:val="20"/>
          <w:lang w:val="fr-CA"/>
        </w:rPr>
        <w:t>’aucune</w:t>
      </w:r>
      <w:r w:rsidR="00D42E3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ublication préalable ni de récompenses antérieures et ne doit aucunement 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porter atteinte aux droit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uteur, </w:t>
      </w:r>
      <w:r w:rsidR="00E0680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marques, droits de confidentialité, </w:t>
      </w:r>
      <w:r w:rsidR="00E0680C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ublicité ou </w:t>
      </w:r>
      <w:r w:rsidR="00E0680C" w:rsidRPr="00A42D28">
        <w:rPr>
          <w:rFonts w:ascii="Times New Roman" w:hAnsi="Times New Roman" w:cs="Times New Roman"/>
          <w:sz w:val="20"/>
          <w:szCs w:val="20"/>
          <w:lang w:val="fr-CA"/>
        </w:rPr>
        <w:t>d’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utres droits de propriété intellectuelle. </w:t>
      </w:r>
      <w:r w:rsidR="00853D04" w:rsidRPr="00853D04">
        <w:rPr>
          <w:rFonts w:ascii="Times New Roman" w:hAnsi="Times New Roman" w:cs="Times New Roman"/>
          <w:sz w:val="20"/>
          <w:szCs w:val="20"/>
          <w:lang w:val="fr-CA"/>
        </w:rPr>
        <w:t>Si l</w:t>
      </w:r>
      <w:r w:rsidR="00853D04">
        <w:rPr>
          <w:rFonts w:ascii="Times New Roman" w:hAnsi="Times New Roman" w:cs="Times New Roman"/>
          <w:sz w:val="20"/>
          <w:szCs w:val="20"/>
          <w:lang w:val="fr-CA"/>
        </w:rPr>
        <w:t>e design</w:t>
      </w:r>
      <w:r w:rsidR="00853D04" w:rsidRPr="00853D04">
        <w:rPr>
          <w:rFonts w:ascii="Times New Roman" w:hAnsi="Times New Roman" w:cs="Times New Roman"/>
          <w:sz w:val="20"/>
          <w:szCs w:val="20"/>
          <w:lang w:val="fr-CA"/>
        </w:rPr>
        <w:t xml:space="preserve"> contient du matériel ou des éléments dont le participant n</w:t>
      </w:r>
      <w:r w:rsidR="00853D04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53D04" w:rsidRPr="00853D04">
        <w:rPr>
          <w:rFonts w:ascii="Times New Roman" w:hAnsi="Times New Roman" w:cs="Times New Roman"/>
          <w:sz w:val="20"/>
          <w:szCs w:val="20"/>
          <w:lang w:val="fr-CA"/>
        </w:rPr>
        <w:t>est pas propriétaire et/ou qui sont soumis aux droits de tiers</w:t>
      </w:r>
      <w:r w:rsidR="004567FA" w:rsidRPr="004567FA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853D04">
        <w:rPr>
          <w:rFonts w:ascii="Times New Roman" w:hAnsi="Times New Roman" w:cs="Times New Roman"/>
          <w:sz w:val="20"/>
          <w:szCs w:val="20"/>
          <w:lang w:val="fr-CA"/>
        </w:rPr>
        <w:t xml:space="preserve">alors </w:t>
      </w:r>
      <w:r w:rsidR="004567FA" w:rsidRPr="004567FA">
        <w:rPr>
          <w:rFonts w:ascii="Times New Roman" w:hAnsi="Times New Roman" w:cs="Times New Roman"/>
          <w:sz w:val="20"/>
          <w:szCs w:val="20"/>
          <w:lang w:val="fr-CA"/>
        </w:rPr>
        <w:t>le participant est tenu d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4567FA" w:rsidRPr="004567FA">
        <w:rPr>
          <w:rFonts w:ascii="Times New Roman" w:hAnsi="Times New Roman" w:cs="Times New Roman"/>
          <w:sz w:val="20"/>
          <w:szCs w:val="20"/>
          <w:lang w:val="fr-CA"/>
        </w:rPr>
        <w:t>obtenir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avant de soumettre </w:t>
      </w:r>
      <w:r w:rsidR="004567FA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 </w:t>
      </w:r>
      <w:r w:rsidR="00565FE2" w:rsidRPr="00A42D28">
        <w:rPr>
          <w:rFonts w:ascii="Times New Roman" w:hAnsi="Times New Roman" w:cs="Times New Roman"/>
          <w:sz w:val="20"/>
          <w:szCs w:val="20"/>
          <w:lang w:val="fr-CA"/>
        </w:rPr>
        <w:t>participation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, tou</w:t>
      </w:r>
      <w:r w:rsidR="004567FA">
        <w:rPr>
          <w:rFonts w:ascii="Times New Roman" w:hAnsi="Times New Roman" w:cs="Times New Roman"/>
          <w:sz w:val="20"/>
          <w:szCs w:val="20"/>
          <w:lang w:val="fr-CA"/>
        </w:rPr>
        <w:t>te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 les </w:t>
      </w:r>
      <w:r w:rsidR="004567FA">
        <w:rPr>
          <w:rFonts w:ascii="Times New Roman" w:hAnsi="Times New Roman" w:cs="Times New Roman"/>
          <w:sz w:val="20"/>
          <w:szCs w:val="20"/>
          <w:lang w:val="fr-CA"/>
        </w:rPr>
        <w:t>décharge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 et </w:t>
      </w:r>
      <w:r w:rsidR="004567FA">
        <w:rPr>
          <w:rFonts w:ascii="Times New Roman" w:hAnsi="Times New Roman" w:cs="Times New Roman"/>
          <w:sz w:val="20"/>
          <w:szCs w:val="20"/>
          <w:lang w:val="fr-CA"/>
        </w:rPr>
        <w:t xml:space="preserve">tous les 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consentements nécessaires pour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utilisation et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exposition d</w:t>
      </w:r>
      <w:r w:rsidR="004567FA">
        <w:rPr>
          <w:rFonts w:ascii="Times New Roman" w:hAnsi="Times New Roman" w:cs="Times New Roman"/>
          <w:sz w:val="20"/>
          <w:szCs w:val="20"/>
          <w:lang w:val="fr-CA"/>
        </w:rPr>
        <w:t xml:space="preserve">u design, 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de la manière décrite dans le présent règlement officiel</w:t>
      </w:r>
      <w:r w:rsidR="004567FA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les modalités et condition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tilisation du site </w:t>
      </w:r>
      <w:r w:rsidR="00D44AC9" w:rsidRPr="00A42D28">
        <w:rPr>
          <w:rFonts w:ascii="Times New Roman" w:hAnsi="Times New Roman" w:cs="Times New Roman"/>
          <w:sz w:val="20"/>
          <w:szCs w:val="20"/>
          <w:lang w:val="fr-CA"/>
        </w:rPr>
        <w:t>internet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, y compris, sans 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y limiter, les autorisations de nom et de ressemblance pour toute personne apparaissant ou pouvant ê</w:t>
      </w:r>
      <w:r w:rsidR="0055061F" w:rsidRPr="00A42D28">
        <w:rPr>
          <w:rFonts w:ascii="Times New Roman" w:hAnsi="Times New Roman" w:cs="Times New Roman"/>
          <w:sz w:val="20"/>
          <w:szCs w:val="20"/>
          <w:lang w:val="fr-CA"/>
        </w:rPr>
        <w:t>tre identifiée dans l</w:t>
      </w:r>
      <w:r w:rsidR="004567FA">
        <w:rPr>
          <w:rFonts w:ascii="Times New Roman" w:hAnsi="Times New Roman" w:cs="Times New Roman"/>
          <w:sz w:val="20"/>
          <w:szCs w:val="20"/>
          <w:lang w:val="fr-CA"/>
        </w:rPr>
        <w:t>e design soumis</w:t>
      </w:r>
      <w:r w:rsidR="0093195B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DC565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i une personne ide</w:t>
      </w:r>
      <w:r w:rsidR="000213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ntifiable apparaissant dans </w:t>
      </w:r>
      <w:r w:rsidR="008B71C5" w:rsidRPr="00A42D28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B71C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œuvre </w:t>
      </w:r>
      <w:r w:rsidR="00021394" w:rsidRPr="00A42D28">
        <w:rPr>
          <w:rFonts w:ascii="Times New Roman" w:hAnsi="Times New Roman" w:cs="Times New Roman"/>
          <w:sz w:val="20"/>
          <w:szCs w:val="20"/>
          <w:lang w:val="fr-CA"/>
        </w:rPr>
        <w:t>soumise</w:t>
      </w:r>
      <w:r w:rsidR="00DC565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’a pas atteint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DC565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âge de la majorité dans son pays de résidence, le parent ou le tuteur légal est </w:t>
      </w:r>
      <w:r w:rsidR="00DB397F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n l’occurrence </w:t>
      </w:r>
      <w:r w:rsidR="00DC565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tenu de fournir une autorisation.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DC565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 réserve le droit de demander de tout participant, à tout moment, un justificatif d’autorisation sous </w:t>
      </w:r>
      <w:r w:rsidR="00FD0CE4" w:rsidRPr="00A42D28">
        <w:rPr>
          <w:rFonts w:ascii="Times New Roman" w:hAnsi="Times New Roman" w:cs="Times New Roman"/>
          <w:sz w:val="20"/>
          <w:szCs w:val="20"/>
          <w:lang w:val="fr-CA"/>
        </w:rPr>
        <w:t>la</w:t>
      </w:r>
      <w:r w:rsidR="00DC565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forme </w:t>
      </w:r>
      <w:r w:rsidR="00D514A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qu’il juge </w:t>
      </w:r>
      <w:r w:rsidR="00DC565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cceptable. 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n soumettant une </w:t>
      </w:r>
      <w:r w:rsidR="00D514AE" w:rsidRPr="00A42D28">
        <w:rPr>
          <w:rFonts w:ascii="Times New Roman" w:hAnsi="Times New Roman" w:cs="Times New Roman"/>
          <w:sz w:val="20"/>
          <w:szCs w:val="20"/>
          <w:lang w:val="fr-CA"/>
        </w:rPr>
        <w:t>candidature, le p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rticipant garantit et déclare </w:t>
      </w:r>
      <w:r w:rsidR="008D49F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que lui-même et les personnes apparaissant 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u identifiables dans la </w:t>
      </w:r>
      <w:r w:rsidR="00976946" w:rsidRPr="00A42D28">
        <w:rPr>
          <w:rFonts w:ascii="Times New Roman" w:hAnsi="Times New Roman" w:cs="Times New Roman"/>
          <w:sz w:val="20"/>
          <w:szCs w:val="20"/>
          <w:lang w:val="fr-CA"/>
        </w:rPr>
        <w:t>conception soumise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nsentent à la soumission, à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>utilisation et à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xposition de la </w:t>
      </w:r>
      <w:r w:rsidR="008D49FE" w:rsidRPr="00A42D28">
        <w:rPr>
          <w:rFonts w:ascii="Times New Roman" w:hAnsi="Times New Roman" w:cs="Times New Roman"/>
          <w:sz w:val="20"/>
          <w:szCs w:val="20"/>
          <w:lang w:val="fr-CA"/>
        </w:rPr>
        <w:t>participation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 la manière décrite dans le présent </w:t>
      </w:r>
      <w:r w:rsidR="00B02A76" w:rsidRPr="00A42D28">
        <w:rPr>
          <w:rFonts w:ascii="Times New Roman" w:hAnsi="Times New Roman" w:cs="Times New Roman"/>
          <w:sz w:val="20"/>
          <w:szCs w:val="20"/>
          <w:lang w:val="fr-CA"/>
        </w:rPr>
        <w:t>r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èglement officiel et les </w:t>
      </w:r>
      <w:r w:rsidR="00B02A76" w:rsidRPr="00A42D28">
        <w:rPr>
          <w:rFonts w:ascii="Times New Roman" w:hAnsi="Times New Roman" w:cs="Times New Roman"/>
          <w:sz w:val="20"/>
          <w:szCs w:val="20"/>
          <w:lang w:val="fr-CA"/>
        </w:rPr>
        <w:t>modalités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</w:t>
      </w:r>
      <w:r w:rsidR="00B02A76" w:rsidRPr="00A42D28">
        <w:rPr>
          <w:rFonts w:ascii="Times New Roman" w:hAnsi="Times New Roman" w:cs="Times New Roman"/>
          <w:sz w:val="20"/>
          <w:szCs w:val="20"/>
          <w:lang w:val="fr-CA"/>
        </w:rPr>
        <w:t>c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>ondition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tilisation du </w:t>
      </w:r>
      <w:r w:rsidR="00B02A76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te </w:t>
      </w:r>
      <w:r w:rsidR="00B02A76" w:rsidRPr="00A42D28">
        <w:rPr>
          <w:rFonts w:ascii="Times New Roman" w:hAnsi="Times New Roman" w:cs="Times New Roman"/>
          <w:sz w:val="20"/>
          <w:szCs w:val="20"/>
          <w:lang w:val="fr-CA"/>
        </w:rPr>
        <w:t>Web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.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 réserve </w:t>
      </w:r>
      <w:r w:rsidR="008D49F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 droit de disqualifier toute </w:t>
      </w:r>
      <w:r w:rsidR="000F0C0A">
        <w:rPr>
          <w:rFonts w:ascii="Times New Roman" w:hAnsi="Times New Roman" w:cs="Times New Roman"/>
          <w:sz w:val="20"/>
          <w:szCs w:val="20"/>
          <w:lang w:val="fr-CA"/>
        </w:rPr>
        <w:t>soumission pour quelque raison que ce soit</w:t>
      </w:r>
      <w:r w:rsidR="008F3A7B" w:rsidRPr="00A42D28">
        <w:rPr>
          <w:rFonts w:ascii="Times New Roman" w:hAnsi="Times New Roman" w:cs="Times New Roman"/>
          <w:sz w:val="20"/>
          <w:szCs w:val="20"/>
          <w:lang w:val="fr-CA"/>
        </w:rPr>
        <w:t>, à sa seule et entière discrétion.</w:t>
      </w:r>
      <w:r w:rsidR="008B71C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</w:p>
    <w:p w14:paraId="0FFD5FD9" w14:textId="6B46E671" w:rsidR="002A6CD6" w:rsidRPr="00A42D28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9. DATES ET DATES LIMITES OU </w:t>
      </w:r>
      <w:r w:rsidR="00A32258"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NOMBRE ANTICIPÉ DE PARTICIPANTS </w:t>
      </w:r>
      <w:r w:rsidR="00F81AC4">
        <w:rPr>
          <w:rFonts w:ascii="Times New Roman" w:hAnsi="Times New Roman" w:cs="Times New Roman"/>
          <w:b/>
          <w:sz w:val="20"/>
          <w:szCs w:val="20"/>
          <w:lang w:val="fr-CA"/>
        </w:rPr>
        <w:t>À LA COMPÉTITION</w:t>
      </w:r>
      <w:r w:rsidR="0033331B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="00A32258" w:rsidRPr="00A42D28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="000E3837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0E383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Compte tenu de la nature unique et de la portée 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de la compétition</w:t>
      </w:r>
      <w:r w:rsidR="000E383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0E383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 réserve le droit, </w:t>
      </w:r>
      <w:r w:rsidR="0072252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utre ceux </w:t>
      </w:r>
      <w:r w:rsidR="000E383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éservés aux présentes, de modifier toute date ou date limite indiquée dans le présent règlement officiel ou régissant autrement 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la compétition</w:t>
      </w:r>
      <w:r w:rsidR="00387669">
        <w:rPr>
          <w:rFonts w:ascii="Times New Roman" w:hAnsi="Times New Roman" w:cs="Times New Roman"/>
          <w:sz w:val="20"/>
          <w:szCs w:val="20"/>
          <w:lang w:val="fr-CA"/>
        </w:rPr>
        <w:t>. Le commanditaire ne peut pas</w:t>
      </w:r>
      <w:r w:rsidR="00D73BE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0E383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rédire avec exactitude le nombre de participants qui participeront 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à la compétition</w:t>
      </w:r>
      <w:r w:rsidR="000E3837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209D683B" w14:textId="57B6FA8F" w:rsidR="002A6CD6" w:rsidRPr="00A42D28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10. </w:t>
      </w:r>
      <w:r w:rsidR="00907C46" w:rsidRPr="00A42D28">
        <w:rPr>
          <w:rFonts w:ascii="Times New Roman" w:hAnsi="Times New Roman" w:cs="Times New Roman"/>
          <w:b/>
          <w:sz w:val="20"/>
          <w:szCs w:val="20"/>
          <w:lang w:val="fr-CA"/>
        </w:rPr>
        <w:t>DOCUMENTATION SUPPLÉMENTAIRE :</w:t>
      </w:r>
      <w:r w:rsidR="00676637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505FF" w:rsidRPr="002505FF">
        <w:rPr>
          <w:rFonts w:ascii="Times New Roman" w:hAnsi="Times New Roman" w:cs="Times New Roman"/>
          <w:sz w:val="20"/>
          <w:szCs w:val="20"/>
          <w:lang w:val="fr-CA"/>
        </w:rPr>
        <w:t>Si le commanditaire souhaite obtenir des cessions, des décharges, des certificats d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2505FF" w:rsidRPr="002505FF">
        <w:rPr>
          <w:rFonts w:ascii="Times New Roman" w:hAnsi="Times New Roman" w:cs="Times New Roman"/>
          <w:sz w:val="20"/>
          <w:szCs w:val="20"/>
          <w:lang w:val="fr-CA"/>
        </w:rPr>
        <w:t>engagement pour la soumission ou d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2505FF" w:rsidRPr="002505FF">
        <w:rPr>
          <w:rFonts w:ascii="Times New Roman" w:hAnsi="Times New Roman" w:cs="Times New Roman"/>
          <w:sz w:val="20"/>
          <w:szCs w:val="20"/>
          <w:lang w:val="fr-CA"/>
        </w:rPr>
        <w:t>autres documents supplémentaires qu</w:t>
      </w:r>
      <w:r w:rsidR="002505FF">
        <w:rPr>
          <w:rFonts w:ascii="Times New Roman" w:hAnsi="Times New Roman" w:cs="Times New Roman"/>
          <w:sz w:val="20"/>
          <w:szCs w:val="20"/>
          <w:lang w:val="fr-CA"/>
        </w:rPr>
        <w:t>’il</w:t>
      </w:r>
      <w:r w:rsidR="002505FF" w:rsidRPr="002505FF">
        <w:rPr>
          <w:rFonts w:ascii="Times New Roman" w:hAnsi="Times New Roman" w:cs="Times New Roman"/>
          <w:sz w:val="20"/>
          <w:szCs w:val="20"/>
          <w:lang w:val="fr-CA"/>
        </w:rPr>
        <w:t xml:space="preserve"> peut raisonnablement exiger afin de réaliser les objectifs et les intentions des accords en vertu des présentes, chaque participant accepte de les signer à la demande du commanditaire (sans aucune contrepartie supplémentaire).</w:t>
      </w:r>
    </w:p>
    <w:p w14:paraId="31D0A0FE" w14:textId="61BF5CAD" w:rsidR="002A6CD6" w:rsidRPr="00A42D28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11. </w:t>
      </w:r>
      <w:r w:rsidR="00857516">
        <w:rPr>
          <w:rFonts w:ascii="Times New Roman" w:hAnsi="Times New Roman" w:cs="Times New Roman"/>
          <w:b/>
          <w:sz w:val="20"/>
          <w:szCs w:val="20"/>
          <w:lang w:val="fr-CA"/>
        </w:rPr>
        <w:t>RENONCIATION À DES FINS</w:t>
      </w:r>
      <w:r w:rsidR="008850E8">
        <w:rPr>
          <w:rFonts w:ascii="Times New Roman" w:hAnsi="Times New Roman" w:cs="Times New Roman"/>
          <w:b/>
          <w:sz w:val="20"/>
          <w:szCs w:val="20"/>
          <w:lang w:val="fr-CA"/>
        </w:rPr>
        <w:t xml:space="preserve"> PUBLICITAIRE</w:t>
      </w:r>
      <w:r w:rsidR="00857516">
        <w:rPr>
          <w:rFonts w:ascii="Times New Roman" w:hAnsi="Times New Roman" w:cs="Times New Roman"/>
          <w:b/>
          <w:sz w:val="20"/>
          <w:szCs w:val="20"/>
          <w:lang w:val="fr-CA"/>
        </w:rPr>
        <w:t>S</w:t>
      </w:r>
      <w:r w:rsidR="00032586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="002E47D7" w:rsidRPr="00A42D28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="002E47D7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22404" w:rsidRPr="00422404">
        <w:rPr>
          <w:rFonts w:ascii="Times New Roman" w:hAnsi="Times New Roman" w:cs="Times New Roman"/>
          <w:sz w:val="20"/>
          <w:szCs w:val="20"/>
          <w:lang w:val="fr-CA"/>
        </w:rPr>
        <w:t xml:space="preserve">En participant 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à la compétition</w:t>
      </w:r>
      <w:r w:rsidR="00422404" w:rsidRPr="00422404">
        <w:rPr>
          <w:rFonts w:ascii="Times New Roman" w:hAnsi="Times New Roman" w:cs="Times New Roman"/>
          <w:sz w:val="20"/>
          <w:szCs w:val="20"/>
          <w:lang w:val="fr-CA"/>
        </w:rPr>
        <w:t xml:space="preserve">, en plus de toutes les autres concessions qui peuvent être accordées dans tout autre accord conclu entre le 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422404" w:rsidRPr="00422404">
        <w:rPr>
          <w:rFonts w:ascii="Times New Roman" w:hAnsi="Times New Roman" w:cs="Times New Roman"/>
          <w:sz w:val="20"/>
          <w:szCs w:val="20"/>
          <w:lang w:val="fr-CA"/>
        </w:rPr>
        <w:t xml:space="preserve"> et tout 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p</w:t>
      </w:r>
      <w:r w:rsidR="00422404" w:rsidRPr="00422404">
        <w:rPr>
          <w:rFonts w:ascii="Times New Roman" w:hAnsi="Times New Roman" w:cs="Times New Roman"/>
          <w:sz w:val="20"/>
          <w:szCs w:val="20"/>
          <w:lang w:val="fr-CA"/>
        </w:rPr>
        <w:t xml:space="preserve">articipant ou 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g</w:t>
      </w:r>
      <w:r w:rsidR="00422404" w:rsidRPr="00422404">
        <w:rPr>
          <w:rFonts w:ascii="Times New Roman" w:hAnsi="Times New Roman" w:cs="Times New Roman"/>
          <w:sz w:val="20"/>
          <w:szCs w:val="20"/>
          <w:lang w:val="fr-CA"/>
        </w:rPr>
        <w:t xml:space="preserve">agnant 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de la compétition</w:t>
      </w:r>
      <w:r w:rsidR="00422404" w:rsidRPr="00422404">
        <w:rPr>
          <w:rFonts w:ascii="Times New Roman" w:hAnsi="Times New Roman" w:cs="Times New Roman"/>
          <w:sz w:val="20"/>
          <w:szCs w:val="20"/>
          <w:lang w:val="fr-CA"/>
        </w:rPr>
        <w:t xml:space="preserve">, chaque 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p</w:t>
      </w:r>
      <w:r w:rsidR="00422404" w:rsidRPr="00422404">
        <w:rPr>
          <w:rFonts w:ascii="Times New Roman" w:hAnsi="Times New Roman" w:cs="Times New Roman"/>
          <w:sz w:val="20"/>
          <w:szCs w:val="20"/>
          <w:lang w:val="fr-CA"/>
        </w:rPr>
        <w:t>articipant accorde</w:t>
      </w:r>
      <w:r w:rsidR="0017311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irrévocablement aux e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ntités </w:t>
      </w:r>
      <w:r w:rsidR="00173117" w:rsidRPr="00A42D28">
        <w:rPr>
          <w:rFonts w:ascii="Times New Roman" w:hAnsi="Times New Roman" w:cs="Times New Roman"/>
          <w:sz w:val="20"/>
          <w:szCs w:val="20"/>
          <w:lang w:val="fr-CA"/>
        </w:rPr>
        <w:t>de promotion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à leurs successeurs, ayants droit et licenciés respectifs, le droit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tiliser la </w:t>
      </w:r>
      <w:r w:rsidR="00173117" w:rsidRPr="00A42D28">
        <w:rPr>
          <w:rFonts w:ascii="Times New Roman" w:hAnsi="Times New Roman" w:cs="Times New Roman"/>
          <w:sz w:val="20"/>
          <w:szCs w:val="20"/>
          <w:lang w:val="fr-CA"/>
        </w:rPr>
        <w:t>conception</w:t>
      </w:r>
      <w:r w:rsidR="00080A4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oumise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le nom, la ressemblance, les informations biographiques 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de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t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 xml:space="preserve"> participant à la compétition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>, dans tous les médias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 quelque fin que ce soit, y compris, sans 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>y limiter, à des fins commerciales, publicitaires et promotionnelles, sur ou en r</w:t>
      </w:r>
      <w:r w:rsidR="00173117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lation avec le </w:t>
      </w:r>
      <w:r w:rsidR="00080A49" w:rsidRPr="00A42D28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173117" w:rsidRPr="00A42D28">
        <w:rPr>
          <w:rFonts w:ascii="Times New Roman" w:hAnsi="Times New Roman" w:cs="Times New Roman"/>
          <w:sz w:val="20"/>
          <w:szCs w:val="20"/>
          <w:lang w:val="fr-CA"/>
        </w:rPr>
        <w:t>ite Web ou l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 xml:space="preserve">a compétition 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>ou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>autres promotions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. Chaque participant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>, par la présente</w:t>
      </w:r>
      <w:r w:rsidR="00422404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1207F" w:rsidRPr="00A42D28">
        <w:rPr>
          <w:rFonts w:ascii="Times New Roman" w:hAnsi="Times New Roman" w:cs="Times New Roman"/>
          <w:sz w:val="20"/>
          <w:szCs w:val="20"/>
          <w:lang w:val="fr-CA"/>
        </w:rPr>
        <w:t>dégage les entités de p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>romotion de toute responsabilité à cet égard, sauf si la loi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475B50" w:rsidRPr="00A42D28">
        <w:rPr>
          <w:rFonts w:ascii="Times New Roman" w:hAnsi="Times New Roman" w:cs="Times New Roman"/>
          <w:sz w:val="20"/>
          <w:szCs w:val="20"/>
          <w:lang w:val="fr-CA"/>
        </w:rPr>
        <w:t>interdit.</w:t>
      </w:r>
    </w:p>
    <w:p w14:paraId="64C8907B" w14:textId="77777777" w:rsidR="00812C41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12. </w:t>
      </w:r>
      <w:r w:rsidR="009143A2"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NATURE 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DE LA RELATION OU </w:t>
      </w:r>
      <w:r w:rsidR="009143A2" w:rsidRPr="00A42D28">
        <w:rPr>
          <w:rFonts w:ascii="Times New Roman" w:hAnsi="Times New Roman" w:cs="Times New Roman"/>
          <w:b/>
          <w:sz w:val="20"/>
          <w:szCs w:val="20"/>
          <w:lang w:val="fr-CA"/>
        </w:rPr>
        <w:t>RENONCIATION AU SECOURS ÉQUITABLE :</w:t>
      </w:r>
      <w:r w:rsidR="009143A2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2507A" w:rsidRPr="00A42D28">
        <w:rPr>
          <w:rFonts w:ascii="Times New Roman" w:hAnsi="Times New Roman" w:cs="Times New Roman"/>
          <w:sz w:val="20"/>
          <w:szCs w:val="20"/>
          <w:lang w:val="fr-CA"/>
        </w:rPr>
        <w:t>Chaque p</w:t>
      </w:r>
      <w:r w:rsidR="00AA3D5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rticipant reconnaît et accepte que la relation entre le 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>participant et les entités de p</w:t>
      </w:r>
      <w:r w:rsidR="00AA3D59" w:rsidRPr="00A42D28">
        <w:rPr>
          <w:rFonts w:ascii="Times New Roman" w:hAnsi="Times New Roman" w:cs="Times New Roman"/>
          <w:sz w:val="20"/>
          <w:szCs w:val="20"/>
          <w:lang w:val="fr-CA"/>
        </w:rPr>
        <w:t>romotion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AA3D59" w:rsidRPr="00A42D28">
        <w:rPr>
          <w:rFonts w:ascii="Times New Roman" w:hAnsi="Times New Roman" w:cs="Times New Roman"/>
          <w:sz w:val="20"/>
          <w:szCs w:val="20"/>
          <w:lang w:val="fr-CA"/>
        </w:rPr>
        <w:t>est pas une relation confidentielle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fiduciaire. La décision du p</w:t>
      </w:r>
      <w:r w:rsidR="00AA3D59" w:rsidRPr="00A42D28">
        <w:rPr>
          <w:rFonts w:ascii="Times New Roman" w:hAnsi="Times New Roman" w:cs="Times New Roman"/>
          <w:sz w:val="20"/>
          <w:szCs w:val="20"/>
          <w:lang w:val="fr-CA"/>
        </w:rPr>
        <w:t>articipant de fournir sa participa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tion au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aux fins </w:t>
      </w:r>
      <w:r w:rsidR="009A7CA3">
        <w:rPr>
          <w:rFonts w:ascii="Times New Roman" w:hAnsi="Times New Roman" w:cs="Times New Roman"/>
          <w:sz w:val="20"/>
          <w:szCs w:val="20"/>
          <w:lang w:val="fr-CA"/>
        </w:rPr>
        <w:t xml:space="preserve">de la compétition 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>ne place pas les entités de p</w:t>
      </w:r>
      <w:r w:rsidR="00AA3D5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omotion dans une position 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>autre que celle</w:t>
      </w:r>
      <w:r w:rsidR="00AA3D5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ccupée par les membres du public en ce qui concerne les éléments de la soumission du participant.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haque p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>articipan</w:t>
      </w:r>
      <w:r w:rsidR="00D805E9" w:rsidRPr="00A42D28">
        <w:rPr>
          <w:rFonts w:ascii="Times New Roman" w:hAnsi="Times New Roman" w:cs="Times New Roman"/>
          <w:sz w:val="20"/>
          <w:szCs w:val="20"/>
          <w:lang w:val="fr-CA"/>
        </w:rPr>
        <w:t>t reconnaît et accepte que les entités de p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>romotion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>o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>nt pas et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>a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>uro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>nt p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>a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>s à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venir 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>d’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bligation ou 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sponsabilité, directe ou indirecte, contributive ou autre, en 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>ce qui concerne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a violation ou la pro</w:t>
      </w:r>
      <w:r w:rsidR="00DA7C2B" w:rsidRPr="00A42D28">
        <w:rPr>
          <w:rFonts w:ascii="Times New Roman" w:hAnsi="Times New Roman" w:cs="Times New Roman"/>
          <w:sz w:val="20"/>
          <w:szCs w:val="20"/>
          <w:lang w:val="fr-CA"/>
        </w:rPr>
        <w:t>tection des droit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DA7C2B" w:rsidRPr="00A42D28">
        <w:rPr>
          <w:rFonts w:ascii="Times New Roman" w:hAnsi="Times New Roman" w:cs="Times New Roman"/>
          <w:sz w:val="20"/>
          <w:szCs w:val="20"/>
          <w:lang w:val="fr-CA"/>
        </w:rPr>
        <w:t>auteur du p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rticipant 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>dans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 xml:space="preserve">pour 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a </w:t>
      </w:r>
      <w:r w:rsidR="008850E8">
        <w:rPr>
          <w:rFonts w:ascii="Times New Roman" w:hAnsi="Times New Roman" w:cs="Times New Roman"/>
          <w:sz w:val="20"/>
          <w:szCs w:val="20"/>
          <w:lang w:val="fr-CA"/>
        </w:rPr>
        <w:t>soumissi</w:t>
      </w:r>
      <w:r w:rsidR="00851B9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n. </w:t>
      </w:r>
      <w:r w:rsidR="00BA000F" w:rsidRPr="00BA000F">
        <w:rPr>
          <w:rFonts w:ascii="Times New Roman" w:hAnsi="Times New Roman" w:cs="Times New Roman"/>
          <w:sz w:val="20"/>
          <w:szCs w:val="20"/>
          <w:lang w:val="fr-CA"/>
        </w:rPr>
        <w:t xml:space="preserve">Enfin, chaque participant reconnaît que, en ce qui concerne toute </w:t>
      </w:r>
      <w:r w:rsidR="00BA000F" w:rsidRPr="00BA000F">
        <w:rPr>
          <w:rFonts w:ascii="Times New Roman" w:hAnsi="Times New Roman" w:cs="Times New Roman"/>
          <w:sz w:val="20"/>
          <w:szCs w:val="20"/>
          <w:lang w:val="fr-CA"/>
        </w:rPr>
        <w:lastRenderedPageBreak/>
        <w:t>réclamation du participant liée à l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A000F" w:rsidRPr="00BA000F">
        <w:rPr>
          <w:rFonts w:ascii="Times New Roman" w:hAnsi="Times New Roman" w:cs="Times New Roman"/>
          <w:sz w:val="20"/>
          <w:szCs w:val="20"/>
          <w:lang w:val="fr-CA"/>
        </w:rPr>
        <w:t>exploitation ou à l</w:t>
      </w:r>
      <w:r w:rsidR="00F23ED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A000F" w:rsidRPr="00BA000F">
        <w:rPr>
          <w:rFonts w:ascii="Times New Roman" w:hAnsi="Times New Roman" w:cs="Times New Roman"/>
          <w:sz w:val="20"/>
          <w:szCs w:val="20"/>
          <w:lang w:val="fr-CA"/>
        </w:rPr>
        <w:t xml:space="preserve">utilisation réelle ou présumée par les entités de promotion de toute soumission ou de tout autre matériel soumis dans le cadre </w:t>
      </w:r>
      <w:r w:rsidR="00BA000F">
        <w:rPr>
          <w:rFonts w:ascii="Times New Roman" w:hAnsi="Times New Roman" w:cs="Times New Roman"/>
          <w:sz w:val="20"/>
          <w:szCs w:val="20"/>
          <w:lang w:val="fr-CA"/>
        </w:rPr>
        <w:t>de la compétition</w:t>
      </w:r>
      <w:r w:rsidR="00BA000F" w:rsidRPr="00BA000F">
        <w:rPr>
          <w:rFonts w:ascii="Times New Roman" w:hAnsi="Times New Roman" w:cs="Times New Roman"/>
          <w:sz w:val="20"/>
          <w:szCs w:val="20"/>
          <w:lang w:val="fr-CA"/>
        </w:rPr>
        <w:t>, le dommage, le cas échéant, ainsi causé au participant concerné ne sera pas irréparable ou suffisant pour permettre à ce dernier de demander une injonction ou un autre redressement équitable.</w:t>
      </w:r>
    </w:p>
    <w:p w14:paraId="1BFAD4D6" w14:textId="2DDCB107" w:rsidR="002A6CD6" w:rsidRPr="00A42D28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13. </w:t>
      </w:r>
      <w:r w:rsidR="00B16744" w:rsidRPr="00A42D28">
        <w:rPr>
          <w:rFonts w:ascii="Times New Roman" w:hAnsi="Times New Roman" w:cs="Times New Roman"/>
          <w:b/>
          <w:sz w:val="20"/>
          <w:szCs w:val="20"/>
          <w:lang w:val="fr-CA"/>
        </w:rPr>
        <w:t>DÉCLARATION D’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EXONÉRATION DE RESPONSABILITÉ OU </w:t>
      </w:r>
      <w:r w:rsidR="00B16744" w:rsidRPr="00A42D28">
        <w:rPr>
          <w:rFonts w:ascii="Times New Roman" w:hAnsi="Times New Roman" w:cs="Times New Roman"/>
          <w:b/>
          <w:sz w:val="20"/>
          <w:szCs w:val="20"/>
          <w:lang w:val="fr-CA"/>
        </w:rPr>
        <w:t>FORCE MAJEURE</w:t>
      </w:r>
      <w:r w:rsidR="0033331B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="00B16744" w:rsidRPr="00A42D28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="00B16744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>Les participants acceptent que les entités de promotion ne soient pas responsables des pertes, des dommages</w:t>
      </w:r>
      <w:r w:rsidR="003E3C6E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>de toute</w:t>
      </w:r>
      <w:r w:rsidR="003E3C6E">
        <w:rPr>
          <w:rFonts w:ascii="Times New Roman" w:hAnsi="Times New Roman" w:cs="Times New Roman"/>
          <w:sz w:val="20"/>
          <w:szCs w:val="20"/>
          <w:lang w:val="fr-CA"/>
        </w:rPr>
        <w:t xml:space="preserve"> maladie, y compris, sans limitation,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 de</w:t>
      </w:r>
      <w:r w:rsidR="007C678D">
        <w:rPr>
          <w:rFonts w:ascii="Times New Roman" w:hAnsi="Times New Roman" w:cs="Times New Roman"/>
          <w:sz w:val="20"/>
          <w:szCs w:val="20"/>
          <w:lang w:val="fr-CA"/>
        </w:rPr>
        <w:t xml:space="preserve"> la</w:t>
      </w:r>
      <w:r w:rsidR="003E3C6E">
        <w:rPr>
          <w:rFonts w:ascii="Times New Roman" w:hAnsi="Times New Roman" w:cs="Times New Roman"/>
          <w:sz w:val="20"/>
          <w:szCs w:val="20"/>
          <w:lang w:val="fr-CA"/>
        </w:rPr>
        <w:t xml:space="preserve"> Covid-19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des blessures de toute nature résultant </w:t>
      </w:r>
      <w:r w:rsidR="006409A7">
        <w:rPr>
          <w:rFonts w:ascii="Times New Roman" w:hAnsi="Times New Roman" w:cs="Times New Roman"/>
          <w:sz w:val="20"/>
          <w:szCs w:val="20"/>
          <w:lang w:val="fr-CA"/>
        </w:rPr>
        <w:t>de la compétition</w:t>
      </w:r>
      <w:r w:rsidR="003E3C6E">
        <w:rPr>
          <w:rFonts w:ascii="Times New Roman" w:hAnsi="Times New Roman" w:cs="Times New Roman"/>
          <w:sz w:val="20"/>
          <w:szCs w:val="20"/>
          <w:lang w:val="fr-CA"/>
        </w:rPr>
        <w:t>, du prix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de toute activité connexe.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>assume aucune responsabilité pour tout dommage au système informatique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>un participant occasionné par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ccès au site </w:t>
      </w:r>
      <w:r w:rsidR="00F118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nternet 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ou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par 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a participation </w:t>
      </w:r>
      <w:r w:rsidR="006409A7">
        <w:rPr>
          <w:rFonts w:ascii="Times New Roman" w:hAnsi="Times New Roman" w:cs="Times New Roman"/>
          <w:sz w:val="20"/>
          <w:szCs w:val="20"/>
          <w:lang w:val="fr-CA"/>
        </w:rPr>
        <w:t>à la compétition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ou pour tout système informatique,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toute 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igne téléphonique,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tout 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matériel, logiciel ou programme défectueux ou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toutes 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>autres erreurs, défaillances, transmissions info</w:t>
      </w:r>
      <w:r w:rsidR="005247B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matiques retardées ou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tout </w:t>
      </w:r>
      <w:r w:rsidR="005247B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éseau, et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>toutes</w:t>
      </w:r>
      <w:r w:rsidR="0063193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nnexions de nature humaine ou technique.</w:t>
      </w:r>
      <w:r w:rsidR="005247B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ans limiter la généralité de ce qui précède,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st pas responsable des participations ou notifications incomplètes, illisibles, mal acheminées, mal imprimées, </w:t>
      </w:r>
      <w:r w:rsidR="00EC4B9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reçues 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>en retard, perdues, endommagées ou volées ou pour des réseaux perdus, interrompus, inaccessibles ou indisponibles, des serveurs, des satellites, des fournisseur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ccès </w:t>
      </w:r>
      <w:r w:rsidR="00032586" w:rsidRPr="00A42D28">
        <w:rPr>
          <w:rFonts w:ascii="Times New Roman" w:hAnsi="Times New Roman" w:cs="Times New Roman"/>
          <w:sz w:val="20"/>
          <w:szCs w:val="20"/>
          <w:lang w:val="fr-CA"/>
        </w:rPr>
        <w:t>internet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des sites </w:t>
      </w:r>
      <w:r w:rsidR="00F118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nternet 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>ou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>autres connexions; ou</w:t>
      </w:r>
      <w:r w:rsidR="0070264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>pour des transmission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>ordinateur, de téléphone ou de câble</w:t>
      </w:r>
      <w:r w:rsidR="00F118F5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échouées, brouillées, retardées; ou pour tout dysfonctionnement technique,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toute 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éfaillance, difficulté ou autre erreur de quelque nature ou </w:t>
      </w:r>
      <w:r w:rsidR="00A4074F" w:rsidRPr="00A42D28">
        <w:rPr>
          <w:rFonts w:ascii="Times New Roman" w:hAnsi="Times New Roman" w:cs="Times New Roman"/>
          <w:sz w:val="20"/>
          <w:szCs w:val="20"/>
          <w:lang w:val="fr-CA"/>
        </w:rPr>
        <w:t>manière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que ce soit; ou pour la capture incorrecte ou inexacte </w:t>
      </w:r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>de renseignements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>, ou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A84D84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échec de la capture de </w:t>
      </w:r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>tout renseignement.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 réserve le droit, à sa seule discrétion, de disqualifier toute personne qui falsifie le processus </w:t>
      </w:r>
      <w:r w:rsidR="00BA7459" w:rsidRPr="00A42D28">
        <w:rPr>
          <w:rFonts w:ascii="Times New Roman" w:hAnsi="Times New Roman" w:cs="Times New Roman"/>
          <w:sz w:val="20"/>
          <w:szCs w:val="20"/>
          <w:lang w:val="fr-CA"/>
        </w:rPr>
        <w:t>de participation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le fonctionnement 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>de la compétition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ou du site </w:t>
      </w:r>
      <w:r w:rsidR="00F118F5" w:rsidRPr="00A42D28">
        <w:rPr>
          <w:rFonts w:ascii="Times New Roman" w:hAnsi="Times New Roman" w:cs="Times New Roman"/>
          <w:sz w:val="20"/>
          <w:szCs w:val="20"/>
          <w:lang w:val="fr-CA"/>
        </w:rPr>
        <w:t>internet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>,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>agir en violation du présent règlement officiel ou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gir de façon antisportive ou perturbatrice ou dans le but de perturber le fonctionnement légitime </w:t>
      </w:r>
      <w:r w:rsidR="006409A7">
        <w:rPr>
          <w:rFonts w:ascii="Times New Roman" w:hAnsi="Times New Roman" w:cs="Times New Roman"/>
          <w:sz w:val="20"/>
          <w:szCs w:val="20"/>
          <w:lang w:val="fr-CA"/>
        </w:rPr>
        <w:t>de la compétition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>, ou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>importuner, de maltraiter, de menacer ou de harceler toute autre personn</w:t>
      </w:r>
      <w:r w:rsidR="00CF78E0" w:rsidRPr="00A42D28">
        <w:rPr>
          <w:rFonts w:ascii="Times New Roman" w:hAnsi="Times New Roman" w:cs="Times New Roman"/>
          <w:sz w:val="20"/>
          <w:szCs w:val="20"/>
          <w:lang w:val="fr-CA"/>
        </w:rPr>
        <w:t>e.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CF78E0" w:rsidRPr="00A42D28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56759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D95FB0" w:rsidRPr="00A42D28">
        <w:rPr>
          <w:rFonts w:ascii="Times New Roman" w:hAnsi="Times New Roman" w:cs="Times New Roman"/>
          <w:sz w:val="20"/>
          <w:szCs w:val="20"/>
          <w:lang w:val="fr-CA"/>
        </w:rPr>
        <w:t>se réserve le droit de réclamer des dommages et intérêts à toute autre personne dans la mesure permise par la loi.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92A26" w:rsidRPr="00A42D28">
        <w:rPr>
          <w:rFonts w:ascii="Times New Roman" w:hAnsi="Times New Roman" w:cs="Times New Roman"/>
          <w:sz w:val="20"/>
          <w:szCs w:val="20"/>
          <w:lang w:val="fr-CA"/>
        </w:rPr>
        <w:t>Si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st empêché de poursuivre </w:t>
      </w:r>
      <w:r w:rsidR="006409A7">
        <w:rPr>
          <w:rFonts w:ascii="Times New Roman" w:hAnsi="Times New Roman" w:cs="Times New Roman"/>
          <w:sz w:val="20"/>
          <w:szCs w:val="20"/>
          <w:lang w:val="fr-CA"/>
        </w:rPr>
        <w:t>la compétition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p</w:t>
      </w:r>
      <w:r w:rsidR="00892A26" w:rsidRPr="00A42D28">
        <w:rPr>
          <w:rFonts w:ascii="Times New Roman" w:hAnsi="Times New Roman" w:cs="Times New Roman"/>
          <w:sz w:val="20"/>
          <w:szCs w:val="20"/>
          <w:lang w:val="fr-CA"/>
        </w:rPr>
        <w:t>our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un événement hors de son contrôle, y compris</w:t>
      </w:r>
      <w:r w:rsidR="003368E4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mais </w:t>
      </w:r>
      <w:r w:rsidR="00BC7C94" w:rsidRPr="00A42D28">
        <w:rPr>
          <w:rFonts w:ascii="Times New Roman" w:hAnsi="Times New Roman" w:cs="Times New Roman"/>
          <w:sz w:val="20"/>
          <w:szCs w:val="20"/>
          <w:lang w:val="fr-CA"/>
        </w:rPr>
        <w:t>sans s’y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imit</w:t>
      </w:r>
      <w:r w:rsidR="00BC7C94" w:rsidRPr="00A42D28">
        <w:rPr>
          <w:rFonts w:ascii="Times New Roman" w:hAnsi="Times New Roman" w:cs="Times New Roman"/>
          <w:sz w:val="20"/>
          <w:szCs w:val="20"/>
          <w:lang w:val="fr-CA"/>
        </w:rPr>
        <w:t>er,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un incendie, une inondation, un tremblement de terre, une explosion, </w:t>
      </w:r>
      <w:r w:rsidR="00544685">
        <w:rPr>
          <w:rFonts w:ascii="Times New Roman" w:hAnsi="Times New Roman" w:cs="Times New Roman"/>
          <w:sz w:val="20"/>
          <w:szCs w:val="20"/>
          <w:lang w:val="fr-CA"/>
        </w:rPr>
        <w:t xml:space="preserve">une pandémie, 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>un conflit ou une grève, un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>catastrophe naturelle</w:t>
      </w:r>
      <w:r w:rsidR="00544685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</w:t>
      </w:r>
      <w:r w:rsidR="00544685">
        <w:rPr>
          <w:rFonts w:ascii="Times New Roman" w:hAnsi="Times New Roman" w:cs="Times New Roman"/>
          <w:sz w:val="20"/>
          <w:szCs w:val="20"/>
          <w:lang w:val="fr-CA"/>
        </w:rPr>
        <w:t xml:space="preserve">acte d’un 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>ennemi public</w:t>
      </w:r>
      <w:r w:rsidR="00544685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une loi, un ordre ou une réglementation du gouvernement local, ou une autre cause qui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>est pas raisonnablement sous le con</w:t>
      </w:r>
      <w:r w:rsidR="00892A2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trôle du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892A26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(événement de force majeure), sous réserve de toute approbation gouvernementale requise, </w:t>
      </w:r>
      <w:r w:rsidR="00892A26" w:rsidRPr="00A42D28">
        <w:rPr>
          <w:rFonts w:ascii="Times New Roman" w:hAnsi="Times New Roman" w:cs="Times New Roman"/>
          <w:sz w:val="20"/>
          <w:szCs w:val="20"/>
          <w:lang w:val="fr-CA"/>
        </w:rPr>
        <w:t>il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a le droit de modifier,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uspendre ou </w:t>
      </w:r>
      <w:r w:rsidR="00654DA2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541C8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mettre fin </w:t>
      </w:r>
      <w:r w:rsidR="006409A7">
        <w:rPr>
          <w:rFonts w:ascii="Times New Roman" w:hAnsi="Times New Roman" w:cs="Times New Roman"/>
          <w:sz w:val="20"/>
          <w:szCs w:val="20"/>
          <w:lang w:val="fr-CA"/>
        </w:rPr>
        <w:t>à la compétition</w:t>
      </w:r>
      <w:r w:rsidR="000D4A8D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i </w:t>
      </w:r>
      <w:r w:rsidR="006409A7">
        <w:rPr>
          <w:rFonts w:ascii="Times New Roman" w:hAnsi="Times New Roman" w:cs="Times New Roman"/>
          <w:sz w:val="20"/>
          <w:szCs w:val="20"/>
          <w:lang w:val="fr-CA"/>
        </w:rPr>
        <w:t xml:space="preserve">la compétition 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rend fin avant la date désignée,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électionnera (si possible) les gagnants parmi toutes les participations admissibles non suspectes</w:t>
      </w:r>
      <w:r w:rsidR="0009524E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eçues à la date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>événement donnant lieu à la résiliation.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>invalidité ou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>inopposabilité de toute disposition de ces règles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>affectera pas la validité ou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>applicabilité de toute autre disposition. Dans le cas où une disposition est jugée invalide ou autrement inapplicable ou illégale, ces règles resteront en vigueur et seront interprétées conformément à leurs termes</w:t>
      </w:r>
      <w:r w:rsidR="006409A7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mme si la disposition invalide ou illégale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CA09F8" w:rsidRPr="00A42D28">
        <w:rPr>
          <w:rFonts w:ascii="Times New Roman" w:hAnsi="Times New Roman" w:cs="Times New Roman"/>
          <w:sz w:val="20"/>
          <w:szCs w:val="20"/>
          <w:lang w:val="fr-CA"/>
        </w:rPr>
        <w:t>était pas contenue dans les présentes.</w:t>
      </w:r>
      <w:r w:rsidR="00BE6268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0B907F3B" w14:textId="2161AF34" w:rsidR="002E7603" w:rsidRPr="00A42D28" w:rsidRDefault="002A6CD6" w:rsidP="002A6C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14. </w:t>
      </w:r>
      <w:r w:rsidR="00BE6268" w:rsidRPr="00A42D28">
        <w:rPr>
          <w:rFonts w:ascii="Times New Roman" w:hAnsi="Times New Roman" w:cs="Times New Roman"/>
          <w:b/>
          <w:sz w:val="20"/>
          <w:szCs w:val="20"/>
          <w:lang w:val="fr-CA"/>
        </w:rPr>
        <w:t>LITIGES :</w:t>
      </w:r>
      <w:r w:rsidR="00BE6268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Chaque participant convient de </w:t>
      </w:r>
      <w:r w:rsidR="002709EB" w:rsidRPr="00A42D28">
        <w:rPr>
          <w:rFonts w:ascii="Times New Roman" w:hAnsi="Times New Roman" w:cs="Times New Roman"/>
          <w:sz w:val="20"/>
          <w:szCs w:val="20"/>
          <w:lang w:val="fr-CA"/>
        </w:rPr>
        <w:t>décharger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4873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éfendre, </w:t>
      </w:r>
      <w:r w:rsidR="004873DB" w:rsidRPr="00A42D28">
        <w:rPr>
          <w:rFonts w:ascii="Times New Roman" w:hAnsi="Times New Roman" w:cs="Times New Roman"/>
          <w:sz w:val="20"/>
          <w:szCs w:val="20"/>
          <w:lang w:val="fr-CA"/>
        </w:rPr>
        <w:t>d’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indemniser et </w:t>
      </w:r>
      <w:r w:rsidR="004873DB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tenir le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le représentant du </w:t>
      </w:r>
      <w:r w:rsidR="00D636B0">
        <w:rPr>
          <w:rFonts w:ascii="Times New Roman" w:hAnsi="Times New Roman" w:cs="Times New Roman"/>
          <w:sz w:val="20"/>
          <w:szCs w:val="20"/>
          <w:lang w:val="fr-CA"/>
        </w:rPr>
        <w:t>commanditaire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, les personnes agissant en son nom et chacun de leurs dirigeants, administrateurs, représentants, employés, agents, successeurs et ayants droit respectifs</w:t>
      </w:r>
      <w:r w:rsidR="004873DB" w:rsidRPr="00A42D28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e tout dommage, </w:t>
      </w:r>
      <w:r w:rsidR="000F1F90">
        <w:rPr>
          <w:rFonts w:ascii="Times New Roman" w:hAnsi="Times New Roman" w:cs="Times New Roman"/>
          <w:sz w:val="20"/>
          <w:szCs w:val="20"/>
          <w:lang w:val="fr-CA"/>
        </w:rPr>
        <w:t xml:space="preserve">toute 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blessure, </w:t>
      </w:r>
      <w:r w:rsidR="000F1F90">
        <w:rPr>
          <w:rFonts w:ascii="Times New Roman" w:hAnsi="Times New Roman" w:cs="Times New Roman"/>
          <w:sz w:val="20"/>
          <w:szCs w:val="20"/>
          <w:lang w:val="fr-CA"/>
        </w:rPr>
        <w:t xml:space="preserve">tout 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écès, </w:t>
      </w:r>
      <w:r w:rsidR="000F1F90">
        <w:rPr>
          <w:rFonts w:ascii="Times New Roman" w:hAnsi="Times New Roman" w:cs="Times New Roman"/>
          <w:sz w:val="20"/>
          <w:szCs w:val="20"/>
          <w:lang w:val="fr-CA"/>
        </w:rPr>
        <w:t xml:space="preserve">toute 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perte ou autre responsabilité, qu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elle soit connue ou inconnue, affirmée ou non, pouvant découler de la participation à ce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 xml:space="preserve">tte compétition, 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de son utilisation ou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attribution,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acceptation,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utilisation ou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utilisation abusive de n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BE6268" w:rsidRPr="00A42D28">
        <w:rPr>
          <w:rFonts w:ascii="Times New Roman" w:hAnsi="Times New Roman" w:cs="Times New Roman"/>
          <w:sz w:val="20"/>
          <w:szCs w:val="20"/>
          <w:lang w:val="fr-CA"/>
        </w:rPr>
        <w:t>importe quel prix.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Tous les litiges, </w:t>
      </w:r>
      <w:r w:rsidR="000F1F90">
        <w:rPr>
          <w:rFonts w:ascii="Times New Roman" w:hAnsi="Times New Roman" w:cs="Times New Roman"/>
          <w:sz w:val="20"/>
          <w:szCs w:val="20"/>
          <w:lang w:val="fr-CA"/>
        </w:rPr>
        <w:t xml:space="preserve">toutes les 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réclamations et cause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ction découlant de ou </w:t>
      </w:r>
      <w:r w:rsidR="008E0DE4" w:rsidRPr="00A42D28">
        <w:rPr>
          <w:rFonts w:ascii="Times New Roman" w:hAnsi="Times New Roman" w:cs="Times New Roman"/>
          <w:sz w:val="20"/>
          <w:szCs w:val="20"/>
          <w:lang w:val="fr-CA"/>
        </w:rPr>
        <w:t>en rapport avec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e</w:t>
      </w:r>
      <w:r w:rsidR="00F81AC4">
        <w:rPr>
          <w:rFonts w:ascii="Times New Roman" w:hAnsi="Times New Roman" w:cs="Times New Roman"/>
          <w:sz w:val="20"/>
          <w:szCs w:val="20"/>
          <w:lang w:val="fr-CA"/>
        </w:rPr>
        <w:t xml:space="preserve">tte compétition 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seront résolus individuellement sans recourir à aucune forme de recours collectif. Ce</w:t>
      </w:r>
      <w:r w:rsidR="00632587">
        <w:rPr>
          <w:rFonts w:ascii="Times New Roman" w:hAnsi="Times New Roman" w:cs="Times New Roman"/>
          <w:sz w:val="20"/>
          <w:szCs w:val="20"/>
          <w:lang w:val="fr-CA"/>
        </w:rPr>
        <w:t xml:space="preserve">tte compétition 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sera régi</w:t>
      </w:r>
      <w:r w:rsidR="00632587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t interprété</w:t>
      </w:r>
      <w:r w:rsidR="00632587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onformément aux lois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État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57143C" w:rsidRPr="00A42D28">
        <w:rPr>
          <w:rFonts w:ascii="Times New Roman" w:hAnsi="Times New Roman" w:cs="Times New Roman"/>
          <w:sz w:val="20"/>
          <w:szCs w:val="20"/>
          <w:lang w:val="fr-CA"/>
        </w:rPr>
        <w:t>Ohio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indépendamment des principes de conflits de lois qui peuvent </w:t>
      </w:r>
      <w:r w:rsidR="008A4C16" w:rsidRPr="00A42D28">
        <w:rPr>
          <w:rFonts w:ascii="Times New Roman" w:hAnsi="Times New Roman" w:cs="Times New Roman"/>
          <w:sz w:val="20"/>
          <w:szCs w:val="20"/>
          <w:lang w:val="fr-CA"/>
        </w:rPr>
        <w:t>requérir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application des lois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e autre juridiction. Toute action ou tout litige concernant le présent </w:t>
      </w:r>
      <w:r w:rsidR="00EF4DD3" w:rsidRPr="00A42D28">
        <w:rPr>
          <w:rFonts w:ascii="Times New Roman" w:hAnsi="Times New Roman" w:cs="Times New Roman"/>
          <w:sz w:val="20"/>
          <w:szCs w:val="20"/>
          <w:lang w:val="fr-CA"/>
        </w:rPr>
        <w:t>règlement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doit </w:t>
      </w:r>
      <w:r w:rsidR="00EF4DD3" w:rsidRPr="00A42D28">
        <w:rPr>
          <w:rFonts w:ascii="Times New Roman" w:hAnsi="Times New Roman" w:cs="Times New Roman"/>
          <w:sz w:val="20"/>
          <w:szCs w:val="20"/>
          <w:lang w:val="fr-CA"/>
        </w:rPr>
        <w:t>être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exclusivement </w:t>
      </w:r>
      <w:r w:rsidR="00EF4DD3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soumis 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devant les tribunaux fédéraux ou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EF4DD3" w:rsidRPr="00A42D28">
        <w:rPr>
          <w:rFonts w:ascii="Times New Roman" w:hAnsi="Times New Roman" w:cs="Times New Roman"/>
          <w:sz w:val="20"/>
          <w:szCs w:val="20"/>
          <w:lang w:val="fr-CA"/>
        </w:rPr>
        <w:t>É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tat siégeant à Cincinnati, Ohio</w:t>
      </w:r>
      <w:r w:rsidR="00EF4DD3" w:rsidRPr="00A42D28">
        <w:rPr>
          <w:rFonts w:ascii="Times New Roman" w:hAnsi="Times New Roman" w:cs="Times New Roman"/>
          <w:sz w:val="20"/>
          <w:szCs w:val="20"/>
          <w:lang w:val="fr-CA"/>
        </w:rPr>
        <w:t>. C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haque </w:t>
      </w:r>
      <w:r w:rsidR="00632587">
        <w:rPr>
          <w:rFonts w:ascii="Times New Roman" w:hAnsi="Times New Roman" w:cs="Times New Roman"/>
          <w:sz w:val="20"/>
          <w:szCs w:val="20"/>
          <w:lang w:val="fr-CA"/>
        </w:rPr>
        <w:t>p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articipant consent expressément à la juridiction de ces tribunaux et renonce à tous les moyens de défense incompatibles </w:t>
      </w:r>
      <w:r w:rsidR="000627DF" w:rsidRPr="00A42D28">
        <w:rPr>
          <w:rFonts w:ascii="Times New Roman" w:hAnsi="Times New Roman" w:cs="Times New Roman"/>
          <w:sz w:val="20"/>
          <w:szCs w:val="20"/>
          <w:lang w:val="fr-CA"/>
        </w:rPr>
        <w:t>avec ces tribunaux.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Chaque </w:t>
      </w:r>
      <w:r w:rsidR="00EF4DD3" w:rsidRPr="00A42D28">
        <w:rPr>
          <w:rFonts w:ascii="Times New Roman" w:hAnsi="Times New Roman" w:cs="Times New Roman"/>
          <w:sz w:val="20"/>
          <w:szCs w:val="20"/>
          <w:lang w:val="fr-CA"/>
        </w:rPr>
        <w:t>p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articipant s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engage à traiter le processus par la poste ou par toute autre méthode acceptable en vertu des lois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État de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FC7E6A" w:rsidRPr="00A42D28">
        <w:rPr>
          <w:rFonts w:ascii="Times New Roman" w:hAnsi="Times New Roman" w:cs="Times New Roman"/>
          <w:sz w:val="20"/>
          <w:szCs w:val="20"/>
          <w:lang w:val="fr-CA"/>
        </w:rPr>
        <w:t>Ohio.</w:t>
      </w:r>
    </w:p>
    <w:p w14:paraId="28706CE9" w14:textId="10E0E151" w:rsidR="00BE6268" w:rsidRDefault="002E7603" w:rsidP="00195F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sz w:val="20"/>
          <w:szCs w:val="20"/>
          <w:lang w:val="fr-CA"/>
        </w:rPr>
        <w:t>Pour tout résident du Québec, tout litige concernant la tenue ou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organisation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un concours publicitaire peut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lastRenderedPageBreak/>
        <w:t>être soumis à la Régie des alcools, des courses et des jeux. Tout litige concernant l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attribution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un prix peut être soumis à la Régie uniquement dans le but d</w:t>
      </w:r>
      <w:r w:rsidR="0033331B" w:rsidRPr="00A42D28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aider les parties à parvenir à un règlement.</w:t>
      </w:r>
    </w:p>
    <w:p w14:paraId="0059A4CC" w14:textId="25F630E9" w:rsidR="00195F73" w:rsidRPr="00A42D28" w:rsidRDefault="00A15A91" w:rsidP="00195F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TOUT</w:t>
      </w:r>
      <w:r w:rsidR="00195F73"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E RÉCLAMATION, TOUT JUGEMENT 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OU TOUTE RÉCOMPENSE SER</w:t>
      </w:r>
      <w:r w:rsidR="00EC5511" w:rsidRPr="00A42D28">
        <w:rPr>
          <w:rFonts w:ascii="Times New Roman" w:hAnsi="Times New Roman" w:cs="Times New Roman"/>
          <w:b/>
          <w:sz w:val="20"/>
          <w:szCs w:val="20"/>
          <w:lang w:val="fr-CA"/>
        </w:rPr>
        <w:t>ONT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 LIMITÉ</w:t>
      </w:r>
      <w:r w:rsidR="00EC5511" w:rsidRPr="00A42D28">
        <w:rPr>
          <w:rFonts w:ascii="Times New Roman" w:hAnsi="Times New Roman" w:cs="Times New Roman"/>
          <w:b/>
          <w:sz w:val="20"/>
          <w:szCs w:val="20"/>
          <w:lang w:val="fr-CA"/>
        </w:rPr>
        <w:t>S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 AUX FRAIS </w:t>
      </w:r>
      <w:r w:rsidR="009E1C68">
        <w:rPr>
          <w:rFonts w:ascii="Times New Roman" w:hAnsi="Times New Roman" w:cs="Times New Roman"/>
          <w:b/>
          <w:sz w:val="20"/>
          <w:szCs w:val="20"/>
          <w:lang w:val="fr-CA"/>
        </w:rPr>
        <w:t>RÉELS LIÉS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 À LA PARTICIPATION </w:t>
      </w:r>
      <w:r w:rsidR="00632587">
        <w:rPr>
          <w:rFonts w:ascii="Times New Roman" w:hAnsi="Times New Roman" w:cs="Times New Roman"/>
          <w:b/>
          <w:sz w:val="20"/>
          <w:szCs w:val="20"/>
          <w:lang w:val="fr-CA"/>
        </w:rPr>
        <w:t>À LA COMPÉTITION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. LE PARTICIPANT RENONCE</w:t>
      </w:r>
      <w:r w:rsidR="009E1C68">
        <w:rPr>
          <w:rFonts w:ascii="Times New Roman" w:hAnsi="Times New Roman" w:cs="Times New Roman"/>
          <w:b/>
          <w:sz w:val="20"/>
          <w:szCs w:val="20"/>
          <w:lang w:val="fr-CA"/>
        </w:rPr>
        <w:t>, PAR LA PRÉSENTE,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 AUX DROITS </w:t>
      </w:r>
      <w:r w:rsidR="009E1C68">
        <w:rPr>
          <w:rFonts w:ascii="Times New Roman" w:hAnsi="Times New Roman" w:cs="Times New Roman"/>
          <w:b/>
          <w:sz w:val="20"/>
          <w:szCs w:val="20"/>
          <w:lang w:val="fr-CA"/>
        </w:rPr>
        <w:t>OU RÉCLAMATIONS RELATIFS AUX HONORAIRES D’AVOCATS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, AUX DOMMAGES-INTÉRÊTS INDIRECTS, SPÉCIAUX, PUNITIFS OU ACCESSOIRES, QU</w:t>
      </w:r>
      <w:r w:rsidR="0033331B" w:rsidRPr="00A42D28">
        <w:rPr>
          <w:rFonts w:ascii="Times New Roman" w:hAnsi="Times New Roman" w:cs="Times New Roman"/>
          <w:b/>
          <w:sz w:val="20"/>
          <w:szCs w:val="20"/>
          <w:lang w:val="fr-CA"/>
        </w:rPr>
        <w:t>’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ILS SOIENT PRÉVISIBLES OU NON, BASÉS SUR </w:t>
      </w:r>
      <w:r w:rsidR="00632587">
        <w:rPr>
          <w:rFonts w:ascii="Times New Roman" w:hAnsi="Times New Roman" w:cs="Times New Roman"/>
          <w:b/>
          <w:sz w:val="20"/>
          <w:szCs w:val="20"/>
          <w:lang w:val="fr-CA"/>
        </w:rPr>
        <w:t xml:space="preserve">DE LA </w:t>
      </w: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>NÉGLIGENCE OU AUTRE.</w:t>
      </w:r>
    </w:p>
    <w:p w14:paraId="05BAB19B" w14:textId="680E1B21" w:rsidR="00195F73" w:rsidRPr="00A42D28" w:rsidRDefault="00195F73" w:rsidP="00195F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fr-CA"/>
        </w:rPr>
      </w:pPr>
      <w:r w:rsidRPr="00A42D28">
        <w:rPr>
          <w:rFonts w:ascii="Times New Roman" w:hAnsi="Times New Roman" w:cs="Times New Roman"/>
          <w:b/>
          <w:sz w:val="20"/>
          <w:szCs w:val="20"/>
          <w:lang w:val="fr-CA"/>
        </w:rPr>
        <w:t xml:space="preserve">15. </w:t>
      </w:r>
      <w:r w:rsidR="00CC073A" w:rsidRPr="00A42D28">
        <w:rPr>
          <w:rFonts w:ascii="Times New Roman" w:hAnsi="Times New Roman" w:cs="Times New Roman"/>
          <w:b/>
          <w:sz w:val="20"/>
          <w:szCs w:val="20"/>
          <w:lang w:val="fr-CA"/>
        </w:rPr>
        <w:t>LISTE DES GAGNANTS/RÈGLEMENT OFFICIEL</w:t>
      </w:r>
      <w:r w:rsidR="00611BB0" w:rsidRPr="00A42D28">
        <w:rPr>
          <w:rFonts w:ascii="Times New Roman" w:hAnsi="Times New Roman" w:cs="Times New Roman"/>
          <w:b/>
          <w:sz w:val="20"/>
          <w:szCs w:val="20"/>
          <w:lang w:val="fr-CA"/>
        </w:rPr>
        <w:t>S</w:t>
      </w:r>
      <w:r w:rsidR="0033331B" w:rsidRPr="00A42D28">
        <w:rPr>
          <w:rFonts w:ascii="Times New Roman" w:hAnsi="Times New Roman" w:cs="Times New Roman"/>
          <w:b/>
          <w:sz w:val="20"/>
          <w:szCs w:val="20"/>
          <w:lang w:val="fr-CA"/>
        </w:rPr>
        <w:t> </w:t>
      </w:r>
      <w:r w:rsidR="00CC073A" w:rsidRPr="00A42D28">
        <w:rPr>
          <w:rFonts w:ascii="Times New Roman" w:hAnsi="Times New Roman" w:cs="Times New Roman"/>
          <w:b/>
          <w:sz w:val="20"/>
          <w:szCs w:val="20"/>
          <w:lang w:val="fr-CA"/>
        </w:rPr>
        <w:t>:</w:t>
      </w:r>
      <w:r w:rsidR="00CC073A" w:rsidRPr="00A42D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Pour obtenir une copie de la liste des gagnants, </w:t>
      </w:r>
      <w:r w:rsidR="00873BF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veuillez 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>envoye</w:t>
      </w:r>
      <w:r w:rsidR="00873BF9" w:rsidRPr="00A42D28">
        <w:rPr>
          <w:rFonts w:ascii="Times New Roman" w:hAnsi="Times New Roman" w:cs="Times New Roman"/>
          <w:sz w:val="20"/>
          <w:szCs w:val="20"/>
          <w:lang w:val="fr-CA"/>
        </w:rPr>
        <w:t>r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73BF9" w:rsidRPr="00A42D28">
        <w:rPr>
          <w:rFonts w:ascii="Times New Roman" w:hAnsi="Times New Roman" w:cs="Times New Roman"/>
          <w:sz w:val="20"/>
          <w:szCs w:val="20"/>
          <w:lang w:val="fr-CA"/>
        </w:rPr>
        <w:t>une enveloppe-réponse affranchie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à</w:t>
      </w:r>
      <w:r w:rsidR="00902DFA" w:rsidRPr="00A42D28">
        <w:rPr>
          <w:rFonts w:ascii="Times New Roman" w:hAnsi="Times New Roman" w:cs="Times New Roman"/>
          <w:sz w:val="20"/>
          <w:szCs w:val="20"/>
          <w:lang w:val="fr-CA"/>
        </w:rPr>
        <w:t> :</w:t>
      </w:r>
      <w:r w:rsidR="00562D4E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FORM </w:t>
      </w:r>
      <w:proofErr w:type="spellStart"/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>Student</w:t>
      </w:r>
      <w:proofErr w:type="spellEnd"/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Innovation </w:t>
      </w:r>
      <w:proofErr w:type="spellStart"/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>Competition</w:t>
      </w:r>
      <w:proofErr w:type="spellEnd"/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Winners List, </w:t>
      </w:r>
      <w:r w:rsidR="00562D4E" w:rsidRPr="00A42D28">
        <w:rPr>
          <w:rFonts w:ascii="Times New Roman" w:hAnsi="Times New Roman" w:cs="Times New Roman"/>
          <w:sz w:val="20"/>
          <w:szCs w:val="20"/>
          <w:lang w:val="fr-CA"/>
        </w:rPr>
        <w:t>C/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>O Carmichael Lynch Relate, 110 North 5th Street</w:t>
      </w:r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, Minneapolis, MN 55403. </w:t>
      </w:r>
      <w:r w:rsidR="00FF44B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s </w:t>
      </w:r>
      <w:r w:rsidR="000E1D6D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demandes doivent être reçues au plus tard </w:t>
      </w:r>
      <w:r w:rsidR="00873BF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le 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1</w:t>
      </w:r>
      <w:r w:rsidR="00135301">
        <w:rPr>
          <w:rFonts w:ascii="Times New Roman" w:hAnsi="Times New Roman" w:cs="Times New Roman"/>
          <w:sz w:val="20"/>
          <w:szCs w:val="20"/>
          <w:lang w:val="fr-CA"/>
        </w:rPr>
        <w:t>5</w:t>
      </w:r>
      <w:r w:rsidR="00C3325B">
        <w:rPr>
          <w:rFonts w:ascii="Times New Roman" w:hAnsi="Times New Roman" w:cs="Times New Roman"/>
          <w:sz w:val="20"/>
          <w:szCs w:val="20"/>
          <w:lang w:val="fr-CA"/>
        </w:rPr>
        <w:t> </w:t>
      </w:r>
      <w:r w:rsidRPr="00A42D28">
        <w:rPr>
          <w:rFonts w:ascii="Times New Roman" w:hAnsi="Times New Roman" w:cs="Times New Roman"/>
          <w:sz w:val="20"/>
          <w:szCs w:val="20"/>
          <w:lang w:val="fr-CA"/>
        </w:rPr>
        <w:t>juin 202</w:t>
      </w:r>
      <w:r w:rsidR="00FA4E2B">
        <w:rPr>
          <w:rFonts w:ascii="Times New Roman" w:hAnsi="Times New Roman" w:cs="Times New Roman"/>
          <w:sz w:val="20"/>
          <w:szCs w:val="20"/>
          <w:lang w:val="fr-CA"/>
        </w:rPr>
        <w:t>4</w:t>
      </w:r>
      <w:r w:rsidR="00873BF9" w:rsidRPr="00A42D28">
        <w:rPr>
          <w:rFonts w:ascii="Times New Roman" w:hAnsi="Times New Roman" w:cs="Times New Roman"/>
          <w:sz w:val="20"/>
          <w:szCs w:val="20"/>
          <w:lang w:val="fr-CA"/>
        </w:rPr>
        <w:t>. Le présent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r</w:t>
      </w:r>
      <w:r w:rsidR="00873BF9" w:rsidRPr="00A42D28">
        <w:rPr>
          <w:rFonts w:ascii="Times New Roman" w:hAnsi="Times New Roman" w:cs="Times New Roman"/>
          <w:sz w:val="20"/>
          <w:szCs w:val="20"/>
          <w:lang w:val="fr-CA"/>
        </w:rPr>
        <w:t>èglement officiel</w:t>
      </w:r>
      <w:r w:rsidR="00632587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873BF9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ainsi que 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>les gagnants</w:t>
      </w:r>
      <w:r w:rsidR="00632587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 xml:space="preserve"> seront affichés sur le site</w:t>
      </w:r>
      <w:r w:rsidR="00A27033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FA4E2B">
        <w:rPr>
          <w:rFonts w:ascii="Times New Roman" w:hAnsi="Times New Roman" w:cs="Times New Roman"/>
          <w:sz w:val="20"/>
          <w:szCs w:val="20"/>
          <w:lang w:val="fr-CA"/>
        </w:rPr>
        <w:t>Web</w:t>
      </w:r>
      <w:r w:rsidR="00CC073A" w:rsidRPr="00A42D28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616E87EE" w14:textId="262E5E85" w:rsidR="00562D4E" w:rsidRPr="00F82B96" w:rsidRDefault="00195F73" w:rsidP="00195F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82B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16. </w:t>
      </w:r>
      <w:proofErr w:type="gramStart"/>
      <w:r w:rsidR="00D636B0" w:rsidRPr="00F82B96">
        <w:rPr>
          <w:rFonts w:ascii="Times New Roman" w:hAnsi="Times New Roman" w:cs="Times New Roman"/>
          <w:b/>
          <w:sz w:val="20"/>
          <w:szCs w:val="20"/>
          <w:lang w:val="en-US"/>
        </w:rPr>
        <w:t>COMMANDITAIRE</w:t>
      </w:r>
      <w:r w:rsidR="00A27033" w:rsidRPr="00F82B96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562D4E" w:rsidRPr="00F82B96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proofErr w:type="gramEnd"/>
      <w:r w:rsidR="00562D4E" w:rsidRPr="00F82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D4E" w:rsidRPr="00F82B96">
        <w:rPr>
          <w:rFonts w:ascii="Times New Roman" w:hAnsi="Times New Roman" w:cs="Times New Roman"/>
          <w:sz w:val="20"/>
          <w:szCs w:val="20"/>
          <w:lang w:val="en-US"/>
        </w:rPr>
        <w:t>Formica Corporation, 10155 Reading Rd, Cincinnati, OH 45241</w:t>
      </w:r>
      <w:r w:rsidR="0035276A" w:rsidRPr="00F82B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562D4E" w:rsidRPr="00F82B96" w:rsidSect="00C60F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6E60" w14:textId="77777777" w:rsidR="004A048D" w:rsidRDefault="004A048D" w:rsidP="00AA3D59">
      <w:pPr>
        <w:spacing w:after="0" w:line="240" w:lineRule="auto"/>
      </w:pPr>
      <w:r>
        <w:separator/>
      </w:r>
    </w:p>
  </w:endnote>
  <w:endnote w:type="continuationSeparator" w:id="0">
    <w:p w14:paraId="3AFD94A4" w14:textId="77777777" w:rsidR="004A048D" w:rsidRDefault="004A048D" w:rsidP="00AA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01233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5D8F819" w14:textId="5034FE2D" w:rsidR="002E7CA0" w:rsidRPr="00AA3D59" w:rsidRDefault="002E7CA0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5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F440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3D59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F440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  <w:r w:rsidRPr="00AA3D5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FB2ACA6" w14:textId="77777777" w:rsidR="002E7CA0" w:rsidRDefault="002E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B7F0" w14:textId="77777777" w:rsidR="004A048D" w:rsidRDefault="004A048D" w:rsidP="00AA3D59">
      <w:pPr>
        <w:spacing w:after="0" w:line="240" w:lineRule="auto"/>
      </w:pPr>
      <w:r>
        <w:separator/>
      </w:r>
    </w:p>
  </w:footnote>
  <w:footnote w:type="continuationSeparator" w:id="0">
    <w:p w14:paraId="1E292536" w14:textId="77777777" w:rsidR="004A048D" w:rsidRDefault="004A048D" w:rsidP="00AA3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D1D6A"/>
    <w:multiLevelType w:val="hybridMultilevel"/>
    <w:tmpl w:val="CED66A94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0EC8AB3-080A-408F-967D-DDBD2076372B}"/>
    <w:docVar w:name="dgnword-eventsink" w:val="2576752929552"/>
  </w:docVars>
  <w:rsids>
    <w:rsidRoot w:val="00E911F9"/>
    <w:rsid w:val="00014AB6"/>
    <w:rsid w:val="00021394"/>
    <w:rsid w:val="0002176A"/>
    <w:rsid w:val="00025EE4"/>
    <w:rsid w:val="00032586"/>
    <w:rsid w:val="00040A91"/>
    <w:rsid w:val="00044666"/>
    <w:rsid w:val="00061506"/>
    <w:rsid w:val="000626DD"/>
    <w:rsid w:val="000627DF"/>
    <w:rsid w:val="000671F6"/>
    <w:rsid w:val="00067E97"/>
    <w:rsid w:val="00077A86"/>
    <w:rsid w:val="00080A49"/>
    <w:rsid w:val="00081B6B"/>
    <w:rsid w:val="000876B5"/>
    <w:rsid w:val="0009524E"/>
    <w:rsid w:val="000A28BF"/>
    <w:rsid w:val="000A4CE9"/>
    <w:rsid w:val="000A64CF"/>
    <w:rsid w:val="000A7C6F"/>
    <w:rsid w:val="000B701D"/>
    <w:rsid w:val="000C13FC"/>
    <w:rsid w:val="000D4A8D"/>
    <w:rsid w:val="000E01A3"/>
    <w:rsid w:val="000E076F"/>
    <w:rsid w:val="000E162A"/>
    <w:rsid w:val="000E1674"/>
    <w:rsid w:val="000E1D6D"/>
    <w:rsid w:val="000E3575"/>
    <w:rsid w:val="000E3837"/>
    <w:rsid w:val="000E4DA2"/>
    <w:rsid w:val="000F0C0A"/>
    <w:rsid w:val="000F1F90"/>
    <w:rsid w:val="00106B81"/>
    <w:rsid w:val="0011155F"/>
    <w:rsid w:val="001130EE"/>
    <w:rsid w:val="00115F09"/>
    <w:rsid w:val="001218E2"/>
    <w:rsid w:val="00121A30"/>
    <w:rsid w:val="00125232"/>
    <w:rsid w:val="00125280"/>
    <w:rsid w:val="0012545F"/>
    <w:rsid w:val="00126683"/>
    <w:rsid w:val="00131071"/>
    <w:rsid w:val="00132EEE"/>
    <w:rsid w:val="00135301"/>
    <w:rsid w:val="00142EA3"/>
    <w:rsid w:val="00145031"/>
    <w:rsid w:val="00145928"/>
    <w:rsid w:val="00150184"/>
    <w:rsid w:val="00150361"/>
    <w:rsid w:val="00156CF1"/>
    <w:rsid w:val="00162F7B"/>
    <w:rsid w:val="00173117"/>
    <w:rsid w:val="0017684A"/>
    <w:rsid w:val="00177AC8"/>
    <w:rsid w:val="00182F9F"/>
    <w:rsid w:val="00190A82"/>
    <w:rsid w:val="001919C8"/>
    <w:rsid w:val="00194B79"/>
    <w:rsid w:val="00195F73"/>
    <w:rsid w:val="001A0685"/>
    <w:rsid w:val="001A2DE7"/>
    <w:rsid w:val="001B2571"/>
    <w:rsid w:val="001B26E6"/>
    <w:rsid w:val="001F0FAE"/>
    <w:rsid w:val="001F26FA"/>
    <w:rsid w:val="00201248"/>
    <w:rsid w:val="00202679"/>
    <w:rsid w:val="00204ACA"/>
    <w:rsid w:val="00207CF7"/>
    <w:rsid w:val="0021434C"/>
    <w:rsid w:val="00221DF5"/>
    <w:rsid w:val="00231F17"/>
    <w:rsid w:val="002320BE"/>
    <w:rsid w:val="002353D3"/>
    <w:rsid w:val="002401B5"/>
    <w:rsid w:val="00242781"/>
    <w:rsid w:val="002505FF"/>
    <w:rsid w:val="0025239C"/>
    <w:rsid w:val="00255229"/>
    <w:rsid w:val="00257F05"/>
    <w:rsid w:val="00261EC4"/>
    <w:rsid w:val="00267DEF"/>
    <w:rsid w:val="002709EB"/>
    <w:rsid w:val="00277714"/>
    <w:rsid w:val="002825CC"/>
    <w:rsid w:val="002833AA"/>
    <w:rsid w:val="00291FD8"/>
    <w:rsid w:val="00292516"/>
    <w:rsid w:val="00296791"/>
    <w:rsid w:val="002A0186"/>
    <w:rsid w:val="002A6CD6"/>
    <w:rsid w:val="002B16F9"/>
    <w:rsid w:val="002B4B2C"/>
    <w:rsid w:val="002B5389"/>
    <w:rsid w:val="002C3B84"/>
    <w:rsid w:val="002D4C67"/>
    <w:rsid w:val="002D700C"/>
    <w:rsid w:val="002D7563"/>
    <w:rsid w:val="002E47D7"/>
    <w:rsid w:val="002E7603"/>
    <w:rsid w:val="002E7CA0"/>
    <w:rsid w:val="002F7B6A"/>
    <w:rsid w:val="003031E0"/>
    <w:rsid w:val="00311CF0"/>
    <w:rsid w:val="00313D31"/>
    <w:rsid w:val="00313EB9"/>
    <w:rsid w:val="00315704"/>
    <w:rsid w:val="00315AC8"/>
    <w:rsid w:val="00326571"/>
    <w:rsid w:val="00330EBA"/>
    <w:rsid w:val="0033331B"/>
    <w:rsid w:val="003335B3"/>
    <w:rsid w:val="00335AA8"/>
    <w:rsid w:val="003368E4"/>
    <w:rsid w:val="00344BAB"/>
    <w:rsid w:val="0035276A"/>
    <w:rsid w:val="00355AC8"/>
    <w:rsid w:val="00362091"/>
    <w:rsid w:val="00365A0C"/>
    <w:rsid w:val="00372F1F"/>
    <w:rsid w:val="00374C89"/>
    <w:rsid w:val="0038653E"/>
    <w:rsid w:val="00387669"/>
    <w:rsid w:val="0039103C"/>
    <w:rsid w:val="00392F6A"/>
    <w:rsid w:val="003A0791"/>
    <w:rsid w:val="003C10C1"/>
    <w:rsid w:val="003C4EF7"/>
    <w:rsid w:val="003C7561"/>
    <w:rsid w:val="003E3C6E"/>
    <w:rsid w:val="003F4694"/>
    <w:rsid w:val="003F6A92"/>
    <w:rsid w:val="00410569"/>
    <w:rsid w:val="00413B99"/>
    <w:rsid w:val="004162E1"/>
    <w:rsid w:val="00422404"/>
    <w:rsid w:val="00423A0A"/>
    <w:rsid w:val="00427E74"/>
    <w:rsid w:val="00436491"/>
    <w:rsid w:val="004516D9"/>
    <w:rsid w:val="00453BFE"/>
    <w:rsid w:val="0045659F"/>
    <w:rsid w:val="004567FA"/>
    <w:rsid w:val="0046043D"/>
    <w:rsid w:val="004654C6"/>
    <w:rsid w:val="0046788D"/>
    <w:rsid w:val="004723E3"/>
    <w:rsid w:val="00472BB1"/>
    <w:rsid w:val="004730A8"/>
    <w:rsid w:val="00475B50"/>
    <w:rsid w:val="004873DB"/>
    <w:rsid w:val="004936A1"/>
    <w:rsid w:val="004A048D"/>
    <w:rsid w:val="004A20E6"/>
    <w:rsid w:val="004A34AC"/>
    <w:rsid w:val="004A3725"/>
    <w:rsid w:val="004B2C80"/>
    <w:rsid w:val="004B4599"/>
    <w:rsid w:val="004B79B1"/>
    <w:rsid w:val="004C2062"/>
    <w:rsid w:val="004C23C3"/>
    <w:rsid w:val="004C5A14"/>
    <w:rsid w:val="004C76C0"/>
    <w:rsid w:val="004D50D7"/>
    <w:rsid w:val="004E3FC2"/>
    <w:rsid w:val="004E694F"/>
    <w:rsid w:val="004F0730"/>
    <w:rsid w:val="004F0B40"/>
    <w:rsid w:val="004F466D"/>
    <w:rsid w:val="004F4BA5"/>
    <w:rsid w:val="00500DB4"/>
    <w:rsid w:val="005017C3"/>
    <w:rsid w:val="00515220"/>
    <w:rsid w:val="005154C3"/>
    <w:rsid w:val="00521C43"/>
    <w:rsid w:val="005247B8"/>
    <w:rsid w:val="00527DCD"/>
    <w:rsid w:val="005327E8"/>
    <w:rsid w:val="00541C89"/>
    <w:rsid w:val="005441F2"/>
    <w:rsid w:val="00544685"/>
    <w:rsid w:val="0055061F"/>
    <w:rsid w:val="0055196E"/>
    <w:rsid w:val="00552DFD"/>
    <w:rsid w:val="005552D2"/>
    <w:rsid w:val="00562D4E"/>
    <w:rsid w:val="005640C4"/>
    <w:rsid w:val="00565FE2"/>
    <w:rsid w:val="0056606B"/>
    <w:rsid w:val="005672E0"/>
    <w:rsid w:val="00567593"/>
    <w:rsid w:val="00570432"/>
    <w:rsid w:val="00570D98"/>
    <w:rsid w:val="0057143C"/>
    <w:rsid w:val="00573103"/>
    <w:rsid w:val="00573297"/>
    <w:rsid w:val="00573654"/>
    <w:rsid w:val="00581225"/>
    <w:rsid w:val="00587F4D"/>
    <w:rsid w:val="005912C9"/>
    <w:rsid w:val="00594BA2"/>
    <w:rsid w:val="005A2ADB"/>
    <w:rsid w:val="005A3AF8"/>
    <w:rsid w:val="005A4228"/>
    <w:rsid w:val="005A4385"/>
    <w:rsid w:val="005A54F2"/>
    <w:rsid w:val="005A6459"/>
    <w:rsid w:val="005C2CB9"/>
    <w:rsid w:val="005C2E9C"/>
    <w:rsid w:val="005E31A8"/>
    <w:rsid w:val="005E50B8"/>
    <w:rsid w:val="00602711"/>
    <w:rsid w:val="00602714"/>
    <w:rsid w:val="006044FB"/>
    <w:rsid w:val="00604858"/>
    <w:rsid w:val="00607270"/>
    <w:rsid w:val="0060750C"/>
    <w:rsid w:val="00611BB0"/>
    <w:rsid w:val="006147D9"/>
    <w:rsid w:val="00631939"/>
    <w:rsid w:val="00632587"/>
    <w:rsid w:val="00637A8A"/>
    <w:rsid w:val="006409A7"/>
    <w:rsid w:val="0065261D"/>
    <w:rsid w:val="00654DA2"/>
    <w:rsid w:val="00662F73"/>
    <w:rsid w:val="00676637"/>
    <w:rsid w:val="00684427"/>
    <w:rsid w:val="00697007"/>
    <w:rsid w:val="006A33E9"/>
    <w:rsid w:val="006B47E3"/>
    <w:rsid w:val="006C41ED"/>
    <w:rsid w:val="006C4C2F"/>
    <w:rsid w:val="006D4495"/>
    <w:rsid w:val="006D6A7C"/>
    <w:rsid w:val="006E1F03"/>
    <w:rsid w:val="006F440C"/>
    <w:rsid w:val="006F7FD5"/>
    <w:rsid w:val="00702134"/>
    <w:rsid w:val="00702640"/>
    <w:rsid w:val="0072252E"/>
    <w:rsid w:val="0072507A"/>
    <w:rsid w:val="00736614"/>
    <w:rsid w:val="0074114B"/>
    <w:rsid w:val="00746830"/>
    <w:rsid w:val="00750B11"/>
    <w:rsid w:val="00752100"/>
    <w:rsid w:val="0075255D"/>
    <w:rsid w:val="00762D10"/>
    <w:rsid w:val="00762FA9"/>
    <w:rsid w:val="0077418F"/>
    <w:rsid w:val="00781925"/>
    <w:rsid w:val="007843E9"/>
    <w:rsid w:val="00790E13"/>
    <w:rsid w:val="00793C1E"/>
    <w:rsid w:val="007A1170"/>
    <w:rsid w:val="007A2A39"/>
    <w:rsid w:val="007B0306"/>
    <w:rsid w:val="007C678D"/>
    <w:rsid w:val="007D4A88"/>
    <w:rsid w:val="007D5FED"/>
    <w:rsid w:val="007E3D18"/>
    <w:rsid w:val="007E4A83"/>
    <w:rsid w:val="007F6747"/>
    <w:rsid w:val="00802819"/>
    <w:rsid w:val="0080440C"/>
    <w:rsid w:val="00811EBE"/>
    <w:rsid w:val="00812C41"/>
    <w:rsid w:val="00817956"/>
    <w:rsid w:val="008402AF"/>
    <w:rsid w:val="00847B1A"/>
    <w:rsid w:val="00851B94"/>
    <w:rsid w:val="00853D04"/>
    <w:rsid w:val="008570F5"/>
    <w:rsid w:val="00857516"/>
    <w:rsid w:val="00860E04"/>
    <w:rsid w:val="0086421D"/>
    <w:rsid w:val="00871C8A"/>
    <w:rsid w:val="00873BF9"/>
    <w:rsid w:val="008850E8"/>
    <w:rsid w:val="00892A26"/>
    <w:rsid w:val="00892B40"/>
    <w:rsid w:val="00895108"/>
    <w:rsid w:val="008A12A9"/>
    <w:rsid w:val="008A3034"/>
    <w:rsid w:val="008A4C16"/>
    <w:rsid w:val="008B10B9"/>
    <w:rsid w:val="008B71C5"/>
    <w:rsid w:val="008D22EC"/>
    <w:rsid w:val="008D2ADF"/>
    <w:rsid w:val="008D49FE"/>
    <w:rsid w:val="008E0DE4"/>
    <w:rsid w:val="008F20B8"/>
    <w:rsid w:val="008F3A7B"/>
    <w:rsid w:val="008F3A85"/>
    <w:rsid w:val="00902DFA"/>
    <w:rsid w:val="0090535C"/>
    <w:rsid w:val="00905983"/>
    <w:rsid w:val="009079CC"/>
    <w:rsid w:val="00907C46"/>
    <w:rsid w:val="009143A2"/>
    <w:rsid w:val="00914436"/>
    <w:rsid w:val="00915C70"/>
    <w:rsid w:val="009215FB"/>
    <w:rsid w:val="00922D74"/>
    <w:rsid w:val="00923C61"/>
    <w:rsid w:val="00927F07"/>
    <w:rsid w:val="009303C9"/>
    <w:rsid w:val="0093195B"/>
    <w:rsid w:val="009319D8"/>
    <w:rsid w:val="00933560"/>
    <w:rsid w:val="009337BB"/>
    <w:rsid w:val="0093411F"/>
    <w:rsid w:val="00935B3A"/>
    <w:rsid w:val="0094050B"/>
    <w:rsid w:val="00940921"/>
    <w:rsid w:val="00940A49"/>
    <w:rsid w:val="009431E0"/>
    <w:rsid w:val="00951B02"/>
    <w:rsid w:val="00961951"/>
    <w:rsid w:val="00962D38"/>
    <w:rsid w:val="00976946"/>
    <w:rsid w:val="0098351F"/>
    <w:rsid w:val="009A71AD"/>
    <w:rsid w:val="009A7CA3"/>
    <w:rsid w:val="009B05CB"/>
    <w:rsid w:val="009B29BF"/>
    <w:rsid w:val="009B4271"/>
    <w:rsid w:val="009C100A"/>
    <w:rsid w:val="009D2701"/>
    <w:rsid w:val="009E1C68"/>
    <w:rsid w:val="009E71A8"/>
    <w:rsid w:val="00A07FAC"/>
    <w:rsid w:val="00A1308D"/>
    <w:rsid w:val="00A15A91"/>
    <w:rsid w:val="00A2282B"/>
    <w:rsid w:val="00A27033"/>
    <w:rsid w:val="00A32258"/>
    <w:rsid w:val="00A4074F"/>
    <w:rsid w:val="00A42BE9"/>
    <w:rsid w:val="00A42D28"/>
    <w:rsid w:val="00A509D3"/>
    <w:rsid w:val="00A53969"/>
    <w:rsid w:val="00A574E2"/>
    <w:rsid w:val="00A63DE3"/>
    <w:rsid w:val="00A7011C"/>
    <w:rsid w:val="00A81842"/>
    <w:rsid w:val="00A83FA8"/>
    <w:rsid w:val="00A84D84"/>
    <w:rsid w:val="00A91A6F"/>
    <w:rsid w:val="00A943B5"/>
    <w:rsid w:val="00A9646B"/>
    <w:rsid w:val="00AA2123"/>
    <w:rsid w:val="00AA3D59"/>
    <w:rsid w:val="00AA707C"/>
    <w:rsid w:val="00AB2577"/>
    <w:rsid w:val="00AB2FBF"/>
    <w:rsid w:val="00AC5AC1"/>
    <w:rsid w:val="00AD46DB"/>
    <w:rsid w:val="00AD4E4E"/>
    <w:rsid w:val="00AE3C46"/>
    <w:rsid w:val="00AE6DBC"/>
    <w:rsid w:val="00AE7177"/>
    <w:rsid w:val="00B02A76"/>
    <w:rsid w:val="00B1252B"/>
    <w:rsid w:val="00B165C9"/>
    <w:rsid w:val="00B16744"/>
    <w:rsid w:val="00B23639"/>
    <w:rsid w:val="00B251E1"/>
    <w:rsid w:val="00B30380"/>
    <w:rsid w:val="00B30C3E"/>
    <w:rsid w:val="00B348C8"/>
    <w:rsid w:val="00B377FC"/>
    <w:rsid w:val="00B50A2F"/>
    <w:rsid w:val="00B607B5"/>
    <w:rsid w:val="00B6721E"/>
    <w:rsid w:val="00B726D7"/>
    <w:rsid w:val="00B740BD"/>
    <w:rsid w:val="00B75A38"/>
    <w:rsid w:val="00BA000F"/>
    <w:rsid w:val="00BA33A5"/>
    <w:rsid w:val="00BA58EC"/>
    <w:rsid w:val="00BA7459"/>
    <w:rsid w:val="00BA7752"/>
    <w:rsid w:val="00BB5F94"/>
    <w:rsid w:val="00BC7C94"/>
    <w:rsid w:val="00BD4446"/>
    <w:rsid w:val="00BE33DC"/>
    <w:rsid w:val="00BE3D3E"/>
    <w:rsid w:val="00BE6268"/>
    <w:rsid w:val="00BF760B"/>
    <w:rsid w:val="00C01320"/>
    <w:rsid w:val="00C03CE6"/>
    <w:rsid w:val="00C0771A"/>
    <w:rsid w:val="00C12E5B"/>
    <w:rsid w:val="00C21379"/>
    <w:rsid w:val="00C23334"/>
    <w:rsid w:val="00C27FD0"/>
    <w:rsid w:val="00C3325B"/>
    <w:rsid w:val="00C51E6E"/>
    <w:rsid w:val="00C56F3B"/>
    <w:rsid w:val="00C60FD6"/>
    <w:rsid w:val="00C773D5"/>
    <w:rsid w:val="00C81F9E"/>
    <w:rsid w:val="00C84298"/>
    <w:rsid w:val="00C97345"/>
    <w:rsid w:val="00C97F9B"/>
    <w:rsid w:val="00CA013F"/>
    <w:rsid w:val="00CA09F8"/>
    <w:rsid w:val="00CA14F0"/>
    <w:rsid w:val="00CA3D2B"/>
    <w:rsid w:val="00CA5F7F"/>
    <w:rsid w:val="00CB0C23"/>
    <w:rsid w:val="00CB4BA0"/>
    <w:rsid w:val="00CC073A"/>
    <w:rsid w:val="00CD3342"/>
    <w:rsid w:val="00CE3E5D"/>
    <w:rsid w:val="00CE798E"/>
    <w:rsid w:val="00CF2DAA"/>
    <w:rsid w:val="00CF55CE"/>
    <w:rsid w:val="00CF78E0"/>
    <w:rsid w:val="00CF79A5"/>
    <w:rsid w:val="00D022F3"/>
    <w:rsid w:val="00D05BFC"/>
    <w:rsid w:val="00D05E7C"/>
    <w:rsid w:val="00D0605D"/>
    <w:rsid w:val="00D131BC"/>
    <w:rsid w:val="00D27FB1"/>
    <w:rsid w:val="00D30B12"/>
    <w:rsid w:val="00D411FD"/>
    <w:rsid w:val="00D41EC6"/>
    <w:rsid w:val="00D42E30"/>
    <w:rsid w:val="00D437DB"/>
    <w:rsid w:val="00D44AC9"/>
    <w:rsid w:val="00D514AE"/>
    <w:rsid w:val="00D51DA6"/>
    <w:rsid w:val="00D612F9"/>
    <w:rsid w:val="00D636B0"/>
    <w:rsid w:val="00D72696"/>
    <w:rsid w:val="00D73BE9"/>
    <w:rsid w:val="00D805E9"/>
    <w:rsid w:val="00D8066A"/>
    <w:rsid w:val="00D9087F"/>
    <w:rsid w:val="00D94A6F"/>
    <w:rsid w:val="00D95FB0"/>
    <w:rsid w:val="00D96278"/>
    <w:rsid w:val="00DA7C2B"/>
    <w:rsid w:val="00DB397F"/>
    <w:rsid w:val="00DC2373"/>
    <w:rsid w:val="00DC5655"/>
    <w:rsid w:val="00DC6497"/>
    <w:rsid w:val="00DC6691"/>
    <w:rsid w:val="00DD06D6"/>
    <w:rsid w:val="00DE4AB9"/>
    <w:rsid w:val="00DE62CA"/>
    <w:rsid w:val="00DE6A0B"/>
    <w:rsid w:val="00E0260B"/>
    <w:rsid w:val="00E0680C"/>
    <w:rsid w:val="00E100B4"/>
    <w:rsid w:val="00E10C39"/>
    <w:rsid w:val="00E1207F"/>
    <w:rsid w:val="00E1431B"/>
    <w:rsid w:val="00E17D93"/>
    <w:rsid w:val="00E33F19"/>
    <w:rsid w:val="00E36342"/>
    <w:rsid w:val="00E41730"/>
    <w:rsid w:val="00E6053F"/>
    <w:rsid w:val="00E6140A"/>
    <w:rsid w:val="00E626D3"/>
    <w:rsid w:val="00E75E1F"/>
    <w:rsid w:val="00E764D2"/>
    <w:rsid w:val="00E80F09"/>
    <w:rsid w:val="00E81C1D"/>
    <w:rsid w:val="00E8245C"/>
    <w:rsid w:val="00E87241"/>
    <w:rsid w:val="00E90458"/>
    <w:rsid w:val="00E911F9"/>
    <w:rsid w:val="00E96227"/>
    <w:rsid w:val="00EB0F07"/>
    <w:rsid w:val="00EB3065"/>
    <w:rsid w:val="00EB3C30"/>
    <w:rsid w:val="00EC4B93"/>
    <w:rsid w:val="00EC5511"/>
    <w:rsid w:val="00ED050C"/>
    <w:rsid w:val="00ED2205"/>
    <w:rsid w:val="00ED2B26"/>
    <w:rsid w:val="00EE142D"/>
    <w:rsid w:val="00EE6D40"/>
    <w:rsid w:val="00EF4DD3"/>
    <w:rsid w:val="00F02C66"/>
    <w:rsid w:val="00F032D7"/>
    <w:rsid w:val="00F118F5"/>
    <w:rsid w:val="00F17058"/>
    <w:rsid w:val="00F231A2"/>
    <w:rsid w:val="00F23ED8"/>
    <w:rsid w:val="00F41DA4"/>
    <w:rsid w:val="00F4293E"/>
    <w:rsid w:val="00F51C97"/>
    <w:rsid w:val="00F54479"/>
    <w:rsid w:val="00F551FF"/>
    <w:rsid w:val="00F5701A"/>
    <w:rsid w:val="00F62C49"/>
    <w:rsid w:val="00F7795F"/>
    <w:rsid w:val="00F81AC4"/>
    <w:rsid w:val="00F827A0"/>
    <w:rsid w:val="00F82B96"/>
    <w:rsid w:val="00FA18AB"/>
    <w:rsid w:val="00FA2F92"/>
    <w:rsid w:val="00FA46BA"/>
    <w:rsid w:val="00FA4BF4"/>
    <w:rsid w:val="00FA4E2B"/>
    <w:rsid w:val="00FA6F9C"/>
    <w:rsid w:val="00FB472E"/>
    <w:rsid w:val="00FB583D"/>
    <w:rsid w:val="00FB5FA3"/>
    <w:rsid w:val="00FC28CF"/>
    <w:rsid w:val="00FC2BA0"/>
    <w:rsid w:val="00FC7E6A"/>
    <w:rsid w:val="00FD0CE4"/>
    <w:rsid w:val="00FE4F17"/>
    <w:rsid w:val="00FF31BE"/>
    <w:rsid w:val="00FF44BA"/>
    <w:rsid w:val="00FF45F7"/>
    <w:rsid w:val="00FF62FA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C293A"/>
  <w15:docId w15:val="{F1179DCC-C444-4C6D-BBC8-AAA29361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59"/>
  </w:style>
  <w:style w:type="paragraph" w:styleId="Footer">
    <w:name w:val="footer"/>
    <w:basedOn w:val="Normal"/>
    <w:link w:val="FooterChar"/>
    <w:uiPriority w:val="99"/>
    <w:unhideWhenUsed/>
    <w:rsid w:val="00AA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59"/>
  </w:style>
  <w:style w:type="character" w:styleId="CommentReference">
    <w:name w:val="annotation reference"/>
    <w:basedOn w:val="DefaultParagraphFont"/>
    <w:uiPriority w:val="99"/>
    <w:semiHidden/>
    <w:unhideWhenUsed/>
    <w:rsid w:val="0038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0E04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B5FA3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135301"/>
  </w:style>
  <w:style w:type="character" w:customStyle="1" w:styleId="jlqj4b">
    <w:name w:val="jlqj4b"/>
    <w:basedOn w:val="DefaultParagraphFont"/>
    <w:rsid w:val="00135301"/>
  </w:style>
  <w:style w:type="paragraph" w:styleId="Revision">
    <w:name w:val="Revision"/>
    <w:hidden/>
    <w:uiPriority w:val="99"/>
    <w:semiHidden/>
    <w:rsid w:val="005672E0"/>
    <w:pPr>
      <w:spacing w:after="0" w:line="240" w:lineRule="auto"/>
    </w:pPr>
  </w:style>
  <w:style w:type="character" w:customStyle="1" w:styleId="q4iawc">
    <w:name w:val="q4iawc"/>
    <w:basedOn w:val="DefaultParagraphFont"/>
    <w:rsid w:val="00A07FAC"/>
  </w:style>
  <w:style w:type="character" w:styleId="UnresolvedMention">
    <w:name w:val="Unresolved Mention"/>
    <w:basedOn w:val="DefaultParagraphFont"/>
    <w:uiPriority w:val="99"/>
    <w:semiHidden/>
    <w:unhideWhenUsed/>
    <w:rsid w:val="005A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contest@form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signcontest@formic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2A1E-4B9E-4494-A386-65BEAA0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79</Words>
  <Characters>26678</Characters>
  <Application>Microsoft Office Word</Application>
  <DocSecurity>4</DocSecurity>
  <Lines>222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ica Group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s Vogel</cp:lastModifiedBy>
  <cp:revision>2</cp:revision>
  <cp:lastPrinted>2021-09-13T13:54:00Z</cp:lastPrinted>
  <dcterms:created xsi:type="dcterms:W3CDTF">2024-01-17T14:20:00Z</dcterms:created>
  <dcterms:modified xsi:type="dcterms:W3CDTF">2024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414bd7b759fa314b0796e85ddde21b2085671dc6cd06b9d9bae4346fb8672</vt:lpwstr>
  </property>
</Properties>
</file>